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201A" w14:textId="5F5F64D0" w:rsidR="00C76156" w:rsidRDefault="00516BB4">
      <w:pPr>
        <w:pStyle w:val="Body"/>
        <w:tabs>
          <w:tab w:val="center" w:pos="4680"/>
          <w:tab w:val="right" w:pos="93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ACHR Petition Case No: </w:t>
      </w:r>
      <w:r w:rsidRPr="00516BB4">
        <w:rPr>
          <w:rFonts w:ascii="Times New Roman" w:eastAsia="Times New Roman" w:hAnsi="Times New Roman" w:cs="Times New Roman"/>
          <w:sz w:val="26"/>
          <w:szCs w:val="26"/>
        </w:rPr>
        <w:t>P-838-21</w:t>
      </w:r>
    </w:p>
    <w:p w14:paraId="1D07EF2E" w14:textId="165A2BF2" w:rsidR="00516BB4" w:rsidRDefault="00516BB4">
      <w:pPr>
        <w:pStyle w:val="Body"/>
        <w:tabs>
          <w:tab w:val="center" w:pos="4680"/>
          <w:tab w:val="right" w:pos="93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ACHR Precautionary Measure Case No.: </w:t>
      </w:r>
      <w:r w:rsidRPr="00516BB4">
        <w:rPr>
          <w:rFonts w:ascii="Times New Roman" w:eastAsia="Times New Roman" w:hAnsi="Times New Roman" w:cs="Times New Roman"/>
          <w:sz w:val="26"/>
          <w:szCs w:val="26"/>
        </w:rPr>
        <w:t>MC-455-21</w:t>
      </w:r>
    </w:p>
    <w:p w14:paraId="35175FE2" w14:textId="77777777" w:rsidR="00C76156" w:rsidRDefault="00C76156">
      <w:pPr>
        <w:pStyle w:val="Body"/>
        <w:tabs>
          <w:tab w:val="center" w:pos="4680"/>
          <w:tab w:val="right" w:pos="93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1E8F69" w14:textId="77777777" w:rsidR="00A57EA1" w:rsidRPr="00A57EA1" w:rsidRDefault="00A57EA1" w:rsidP="00A57EA1">
      <w:pPr>
        <w:pStyle w:val="Body"/>
        <w:tabs>
          <w:tab w:val="center" w:pos="4680"/>
          <w:tab w:val="right" w:pos="9340"/>
        </w:tabs>
        <w:spacing w:after="0"/>
        <w:ind w:left="990"/>
        <w:jc w:val="center"/>
        <w:rPr>
          <w:rFonts w:ascii="Times New Roman" w:hAnsi="Times New Roman"/>
          <w:sz w:val="26"/>
          <w:szCs w:val="26"/>
          <w:lang w:val="en-US"/>
        </w:rPr>
      </w:pPr>
      <w:r w:rsidRPr="00A57EA1">
        <w:rPr>
          <w:rFonts w:ascii="Times New Roman" w:hAnsi="Times New Roman"/>
          <w:sz w:val="26"/>
          <w:szCs w:val="26"/>
          <w:lang w:val="en-US"/>
        </w:rPr>
        <w:t>TO THE HONORABLE MEMBERS OF THE</w:t>
      </w:r>
    </w:p>
    <w:p w14:paraId="1E7093B4" w14:textId="77777777" w:rsidR="00A57EA1" w:rsidRPr="00A57EA1" w:rsidRDefault="00A57EA1" w:rsidP="00A57EA1">
      <w:pPr>
        <w:pStyle w:val="Body"/>
        <w:tabs>
          <w:tab w:val="center" w:pos="4680"/>
          <w:tab w:val="right" w:pos="9340"/>
        </w:tabs>
        <w:spacing w:after="0"/>
        <w:ind w:left="990"/>
        <w:jc w:val="center"/>
        <w:rPr>
          <w:rFonts w:ascii="Times New Roman" w:hAnsi="Times New Roman"/>
          <w:sz w:val="26"/>
          <w:szCs w:val="26"/>
          <w:lang w:val="en-US"/>
        </w:rPr>
      </w:pPr>
      <w:r w:rsidRPr="00A57EA1">
        <w:rPr>
          <w:rFonts w:ascii="Times New Roman" w:hAnsi="Times New Roman"/>
          <w:sz w:val="26"/>
          <w:szCs w:val="26"/>
          <w:lang w:val="en-US"/>
        </w:rPr>
        <w:t>INTER-AMERICAN COMMISSION ON HUMAN RIGHTS,</w:t>
      </w:r>
    </w:p>
    <w:p w14:paraId="2F2FE6EB" w14:textId="77777777" w:rsidR="00A57EA1" w:rsidRDefault="00A57EA1" w:rsidP="00A57EA1">
      <w:pPr>
        <w:pStyle w:val="Body"/>
        <w:spacing w:after="0"/>
        <w:ind w:left="990"/>
        <w:jc w:val="center"/>
        <w:rPr>
          <w:rFonts w:ascii="Times New Roman" w:hAnsi="Times New Roman"/>
          <w:sz w:val="26"/>
          <w:szCs w:val="26"/>
          <w:lang w:val="en-US"/>
        </w:rPr>
      </w:pPr>
      <w:r w:rsidRPr="00A57EA1">
        <w:rPr>
          <w:rFonts w:ascii="Times New Roman" w:hAnsi="Times New Roman"/>
          <w:sz w:val="26"/>
          <w:szCs w:val="26"/>
          <w:lang w:val="en-US"/>
        </w:rPr>
        <w:t>ORGANIZATION OF AMERICAN STATES:</w:t>
      </w:r>
    </w:p>
    <w:p w14:paraId="3DC8DED7" w14:textId="0ABA7BE6" w:rsidR="00C76156" w:rsidRDefault="003F7919" w:rsidP="00A57EA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FA4D316" wp14:editId="6142BD65">
                <wp:simplePos x="0" y="0"/>
                <wp:positionH relativeFrom="column">
                  <wp:posOffset>598487</wp:posOffset>
                </wp:positionH>
                <wp:positionV relativeFrom="line">
                  <wp:posOffset>121602</wp:posOffset>
                </wp:positionV>
                <wp:extent cx="4743451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1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style="visibility:visible;position:absolute;margin-left:47.1pt;margin-top:9.6pt;width:373.5pt;height:0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7EDD185F" w14:textId="77777777" w:rsidR="00A57EA1" w:rsidRDefault="00A57EA1" w:rsidP="00A57EA1">
      <w:pPr>
        <w:pStyle w:val="Body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60AC594" w14:textId="77777777" w:rsidR="00067306" w:rsidRDefault="00067306" w:rsidP="00067306">
      <w:pPr>
        <w:pStyle w:val="Body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MICUS CURIAE LETTER IN SUPPORT OF </w:t>
      </w:r>
    </w:p>
    <w:p w14:paraId="0DC9468F" w14:textId="77777777" w:rsidR="00067306" w:rsidRDefault="00067306" w:rsidP="00067306">
      <w:pPr>
        <w:pStyle w:val="Body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AMMY NOERGAARD’S  PETITION OF </w:t>
      </w:r>
      <w:r w:rsidR="00A57EA1" w:rsidRPr="00A57EA1">
        <w:rPr>
          <w:rFonts w:ascii="Times New Roman" w:hAnsi="Times New Roman"/>
          <w:sz w:val="26"/>
          <w:szCs w:val="26"/>
        </w:rPr>
        <w:t xml:space="preserve">VIOLATIONS </w:t>
      </w:r>
    </w:p>
    <w:p w14:paraId="5658982A" w14:textId="29C2EE4C" w:rsidR="00067306" w:rsidRDefault="00A57EA1" w:rsidP="00067306">
      <w:pPr>
        <w:pStyle w:val="Body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7EA1">
        <w:rPr>
          <w:rFonts w:ascii="Times New Roman" w:hAnsi="Times New Roman"/>
          <w:sz w:val="26"/>
          <w:szCs w:val="26"/>
        </w:rPr>
        <w:t>OF HUMAN RIGHTS</w:t>
      </w:r>
      <w:r w:rsidR="00067306">
        <w:rPr>
          <w:rFonts w:ascii="Times New Roman" w:hAnsi="Times New Roman"/>
          <w:sz w:val="26"/>
          <w:szCs w:val="26"/>
        </w:rPr>
        <w:t xml:space="preserve"> </w:t>
      </w:r>
      <w:r w:rsidRPr="00A57EA1">
        <w:rPr>
          <w:rFonts w:ascii="Times New Roman" w:hAnsi="Times New Roman"/>
          <w:sz w:val="26"/>
          <w:szCs w:val="26"/>
        </w:rPr>
        <w:t xml:space="preserve">BY </w:t>
      </w:r>
      <w:r w:rsidR="00067306">
        <w:rPr>
          <w:rFonts w:ascii="Times New Roman" w:hAnsi="Times New Roman"/>
          <w:sz w:val="26"/>
          <w:szCs w:val="26"/>
        </w:rPr>
        <w:t xml:space="preserve">THE </w:t>
      </w:r>
    </w:p>
    <w:p w14:paraId="2BF9E776" w14:textId="77777777" w:rsidR="00067306" w:rsidRDefault="00067306" w:rsidP="00067306">
      <w:pPr>
        <w:pStyle w:val="Body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ATE OF CALIFORNIA AND </w:t>
      </w:r>
      <w:r w:rsidR="00A57EA1" w:rsidRPr="00A57EA1">
        <w:rPr>
          <w:rFonts w:ascii="Times New Roman" w:hAnsi="Times New Roman"/>
          <w:sz w:val="26"/>
          <w:szCs w:val="26"/>
        </w:rPr>
        <w:t xml:space="preserve">THE UNITED STATES OF </w:t>
      </w:r>
    </w:p>
    <w:p w14:paraId="58602075" w14:textId="77777777" w:rsidR="00067306" w:rsidRDefault="00A57EA1" w:rsidP="00067306">
      <w:pPr>
        <w:pStyle w:val="Body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7EA1">
        <w:rPr>
          <w:rFonts w:ascii="Times New Roman" w:hAnsi="Times New Roman"/>
          <w:sz w:val="26"/>
          <w:szCs w:val="26"/>
        </w:rPr>
        <w:t>AMERICA</w:t>
      </w:r>
      <w:r w:rsidR="00067306">
        <w:rPr>
          <w:rFonts w:ascii="Times New Roman" w:hAnsi="Times New Roman"/>
          <w:sz w:val="26"/>
          <w:szCs w:val="26"/>
        </w:rPr>
        <w:t xml:space="preserve"> </w:t>
      </w:r>
      <w:r w:rsidRPr="00A57EA1">
        <w:rPr>
          <w:rFonts w:ascii="Times New Roman" w:hAnsi="Times New Roman"/>
          <w:sz w:val="26"/>
          <w:szCs w:val="26"/>
        </w:rPr>
        <w:t xml:space="preserve">WITH REQUEST FOR AN INVESTIGATION AND </w:t>
      </w:r>
    </w:p>
    <w:p w14:paraId="5BE02190" w14:textId="216C720D" w:rsidR="00C76156" w:rsidRPr="00A57EA1" w:rsidRDefault="00A57EA1" w:rsidP="00067306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7EA1">
        <w:rPr>
          <w:rFonts w:ascii="Times New Roman" w:hAnsi="Times New Roman"/>
          <w:sz w:val="26"/>
          <w:szCs w:val="26"/>
        </w:rPr>
        <w:t>HEARING ON THE MERITS</w:t>
      </w:r>
    </w:p>
    <w:p w14:paraId="40748454" w14:textId="77777777" w:rsidR="00C76156" w:rsidRDefault="003F7919">
      <w:pPr>
        <w:pStyle w:val="Body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868B3B1" wp14:editId="43C26BA3">
                <wp:simplePos x="0" y="0"/>
                <wp:positionH relativeFrom="column">
                  <wp:posOffset>731837</wp:posOffset>
                </wp:positionH>
                <wp:positionV relativeFrom="line">
                  <wp:posOffset>202882</wp:posOffset>
                </wp:positionV>
                <wp:extent cx="4743451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1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7" style="visibility:visible;position:absolute;margin-left:57.6pt;margin-top:16.0pt;width:373.5pt;height:0.0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01F4B414" w14:textId="77777777" w:rsidR="006E28C5" w:rsidRDefault="006E28C5">
      <w:pPr>
        <w:pStyle w:val="Body"/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1055D63" w14:textId="78323996" w:rsidR="00C76156" w:rsidRPr="00A57EA1" w:rsidRDefault="00A57EA1">
      <w:pPr>
        <w:pStyle w:val="Body"/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57EA1">
        <w:rPr>
          <w:rFonts w:ascii="Times New Roman" w:eastAsia="Times New Roman" w:hAnsi="Times New Roman" w:cs="Times New Roman"/>
          <w:sz w:val="40"/>
          <w:szCs w:val="40"/>
        </w:rPr>
        <w:t xml:space="preserve">By the </w:t>
      </w:r>
      <w:r w:rsidR="00EF6D3F">
        <w:rPr>
          <w:rFonts w:ascii="Times New Roman" w:eastAsia="Times New Roman" w:hAnsi="Times New Roman" w:cs="Times New Roman"/>
          <w:sz w:val="40"/>
          <w:szCs w:val="40"/>
        </w:rPr>
        <w:t xml:space="preserve">primary </w:t>
      </w:r>
      <w:r w:rsidRPr="00A57EA1">
        <w:rPr>
          <w:rFonts w:ascii="Times New Roman" w:eastAsia="Times New Roman" w:hAnsi="Times New Roman" w:cs="Times New Roman"/>
          <w:sz w:val="40"/>
          <w:szCs w:val="40"/>
        </w:rPr>
        <w:t>undersigned:</w:t>
      </w:r>
    </w:p>
    <w:p w14:paraId="69F72685" w14:textId="77777777" w:rsidR="00C76156" w:rsidRDefault="00C76156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9FC8BC5" w14:textId="78E8A5BD" w:rsidR="0025053D" w:rsidRPr="00976F2C" w:rsidRDefault="00976F2C" w:rsidP="0025053D">
      <w:pPr>
        <w:pStyle w:val="Body"/>
        <w:tabs>
          <w:tab w:val="center" w:pos="4680"/>
          <w:tab w:val="right" w:pos="9340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da-DK"/>
        </w:rPr>
      </w:pPr>
      <w:r w:rsidRPr="00976F2C">
        <w:rPr>
          <w:rFonts w:ascii="Times New Roman" w:hAnsi="Times New Roman"/>
          <w:sz w:val="32"/>
          <w:szCs w:val="32"/>
          <w:highlight w:val="yellow"/>
          <w:lang w:val="da-DK"/>
        </w:rPr>
        <w:t>[YOUR NAME HERE]</w:t>
      </w:r>
    </w:p>
    <w:p w14:paraId="288ACD7A" w14:textId="721317D0" w:rsidR="0025053D" w:rsidRPr="00976F2C" w:rsidRDefault="00976F2C" w:rsidP="0025053D">
      <w:pPr>
        <w:pStyle w:val="Body"/>
        <w:tabs>
          <w:tab w:val="center" w:pos="4680"/>
          <w:tab w:val="right" w:pos="9340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da-DK"/>
        </w:rPr>
      </w:pPr>
      <w:r w:rsidRPr="00976F2C">
        <w:rPr>
          <w:rFonts w:ascii="Times New Roman" w:hAnsi="Times New Roman"/>
          <w:sz w:val="32"/>
          <w:szCs w:val="32"/>
          <w:highlight w:val="yellow"/>
          <w:lang w:val="da-DK"/>
        </w:rPr>
        <w:t>[YOUR ADDRESS HERE]</w:t>
      </w:r>
    </w:p>
    <w:p w14:paraId="51F0F189" w14:textId="4090CCDA" w:rsidR="0025053D" w:rsidRPr="00976F2C" w:rsidRDefault="0025053D" w:rsidP="0025053D">
      <w:pPr>
        <w:pStyle w:val="Body"/>
        <w:tabs>
          <w:tab w:val="center" w:pos="4680"/>
          <w:tab w:val="right" w:pos="9340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val="da-DK"/>
        </w:rPr>
      </w:pPr>
      <w:r w:rsidRPr="00976F2C">
        <w:rPr>
          <w:rFonts w:ascii="Times New Roman" w:hAnsi="Times New Roman"/>
          <w:sz w:val="32"/>
          <w:szCs w:val="32"/>
          <w:highlight w:val="yellow"/>
          <w:lang w:val="da-DK"/>
        </w:rPr>
        <w:t xml:space="preserve">Phone: </w:t>
      </w:r>
      <w:r w:rsidR="00976F2C" w:rsidRPr="00976F2C">
        <w:rPr>
          <w:rFonts w:ascii="Times New Roman" w:hAnsi="Times New Roman"/>
          <w:sz w:val="32"/>
          <w:szCs w:val="32"/>
          <w:highlight w:val="yellow"/>
          <w:lang w:val="da-DK"/>
        </w:rPr>
        <w:t>[YOUR PHONE NUMBER HERE]</w:t>
      </w:r>
    </w:p>
    <w:p w14:paraId="59D7B734" w14:textId="315890EF" w:rsidR="00067306" w:rsidRDefault="0025053D" w:rsidP="0025053D">
      <w:pPr>
        <w:pStyle w:val="Body"/>
        <w:tabs>
          <w:tab w:val="center" w:pos="4680"/>
          <w:tab w:val="right" w:pos="9340"/>
        </w:tabs>
        <w:spacing w:after="0" w:line="240" w:lineRule="auto"/>
        <w:jc w:val="center"/>
      </w:pPr>
      <w:r w:rsidRPr="00976F2C">
        <w:rPr>
          <w:rFonts w:ascii="Times New Roman" w:hAnsi="Times New Roman"/>
          <w:sz w:val="32"/>
          <w:szCs w:val="32"/>
          <w:highlight w:val="yellow"/>
          <w:lang w:val="da-DK"/>
        </w:rPr>
        <w:t xml:space="preserve">Email: </w:t>
      </w:r>
      <w:r w:rsidR="00976F2C" w:rsidRPr="00976F2C">
        <w:rPr>
          <w:rFonts w:ascii="Times New Roman" w:hAnsi="Times New Roman"/>
          <w:sz w:val="32"/>
          <w:szCs w:val="32"/>
          <w:highlight w:val="yellow"/>
          <w:lang w:val="da-DK"/>
        </w:rPr>
        <w:t>[YOUR EMAIL ADDRESS HERE]</w:t>
      </w:r>
    </w:p>
    <w:p w14:paraId="5685C599" w14:textId="64FA5CFD" w:rsidR="00067306" w:rsidRDefault="00067306">
      <w:pPr>
        <w:pStyle w:val="Body"/>
        <w:tabs>
          <w:tab w:val="center" w:pos="4680"/>
          <w:tab w:val="right" w:pos="9340"/>
        </w:tabs>
        <w:spacing w:after="0" w:line="240" w:lineRule="auto"/>
      </w:pPr>
    </w:p>
    <w:p w14:paraId="73CE5104" w14:textId="7EBD3E6C" w:rsidR="00067306" w:rsidRDefault="00067306">
      <w:pPr>
        <w:pStyle w:val="Body"/>
        <w:tabs>
          <w:tab w:val="center" w:pos="4680"/>
          <w:tab w:val="right" w:pos="9340"/>
        </w:tabs>
        <w:spacing w:after="0" w:line="240" w:lineRule="auto"/>
      </w:pPr>
    </w:p>
    <w:p w14:paraId="3D10B7D6" w14:textId="4569574C" w:rsidR="00067306" w:rsidRDefault="00067306">
      <w:pPr>
        <w:pStyle w:val="Body"/>
        <w:tabs>
          <w:tab w:val="center" w:pos="4680"/>
          <w:tab w:val="right" w:pos="9340"/>
        </w:tabs>
        <w:spacing w:after="0" w:line="240" w:lineRule="auto"/>
      </w:pPr>
    </w:p>
    <w:p w14:paraId="0952DDC1" w14:textId="119DFE87" w:rsidR="006E28C5" w:rsidRDefault="0020265F" w:rsidP="006E28C5">
      <w:pPr>
        <w:pStyle w:val="Body"/>
        <w:tabs>
          <w:tab w:val="center" w:pos="4680"/>
          <w:tab w:val="right" w:pos="9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tition </w:t>
      </w:r>
      <w:r w:rsidR="006E28C5" w:rsidRPr="006E28C5">
        <w:rPr>
          <w:rFonts w:ascii="Times New Roman" w:hAnsi="Times New Roman" w:cs="Times New Roman"/>
          <w:sz w:val="26"/>
          <w:szCs w:val="26"/>
        </w:rPr>
        <w:t xml:space="preserve">Submitted: </w:t>
      </w:r>
      <w:r w:rsidR="00942575" w:rsidRPr="00942575">
        <w:rPr>
          <w:rFonts w:ascii="Times New Roman" w:hAnsi="Times New Roman" w:cs="Times New Roman"/>
          <w:sz w:val="26"/>
          <w:szCs w:val="26"/>
          <w:highlight w:val="yellow"/>
        </w:rPr>
        <w:t>[</w:t>
      </w:r>
      <w:proofErr w:type="spellStart"/>
      <w:r w:rsidR="00942575" w:rsidRPr="00942575">
        <w:rPr>
          <w:rFonts w:ascii="Times New Roman" w:hAnsi="Times New Roman" w:cs="Times New Roman"/>
          <w:sz w:val="26"/>
          <w:szCs w:val="26"/>
          <w:highlight w:val="yellow"/>
        </w:rPr>
        <w:t>Month</w:t>
      </w:r>
      <w:proofErr w:type="spellEnd"/>
      <w:r w:rsidR="00942575" w:rsidRPr="00942575">
        <w:rPr>
          <w:rFonts w:ascii="Times New Roman" w:hAnsi="Times New Roman" w:cs="Times New Roman"/>
          <w:sz w:val="26"/>
          <w:szCs w:val="26"/>
          <w:highlight w:val="yellow"/>
        </w:rPr>
        <w:t>, Day]</w:t>
      </w:r>
      <w:r w:rsidR="006E28C5" w:rsidRPr="006E28C5">
        <w:rPr>
          <w:rFonts w:ascii="Times New Roman" w:hAnsi="Times New Roman" w:cs="Times New Roman"/>
          <w:sz w:val="26"/>
          <w:szCs w:val="26"/>
        </w:rPr>
        <w:t>, 2021</w:t>
      </w:r>
    </w:p>
    <w:p w14:paraId="2C464950" w14:textId="77777777" w:rsidR="004252F3" w:rsidRDefault="004252F3" w:rsidP="006E28C5">
      <w:pPr>
        <w:pStyle w:val="Body"/>
        <w:tabs>
          <w:tab w:val="center" w:pos="4680"/>
          <w:tab w:val="right" w:pos="9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7557F71" w14:textId="25844D30" w:rsidR="004252F3" w:rsidRPr="006E28C5" w:rsidRDefault="00227A09" w:rsidP="006D03D5">
      <w:pPr>
        <w:pStyle w:val="Body"/>
        <w:tabs>
          <w:tab w:val="center" w:pos="4680"/>
          <w:tab w:val="right" w:pos="9340"/>
        </w:tabs>
        <w:spacing w:after="0" w:line="240" w:lineRule="auto"/>
        <w:ind w:left="1260"/>
        <w:rPr>
          <w:rFonts w:ascii="Times New Roman" w:hAnsi="Times New Roman" w:cs="Times New Roman"/>
          <w:sz w:val="26"/>
          <w:szCs w:val="26"/>
        </w:rPr>
        <w:sectPr w:rsidR="004252F3" w:rsidRPr="006E28C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962FDD" w14:textId="49FE6B27" w:rsidR="00170F50" w:rsidRDefault="00170F50" w:rsidP="00170F50">
      <w:pPr>
        <w:pStyle w:val="Body"/>
        <w:tabs>
          <w:tab w:val="center" w:pos="4680"/>
          <w:tab w:val="right" w:pos="9340"/>
        </w:tabs>
        <w:spacing w:after="0"/>
        <w:rPr>
          <w:rFonts w:ascii="Times New Roman" w:hAnsi="Times New Roman"/>
          <w:sz w:val="26"/>
          <w:szCs w:val="26"/>
          <w:lang w:val="en-US"/>
        </w:rPr>
      </w:pPr>
      <w:r w:rsidRPr="00A57EA1">
        <w:rPr>
          <w:rFonts w:ascii="Times New Roman" w:hAnsi="Times New Roman"/>
          <w:sz w:val="26"/>
          <w:szCs w:val="26"/>
          <w:lang w:val="en-US"/>
        </w:rPr>
        <w:lastRenderedPageBreak/>
        <w:t>TO THE HONORABLE MEMBERS OF THE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57EA1">
        <w:rPr>
          <w:rFonts w:ascii="Times New Roman" w:hAnsi="Times New Roman"/>
          <w:sz w:val="26"/>
          <w:szCs w:val="26"/>
          <w:lang w:val="en-US"/>
        </w:rPr>
        <w:t>INTER-AMERICAN COMMISSION ON HUMAN RIGHTS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57EA1">
        <w:rPr>
          <w:rFonts w:ascii="Times New Roman" w:hAnsi="Times New Roman"/>
          <w:sz w:val="26"/>
          <w:szCs w:val="26"/>
          <w:lang w:val="en-US"/>
        </w:rPr>
        <w:t>ORGANIZATION OF AMERICAN STATES:</w:t>
      </w:r>
    </w:p>
    <w:p w14:paraId="4B616708" w14:textId="4061895D" w:rsidR="00170F50" w:rsidRDefault="00170F50" w:rsidP="00224595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</w:p>
    <w:p w14:paraId="79E0B033" w14:textId="48932BFF" w:rsidR="00636229" w:rsidRDefault="00636229" w:rsidP="00B12955">
      <w:pPr>
        <w:pStyle w:val="Body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22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icus curiae </w:t>
      </w:r>
      <w:r w:rsidRPr="00636229">
        <w:rPr>
          <w:rFonts w:ascii="Times New Roman" w:hAnsi="Times New Roman" w:cs="Times New Roman"/>
          <w:sz w:val="24"/>
          <w:szCs w:val="24"/>
          <w:lang w:val="en-US"/>
        </w:rPr>
        <w:t xml:space="preserve">letter is in suppor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ergaard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tition </w:t>
      </w:r>
      <w:r w:rsidRPr="00636229">
        <w:rPr>
          <w:rFonts w:ascii="Times New Roman" w:hAnsi="Times New Roman" w:cs="Times New Roman"/>
          <w:sz w:val="24"/>
          <w:szCs w:val="24"/>
          <w:lang w:val="en-US"/>
        </w:rPr>
        <w:t xml:space="preserve">of violations of human rights by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36229">
        <w:rPr>
          <w:rFonts w:ascii="Times New Roman" w:hAnsi="Times New Roman" w:cs="Times New Roman"/>
          <w:sz w:val="24"/>
          <w:szCs w:val="24"/>
          <w:lang w:val="en-US"/>
        </w:rPr>
        <w:t xml:space="preserve">tate of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6229">
        <w:rPr>
          <w:rFonts w:ascii="Times New Roman" w:hAnsi="Times New Roman" w:cs="Times New Roman"/>
          <w:sz w:val="24"/>
          <w:szCs w:val="24"/>
          <w:lang w:val="en-US"/>
        </w:rPr>
        <w:t xml:space="preserve">alifornia and the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36229">
        <w:rPr>
          <w:rFonts w:ascii="Times New Roman" w:hAnsi="Times New Roman" w:cs="Times New Roman"/>
          <w:sz w:val="24"/>
          <w:szCs w:val="24"/>
          <w:lang w:val="en-US"/>
        </w:rPr>
        <w:t xml:space="preserve">nited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6229">
        <w:rPr>
          <w:rFonts w:ascii="Times New Roman" w:hAnsi="Times New Roman" w:cs="Times New Roman"/>
          <w:sz w:val="24"/>
          <w:szCs w:val="24"/>
          <w:lang w:val="en-US"/>
        </w:rPr>
        <w:t>tat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636229">
        <w:rPr>
          <w:rFonts w:ascii="Times New Roman" w:hAnsi="Times New Roman" w:cs="Times New Roman"/>
          <w:sz w:val="24"/>
          <w:szCs w:val="24"/>
          <w:lang w:val="en-US"/>
        </w:rPr>
        <w:t>merica with request for an investigation and hearing on the mer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2C26D0" w14:textId="77777777" w:rsidR="00976F2C" w:rsidRDefault="00170837" w:rsidP="00976F2C">
      <w:pPr>
        <w:pStyle w:val="Body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3101C0E" w14:textId="7D4983FE" w:rsidR="009B1714" w:rsidRPr="00EE493C" w:rsidRDefault="00976F2C" w:rsidP="00976F2C">
      <w:pPr>
        <w:pStyle w:val="Body"/>
        <w:spacing w:after="0" w:line="276" w:lineRule="auto"/>
      </w:pPr>
      <w:r w:rsidRPr="00976F2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SHORT SUMMARY OF YOUR CASE HERE AND CITATIONS TO ANY EXHIBITS</w:t>
      </w:r>
      <w:r w:rsidR="0003517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 Also mention if you want the IAHR to keep your amicus curiae letter and exhibits confidential for the safety of you and your children</w:t>
      </w:r>
      <w:r w:rsidRPr="00976F2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  <w:r w:rsidR="009B1714">
        <w:t xml:space="preserve">  </w:t>
      </w:r>
    </w:p>
    <w:p w14:paraId="56A71290" w14:textId="77777777" w:rsidR="00976F2C" w:rsidRDefault="00976F2C" w:rsidP="00B12955">
      <w:pPr>
        <w:pStyle w:val="Body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E37B550" w14:textId="7D932A8A" w:rsidR="00AF5155" w:rsidRDefault="00DE6F47" w:rsidP="00B12955">
      <w:pPr>
        <w:pStyle w:val="Body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mici curiae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respectfully reques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the Inter-American Commission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n Human Rights’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 xml:space="preserve">investigation and 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>intervention into the intolerable situation, which affects many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17C">
        <w:rPr>
          <w:rFonts w:ascii="Times New Roman" w:hAnsi="Times New Roman" w:cs="Times New Roman"/>
          <w:sz w:val="24"/>
          <w:szCs w:val="24"/>
          <w:lang w:val="en-US"/>
        </w:rPr>
        <w:t>protective parents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E60">
        <w:rPr>
          <w:rFonts w:ascii="Times New Roman" w:hAnsi="Times New Roman" w:cs="Times New Roman"/>
          <w:sz w:val="24"/>
          <w:szCs w:val="24"/>
          <w:lang w:val="en-US"/>
        </w:rPr>
        <w:t xml:space="preserve">and their children 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Orange County, California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from all segments of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United States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society. 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California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has failed to provide effective remedies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has passively neglected its “positive” obligations under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the InterAmerican treaties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California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has supported the continuation of a situation of ignoring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the violations of human rights by actors in California cases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E1BECB" w14:textId="77777777" w:rsidR="00227A09" w:rsidRPr="00AF5155" w:rsidRDefault="00227A09" w:rsidP="00B12955">
      <w:pPr>
        <w:pStyle w:val="Body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5A569A1" w14:textId="30025DFE" w:rsidR="00AF5155" w:rsidRPr="00AF5155" w:rsidRDefault="00DE6F47" w:rsidP="00B12955">
      <w:pPr>
        <w:pStyle w:val="Body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micus curia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further suppor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 xml:space="preserve"> the Petitioner’s requests to the InterAmerican Commission on Human Rights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secure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 xml:space="preserve"> the changes in the California system and law to hel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op any further human rights violations to other victims in California</w:t>
      </w:r>
      <w:r w:rsidR="003D7B6B">
        <w:rPr>
          <w:rFonts w:ascii="Times New Roman" w:hAnsi="Times New Roman" w:cs="Times New Roman"/>
          <w:sz w:val="24"/>
          <w:szCs w:val="24"/>
          <w:lang w:val="en-US"/>
        </w:rPr>
        <w:t xml:space="preserve"> as the California system has created great suffering and damaged </w:t>
      </w:r>
      <w:r w:rsidR="0003517C">
        <w:rPr>
          <w:rFonts w:ascii="Times New Roman" w:hAnsi="Times New Roman" w:cs="Times New Roman"/>
          <w:sz w:val="24"/>
          <w:szCs w:val="24"/>
          <w:lang w:val="en-US"/>
        </w:rPr>
        <w:t>many families</w:t>
      </w:r>
      <w:r w:rsidR="00AF51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5155" w:rsidRPr="00AF5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5F8350" w14:textId="76974BB1" w:rsidR="00DE6F47" w:rsidRDefault="00DE6F47" w:rsidP="00B12955">
      <w:pPr>
        <w:pStyle w:val="Body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E6F47">
        <w:rPr>
          <w:rFonts w:ascii="Times New Roman" w:hAnsi="Times New Roman" w:cs="Times New Roman"/>
          <w:sz w:val="24"/>
          <w:szCs w:val="24"/>
          <w:lang w:val="en-US"/>
        </w:rPr>
        <w:t>Therefore, Amic</w:t>
      </w:r>
      <w:r>
        <w:rPr>
          <w:rFonts w:ascii="Times New Roman" w:hAnsi="Times New Roman" w:cs="Times New Roman"/>
          <w:sz w:val="24"/>
          <w:szCs w:val="24"/>
          <w:lang w:val="en-US"/>
        </w:rPr>
        <w:t>us Curiae</w:t>
      </w:r>
      <w:r w:rsidRPr="00DE6F47">
        <w:rPr>
          <w:rFonts w:ascii="Times New Roman" w:hAnsi="Times New Roman" w:cs="Times New Roman"/>
          <w:sz w:val="24"/>
          <w:szCs w:val="24"/>
          <w:lang w:val="en-US"/>
        </w:rPr>
        <w:t xml:space="preserve"> urge the </w:t>
      </w:r>
      <w:r>
        <w:rPr>
          <w:rFonts w:ascii="Times New Roman" w:hAnsi="Times New Roman" w:cs="Times New Roman"/>
          <w:sz w:val="24"/>
          <w:szCs w:val="24"/>
          <w:lang w:val="en-US"/>
        </w:rPr>
        <w:t>InterAmerican</w:t>
      </w:r>
      <w:r w:rsidRPr="00DE6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ission on Human Rights </w:t>
      </w:r>
      <w:r w:rsidRPr="00DE6F47">
        <w:rPr>
          <w:rFonts w:ascii="Times New Roman" w:hAnsi="Times New Roman" w:cs="Times New Roman"/>
          <w:sz w:val="24"/>
          <w:szCs w:val="24"/>
          <w:lang w:val="en-US"/>
        </w:rPr>
        <w:t>to grant the Petitioner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6F47">
        <w:rPr>
          <w:rFonts w:ascii="Times New Roman" w:hAnsi="Times New Roman" w:cs="Times New Roman"/>
          <w:sz w:val="24"/>
          <w:szCs w:val="24"/>
          <w:lang w:val="en-US"/>
        </w:rPr>
        <w:t>Peti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3FC654" w14:textId="77777777" w:rsidR="00DE6F47" w:rsidRPr="00636229" w:rsidRDefault="00DE6F47" w:rsidP="00DE6F47">
      <w:pPr>
        <w:pStyle w:val="Body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03E3D7" w14:textId="72BA6A41" w:rsidR="00224595" w:rsidRPr="0023170F" w:rsidRDefault="00224595" w:rsidP="00224595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 w:rsidRPr="0023170F">
        <w:rPr>
          <w:rFonts w:ascii="Times New Roman" w:hAnsi="Times New Roman" w:cs="Times New Roman"/>
          <w:sz w:val="24"/>
          <w:szCs w:val="24"/>
          <w:lang w:val="en-US"/>
        </w:rPr>
        <w:t xml:space="preserve">Dated: </w:t>
      </w:r>
      <w:r w:rsidR="00B2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48680D" w14:textId="3AA2A21E" w:rsidR="00224595" w:rsidRPr="0023170F" w:rsidRDefault="00224595" w:rsidP="00224595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 w:rsidRPr="0023170F">
        <w:rPr>
          <w:rFonts w:ascii="Times New Roman" w:hAnsi="Times New Roman" w:cs="Times New Roman"/>
          <w:sz w:val="24"/>
          <w:szCs w:val="24"/>
          <w:lang w:val="en-US"/>
        </w:rPr>
        <w:t>Respectfully submitted</w:t>
      </w:r>
      <w:r w:rsidR="00B23D2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F042466" w14:textId="5BFB83C7" w:rsidR="00B23D2F" w:rsidRDefault="00B23D2F" w:rsidP="00224595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</w:p>
    <w:p w14:paraId="5AFB58EF" w14:textId="77777777" w:rsidR="00593965" w:rsidRDefault="00593965" w:rsidP="00224595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</w:p>
    <w:p w14:paraId="381C4BEF" w14:textId="0F3DCAB1" w:rsidR="00B23D2F" w:rsidRDefault="00B23D2F" w:rsidP="00224595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14:paraId="5ACCCE83" w14:textId="4FBB874D" w:rsidR="00166D23" w:rsidRDefault="00976F2C" w:rsidP="00B23D2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6F2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YOUR NAME HERE]</w:t>
      </w:r>
    </w:p>
    <w:p w14:paraId="7FAF7676" w14:textId="487565BD" w:rsidR="00B23D2F" w:rsidRPr="00224595" w:rsidRDefault="00B23D2F" w:rsidP="00B23D2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icus Curiae</w:t>
      </w:r>
    </w:p>
    <w:p w14:paraId="276EBC08" w14:textId="77777777" w:rsidR="00224595" w:rsidRPr="00224595" w:rsidRDefault="00224595" w:rsidP="00224595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</w:p>
    <w:p w14:paraId="6051EBB4" w14:textId="77777777" w:rsidR="00224595" w:rsidRPr="00224595" w:rsidRDefault="00224595" w:rsidP="00224595">
      <w:pPr>
        <w:pStyle w:val="Body"/>
        <w:rPr>
          <w:lang w:val="en-US"/>
        </w:rPr>
      </w:pPr>
    </w:p>
    <w:sectPr w:rsidR="00224595" w:rsidRPr="00224595">
      <w:headerReference w:type="default" r:id="rId10"/>
      <w:footerReference w:type="default" r:id="rId11"/>
      <w:pgSz w:w="12240" w:h="15840"/>
      <w:pgMar w:top="1440" w:right="216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C89C" w14:textId="77777777" w:rsidR="002B2973" w:rsidRDefault="002B2973">
      <w:r>
        <w:separator/>
      </w:r>
    </w:p>
  </w:endnote>
  <w:endnote w:type="continuationSeparator" w:id="0">
    <w:p w14:paraId="4EAFE68A" w14:textId="77777777" w:rsidR="002B2973" w:rsidRDefault="002B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7EA7" w14:textId="77777777" w:rsidR="006E28C5" w:rsidRDefault="006E28C5">
    <w:pPr>
      <w:pStyle w:val="Footer"/>
      <w:tabs>
        <w:tab w:val="clear" w:pos="9360"/>
        <w:tab w:val="right" w:pos="9340"/>
      </w:tabs>
      <w:jc w:val="right"/>
    </w:pPr>
  </w:p>
  <w:p w14:paraId="0A308DDC" w14:textId="77777777" w:rsidR="006E28C5" w:rsidRDefault="006E28C5">
    <w:pPr>
      <w:pStyle w:val="Footer"/>
      <w:tabs>
        <w:tab w:val="clear" w:pos="9360"/>
        <w:tab w:val="right" w:pos="9340"/>
      </w:tabs>
      <w:jc w:val="right"/>
    </w:pPr>
    <w:r>
      <w:t xml:space="preserve"> </w:t>
    </w:r>
  </w:p>
  <w:p w14:paraId="03BEE573" w14:textId="77777777" w:rsidR="006E28C5" w:rsidRDefault="006E28C5">
    <w:pPr>
      <w:pStyle w:val="Footer"/>
      <w:tabs>
        <w:tab w:val="clear" w:pos="9360"/>
        <w:tab w:val="right" w:pos="9340"/>
      </w:tabs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9724" w14:textId="77777777" w:rsidR="006E28C5" w:rsidRDefault="006E28C5">
    <w:pPr>
      <w:pStyle w:val="Footer"/>
      <w:tabs>
        <w:tab w:val="clear" w:pos="9360"/>
        <w:tab w:val="right" w:pos="9340"/>
      </w:tabs>
      <w:jc w:val="center"/>
    </w:pPr>
    <w:r>
      <w:rPr>
        <w:rFonts w:ascii="Times New Roman" w:eastAsia="Times New Roman" w:hAnsi="Times New Roman" w:cs="Times New Roman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sz w:val="26"/>
        <w:szCs w:val="26"/>
      </w:rPr>
      <w:instrText xml:space="preserve"> PAGE </w:instrText>
    </w:r>
    <w:r>
      <w:rPr>
        <w:rFonts w:ascii="Times New Roman" w:eastAsia="Times New Roman" w:hAnsi="Times New Roman" w:cs="Times New Roman"/>
        <w:sz w:val="26"/>
        <w:szCs w:val="26"/>
      </w:rPr>
      <w:fldChar w:fldCharType="separate"/>
    </w:r>
    <w:r w:rsidR="00942575">
      <w:rPr>
        <w:rFonts w:ascii="Times New Roman" w:eastAsia="Times New Roman" w:hAnsi="Times New Roman" w:cs="Times New Roman"/>
        <w:noProof/>
        <w:sz w:val="26"/>
        <w:szCs w:val="26"/>
      </w:rPr>
      <w:t>2</w:t>
    </w:r>
    <w:r>
      <w:rPr>
        <w:rFonts w:ascii="Times New Roman" w:eastAsia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258B" w14:textId="77777777" w:rsidR="002B2973" w:rsidRDefault="002B2973">
      <w:r>
        <w:separator/>
      </w:r>
    </w:p>
  </w:footnote>
  <w:footnote w:type="continuationSeparator" w:id="0">
    <w:p w14:paraId="1978F902" w14:textId="77777777" w:rsidR="002B2973" w:rsidRDefault="002B29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8F96E" w14:textId="77777777" w:rsidR="006E28C5" w:rsidRDefault="006E28C5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461"/>
    <w:multiLevelType w:val="hybridMultilevel"/>
    <w:tmpl w:val="AF9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15F1"/>
    <w:multiLevelType w:val="hybridMultilevel"/>
    <w:tmpl w:val="EE76CE46"/>
    <w:styleLink w:val="ImportedStyle2"/>
    <w:lvl w:ilvl="0" w:tplc="03DA3378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50D9A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C52A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6AF46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45FE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7C726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08E9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6675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C8F8E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C0097E"/>
    <w:multiLevelType w:val="hybridMultilevel"/>
    <w:tmpl w:val="C266434C"/>
    <w:styleLink w:val="ImportedStyle4"/>
    <w:lvl w:ilvl="0" w:tplc="20B40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C1C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2452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4AAF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76A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C0DBD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CD4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C4B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D4DFB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97E328E"/>
    <w:multiLevelType w:val="hybridMultilevel"/>
    <w:tmpl w:val="55CCE3A0"/>
    <w:styleLink w:val="ImportedStyle7"/>
    <w:lvl w:ilvl="0" w:tplc="2E7A687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694D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E292A">
      <w:start w:val="1"/>
      <w:numFmt w:val="lowerRoman"/>
      <w:lvlText w:val="%3."/>
      <w:lvlJc w:val="left"/>
      <w:pPr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DE83D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2404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A26C6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ED7F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039A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708FD4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B455BD7"/>
    <w:multiLevelType w:val="hybridMultilevel"/>
    <w:tmpl w:val="231E7B0C"/>
    <w:styleLink w:val="ImportedStyle8"/>
    <w:lvl w:ilvl="0" w:tplc="0D3AB5C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4846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5E53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2064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42EEA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EE6A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5EE44A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0A29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8B6C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D255C7"/>
    <w:multiLevelType w:val="hybridMultilevel"/>
    <w:tmpl w:val="E05C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ACFB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4F0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8E7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644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3429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48675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ACC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B2AE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FB5B9E"/>
    <w:multiLevelType w:val="hybridMultilevel"/>
    <w:tmpl w:val="F6B8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FF5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44D3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48CF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E9F8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03AC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4A90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5E63E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6B2B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50B6078"/>
    <w:multiLevelType w:val="hybridMultilevel"/>
    <w:tmpl w:val="2EC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7AE0"/>
    <w:multiLevelType w:val="hybridMultilevel"/>
    <w:tmpl w:val="F5847992"/>
    <w:numStyleLink w:val="ImportedStyle3"/>
  </w:abstractNum>
  <w:abstractNum w:abstractNumId="9">
    <w:nsid w:val="2C853509"/>
    <w:multiLevelType w:val="hybridMultilevel"/>
    <w:tmpl w:val="C266434C"/>
    <w:numStyleLink w:val="ImportedStyle4"/>
  </w:abstractNum>
  <w:abstractNum w:abstractNumId="10">
    <w:nsid w:val="2E2F0827"/>
    <w:multiLevelType w:val="hybridMultilevel"/>
    <w:tmpl w:val="D02A8B66"/>
    <w:styleLink w:val="ImportedStyle5"/>
    <w:lvl w:ilvl="0" w:tplc="4DEE29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F8EC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660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84FFB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50C2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5CF2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2B4D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F6EF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9E83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07F3C3D"/>
    <w:multiLevelType w:val="hybridMultilevel"/>
    <w:tmpl w:val="231E7B0C"/>
    <w:numStyleLink w:val="ImportedStyle8"/>
  </w:abstractNum>
  <w:abstractNum w:abstractNumId="12">
    <w:nsid w:val="3CD15F77"/>
    <w:multiLevelType w:val="hybridMultilevel"/>
    <w:tmpl w:val="2F204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00A2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74214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8CD52C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16294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074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0ED40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8C600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26142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5283FAE"/>
    <w:multiLevelType w:val="hybridMultilevel"/>
    <w:tmpl w:val="5E08D5D8"/>
    <w:styleLink w:val="ImportedStyle1"/>
    <w:lvl w:ilvl="0" w:tplc="67B87C7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ECE2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06B4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2BAA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2E8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AE7DD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A05A6E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AD62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BCAA0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54A7704"/>
    <w:multiLevelType w:val="hybridMultilevel"/>
    <w:tmpl w:val="482AF226"/>
    <w:numStyleLink w:val="ImportedStyle6"/>
  </w:abstractNum>
  <w:abstractNum w:abstractNumId="15">
    <w:nsid w:val="4AA279D5"/>
    <w:multiLevelType w:val="hybridMultilevel"/>
    <w:tmpl w:val="54DE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24E65"/>
    <w:multiLevelType w:val="hybridMultilevel"/>
    <w:tmpl w:val="5FD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E08A9"/>
    <w:multiLevelType w:val="hybridMultilevel"/>
    <w:tmpl w:val="F5847992"/>
    <w:styleLink w:val="ImportedStyle3"/>
    <w:lvl w:ilvl="0" w:tplc="460220F8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26860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F890FE">
      <w:start w:val="1"/>
      <w:numFmt w:val="lowerRoman"/>
      <w:lvlText w:val="%3."/>
      <w:lvlJc w:val="left"/>
      <w:pPr>
        <w:tabs>
          <w:tab w:val="num" w:pos="2160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9A6">
      <w:start w:val="1"/>
      <w:numFmt w:val="decimal"/>
      <w:lvlText w:val="%4."/>
      <w:lvlJc w:val="left"/>
      <w:pPr>
        <w:tabs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34A088">
      <w:start w:val="1"/>
      <w:numFmt w:val="lowerLetter"/>
      <w:lvlText w:val="%5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284C">
      <w:start w:val="1"/>
      <w:numFmt w:val="lowerRoman"/>
      <w:lvlText w:val="%6."/>
      <w:lvlJc w:val="left"/>
      <w:pPr>
        <w:tabs>
          <w:tab w:val="num" w:pos="4320"/>
        </w:tabs>
        <w:ind w:left="360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5C2C32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8D3D6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720B42">
      <w:start w:val="1"/>
      <w:numFmt w:val="lowerRoman"/>
      <w:lvlText w:val="%9."/>
      <w:lvlJc w:val="left"/>
      <w:pPr>
        <w:tabs>
          <w:tab w:val="num" w:pos="6480"/>
        </w:tabs>
        <w:ind w:left="576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75D6460"/>
    <w:multiLevelType w:val="hybridMultilevel"/>
    <w:tmpl w:val="111A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7DA6"/>
    <w:multiLevelType w:val="hybridMultilevel"/>
    <w:tmpl w:val="55CCE3A0"/>
    <w:numStyleLink w:val="ImportedStyle7"/>
  </w:abstractNum>
  <w:abstractNum w:abstractNumId="20">
    <w:nsid w:val="5B133E31"/>
    <w:multiLevelType w:val="hybridMultilevel"/>
    <w:tmpl w:val="482AF226"/>
    <w:styleLink w:val="ImportedStyle6"/>
    <w:lvl w:ilvl="0" w:tplc="1F6836D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2294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20AE3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92CE72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6CF4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B6D83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348848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887D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D8E78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084717F"/>
    <w:multiLevelType w:val="hybridMultilevel"/>
    <w:tmpl w:val="A6B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E1C"/>
    <w:multiLevelType w:val="hybridMultilevel"/>
    <w:tmpl w:val="36CC7A42"/>
    <w:lvl w:ilvl="0" w:tplc="04090001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B490A"/>
    <w:multiLevelType w:val="hybridMultilevel"/>
    <w:tmpl w:val="D02A8B66"/>
    <w:numStyleLink w:val="ImportedStyle5"/>
  </w:abstractNum>
  <w:abstractNum w:abstractNumId="24">
    <w:nsid w:val="6F304115"/>
    <w:multiLevelType w:val="hybridMultilevel"/>
    <w:tmpl w:val="E028E1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6BF611E"/>
    <w:multiLevelType w:val="hybridMultilevel"/>
    <w:tmpl w:val="08B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47B40"/>
    <w:multiLevelType w:val="hybridMultilevel"/>
    <w:tmpl w:val="46E4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85FC9"/>
    <w:multiLevelType w:val="hybridMultilevel"/>
    <w:tmpl w:val="DADCC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8"/>
  </w:num>
  <w:num w:numId="5">
    <w:abstractNumId w:val="8"/>
    <w:lvlOverride w:ilvl="0">
      <w:lvl w:ilvl="0" w:tplc="E8FA4218">
        <w:start w:val="1"/>
        <w:numFmt w:val="decimal"/>
        <w:lvlText w:val="%1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F4C63E">
        <w:start w:val="1"/>
        <w:numFmt w:val="lowerLetter"/>
        <w:lvlText w:val="%2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EE254A">
        <w:start w:val="1"/>
        <w:numFmt w:val="lowerRoman"/>
        <w:lvlText w:val="%3."/>
        <w:lvlJc w:val="left"/>
        <w:pPr>
          <w:tabs>
            <w:tab w:val="num" w:pos="2160"/>
          </w:tabs>
          <w:ind w:left="1440" w:firstLine="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704CEA">
        <w:start w:val="1"/>
        <w:numFmt w:val="decimal"/>
        <w:lvlText w:val="%4."/>
        <w:lvlJc w:val="left"/>
        <w:pPr>
          <w:tabs>
            <w:tab w:val="num" w:pos="2880"/>
          </w:tabs>
          <w:ind w:left="2160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6C1F5C">
        <w:start w:val="1"/>
        <w:numFmt w:val="lowerLetter"/>
        <w:lvlText w:val="%5."/>
        <w:lvlJc w:val="left"/>
        <w:pPr>
          <w:tabs>
            <w:tab w:val="num" w:pos="3600"/>
          </w:tabs>
          <w:ind w:left="2880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2E2434">
        <w:start w:val="1"/>
        <w:numFmt w:val="lowerRoman"/>
        <w:lvlText w:val="%6."/>
        <w:lvlJc w:val="left"/>
        <w:pPr>
          <w:tabs>
            <w:tab w:val="num" w:pos="4320"/>
          </w:tabs>
          <w:ind w:left="3600" w:firstLine="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5C808C">
        <w:start w:val="1"/>
        <w:numFmt w:val="decimal"/>
        <w:lvlText w:val="%7."/>
        <w:lvlJc w:val="left"/>
        <w:pPr>
          <w:tabs>
            <w:tab w:val="num" w:pos="5040"/>
          </w:tabs>
          <w:ind w:left="4320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3EFCDC">
        <w:start w:val="1"/>
        <w:numFmt w:val="lowerLetter"/>
        <w:lvlText w:val="%8."/>
        <w:lvlJc w:val="left"/>
        <w:pPr>
          <w:tabs>
            <w:tab w:val="num" w:pos="5760"/>
          </w:tabs>
          <w:ind w:left="5040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B6EA6C">
        <w:start w:val="1"/>
        <w:numFmt w:val="lowerRoman"/>
        <w:lvlText w:val="%9."/>
        <w:lvlJc w:val="left"/>
        <w:pPr>
          <w:tabs>
            <w:tab w:val="num" w:pos="6480"/>
          </w:tabs>
          <w:ind w:left="5760" w:firstLine="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9"/>
  </w:num>
  <w:num w:numId="8">
    <w:abstractNumId w:val="10"/>
  </w:num>
  <w:num w:numId="9">
    <w:abstractNumId w:val="23"/>
  </w:num>
  <w:num w:numId="10">
    <w:abstractNumId w:val="20"/>
  </w:num>
  <w:num w:numId="11">
    <w:abstractNumId w:val="14"/>
  </w:num>
  <w:num w:numId="12">
    <w:abstractNumId w:val="3"/>
  </w:num>
  <w:num w:numId="13">
    <w:abstractNumId w:val="19"/>
  </w:num>
  <w:num w:numId="14">
    <w:abstractNumId w:val="4"/>
  </w:num>
  <w:num w:numId="15">
    <w:abstractNumId w:val="11"/>
  </w:num>
  <w:num w:numId="16">
    <w:abstractNumId w:val="12"/>
  </w:num>
  <w:num w:numId="17">
    <w:abstractNumId w:val="6"/>
  </w:num>
  <w:num w:numId="18">
    <w:abstractNumId w:val="5"/>
  </w:num>
  <w:num w:numId="19">
    <w:abstractNumId w:val="22"/>
  </w:num>
  <w:num w:numId="20">
    <w:abstractNumId w:val="26"/>
  </w:num>
  <w:num w:numId="21">
    <w:abstractNumId w:val="25"/>
  </w:num>
  <w:num w:numId="22">
    <w:abstractNumId w:val="21"/>
  </w:num>
  <w:num w:numId="23">
    <w:abstractNumId w:val="27"/>
  </w:num>
  <w:num w:numId="24">
    <w:abstractNumId w:val="16"/>
  </w:num>
  <w:num w:numId="25">
    <w:abstractNumId w:val="24"/>
  </w:num>
  <w:num w:numId="26">
    <w:abstractNumId w:val="7"/>
  </w:num>
  <w:num w:numId="27">
    <w:abstractNumId w:val="15"/>
  </w:num>
  <w:num w:numId="28">
    <w:abstractNumId w:val="18"/>
  </w:num>
  <w:num w:numId="2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56"/>
    <w:rsid w:val="00000033"/>
    <w:rsid w:val="00000B21"/>
    <w:rsid w:val="00000E34"/>
    <w:rsid w:val="00001A5A"/>
    <w:rsid w:val="00001ED9"/>
    <w:rsid w:val="000025B3"/>
    <w:rsid w:val="000029E1"/>
    <w:rsid w:val="000029FF"/>
    <w:rsid w:val="00002DA4"/>
    <w:rsid w:val="000036AA"/>
    <w:rsid w:val="00003A83"/>
    <w:rsid w:val="00003CC5"/>
    <w:rsid w:val="00003CD3"/>
    <w:rsid w:val="00003D26"/>
    <w:rsid w:val="00003F74"/>
    <w:rsid w:val="0000408D"/>
    <w:rsid w:val="000043B2"/>
    <w:rsid w:val="000043F0"/>
    <w:rsid w:val="00004808"/>
    <w:rsid w:val="00004885"/>
    <w:rsid w:val="00005CAF"/>
    <w:rsid w:val="000075DF"/>
    <w:rsid w:val="00007857"/>
    <w:rsid w:val="00007E16"/>
    <w:rsid w:val="00010037"/>
    <w:rsid w:val="0001014A"/>
    <w:rsid w:val="000110C8"/>
    <w:rsid w:val="000138AB"/>
    <w:rsid w:val="0001391A"/>
    <w:rsid w:val="00014D46"/>
    <w:rsid w:val="00015008"/>
    <w:rsid w:val="0001547A"/>
    <w:rsid w:val="0001580C"/>
    <w:rsid w:val="00016487"/>
    <w:rsid w:val="00016C1C"/>
    <w:rsid w:val="00016D6C"/>
    <w:rsid w:val="0002059E"/>
    <w:rsid w:val="00021851"/>
    <w:rsid w:val="00021A91"/>
    <w:rsid w:val="00021EE2"/>
    <w:rsid w:val="0002300D"/>
    <w:rsid w:val="000232E8"/>
    <w:rsid w:val="00025912"/>
    <w:rsid w:val="00026648"/>
    <w:rsid w:val="0002728F"/>
    <w:rsid w:val="00027D11"/>
    <w:rsid w:val="00030548"/>
    <w:rsid w:val="00030783"/>
    <w:rsid w:val="00031217"/>
    <w:rsid w:val="000313BB"/>
    <w:rsid w:val="00031F54"/>
    <w:rsid w:val="00032629"/>
    <w:rsid w:val="0003275E"/>
    <w:rsid w:val="00032EC6"/>
    <w:rsid w:val="00032FB6"/>
    <w:rsid w:val="00034CA4"/>
    <w:rsid w:val="0003517C"/>
    <w:rsid w:val="000359F2"/>
    <w:rsid w:val="00035B36"/>
    <w:rsid w:val="00035E39"/>
    <w:rsid w:val="0003694A"/>
    <w:rsid w:val="000369E4"/>
    <w:rsid w:val="00037764"/>
    <w:rsid w:val="00040238"/>
    <w:rsid w:val="00040457"/>
    <w:rsid w:val="00040510"/>
    <w:rsid w:val="0004080C"/>
    <w:rsid w:val="00041868"/>
    <w:rsid w:val="0004315B"/>
    <w:rsid w:val="00043814"/>
    <w:rsid w:val="00044065"/>
    <w:rsid w:val="000450D9"/>
    <w:rsid w:val="00045C21"/>
    <w:rsid w:val="00045D59"/>
    <w:rsid w:val="00046034"/>
    <w:rsid w:val="000460BA"/>
    <w:rsid w:val="000462BB"/>
    <w:rsid w:val="00046DB7"/>
    <w:rsid w:val="00046FE2"/>
    <w:rsid w:val="00047926"/>
    <w:rsid w:val="00047D36"/>
    <w:rsid w:val="00050533"/>
    <w:rsid w:val="00050C32"/>
    <w:rsid w:val="00051AF9"/>
    <w:rsid w:val="00051B7A"/>
    <w:rsid w:val="0005262F"/>
    <w:rsid w:val="00052697"/>
    <w:rsid w:val="0005279D"/>
    <w:rsid w:val="00053393"/>
    <w:rsid w:val="00053404"/>
    <w:rsid w:val="0005353C"/>
    <w:rsid w:val="00053E32"/>
    <w:rsid w:val="000541AB"/>
    <w:rsid w:val="0005431D"/>
    <w:rsid w:val="0005448E"/>
    <w:rsid w:val="000550CE"/>
    <w:rsid w:val="000551E7"/>
    <w:rsid w:val="000553AD"/>
    <w:rsid w:val="00055CE9"/>
    <w:rsid w:val="000561D5"/>
    <w:rsid w:val="00057143"/>
    <w:rsid w:val="00057B50"/>
    <w:rsid w:val="00057C7C"/>
    <w:rsid w:val="00057CCD"/>
    <w:rsid w:val="00057E0A"/>
    <w:rsid w:val="00060607"/>
    <w:rsid w:val="000610C5"/>
    <w:rsid w:val="0006166E"/>
    <w:rsid w:val="00061EF0"/>
    <w:rsid w:val="00062EEE"/>
    <w:rsid w:val="00062F82"/>
    <w:rsid w:val="000630F6"/>
    <w:rsid w:val="000638C3"/>
    <w:rsid w:val="00064251"/>
    <w:rsid w:val="00064408"/>
    <w:rsid w:val="00064620"/>
    <w:rsid w:val="00066024"/>
    <w:rsid w:val="000662F5"/>
    <w:rsid w:val="0006672F"/>
    <w:rsid w:val="0006721E"/>
    <w:rsid w:val="00067306"/>
    <w:rsid w:val="00067545"/>
    <w:rsid w:val="0006792A"/>
    <w:rsid w:val="00070F7C"/>
    <w:rsid w:val="00071748"/>
    <w:rsid w:val="000735DB"/>
    <w:rsid w:val="00073A18"/>
    <w:rsid w:val="00076BDF"/>
    <w:rsid w:val="000814BB"/>
    <w:rsid w:val="0008185F"/>
    <w:rsid w:val="000825B4"/>
    <w:rsid w:val="00084099"/>
    <w:rsid w:val="00084833"/>
    <w:rsid w:val="0008487D"/>
    <w:rsid w:val="00085C0B"/>
    <w:rsid w:val="00085F3F"/>
    <w:rsid w:val="000865C3"/>
    <w:rsid w:val="00087B05"/>
    <w:rsid w:val="00090F2A"/>
    <w:rsid w:val="000915E0"/>
    <w:rsid w:val="000916FA"/>
    <w:rsid w:val="0009170E"/>
    <w:rsid w:val="00092C45"/>
    <w:rsid w:val="00092D86"/>
    <w:rsid w:val="00092DFF"/>
    <w:rsid w:val="0009375B"/>
    <w:rsid w:val="00093C5B"/>
    <w:rsid w:val="00093C88"/>
    <w:rsid w:val="000942E2"/>
    <w:rsid w:val="00094517"/>
    <w:rsid w:val="00094E28"/>
    <w:rsid w:val="00095913"/>
    <w:rsid w:val="00095ABD"/>
    <w:rsid w:val="000969B6"/>
    <w:rsid w:val="00096FB7"/>
    <w:rsid w:val="00097672"/>
    <w:rsid w:val="00097DB3"/>
    <w:rsid w:val="000A0208"/>
    <w:rsid w:val="000A061E"/>
    <w:rsid w:val="000A0B75"/>
    <w:rsid w:val="000A13D3"/>
    <w:rsid w:val="000A1CDA"/>
    <w:rsid w:val="000A269B"/>
    <w:rsid w:val="000A2DE9"/>
    <w:rsid w:val="000A34DF"/>
    <w:rsid w:val="000A363A"/>
    <w:rsid w:val="000A3AB3"/>
    <w:rsid w:val="000A41E0"/>
    <w:rsid w:val="000A4752"/>
    <w:rsid w:val="000A4D07"/>
    <w:rsid w:val="000A5A49"/>
    <w:rsid w:val="000A5C3E"/>
    <w:rsid w:val="000A607A"/>
    <w:rsid w:val="000A797E"/>
    <w:rsid w:val="000A7D76"/>
    <w:rsid w:val="000B0590"/>
    <w:rsid w:val="000B066D"/>
    <w:rsid w:val="000B102F"/>
    <w:rsid w:val="000B2791"/>
    <w:rsid w:val="000B2FCC"/>
    <w:rsid w:val="000B3AB2"/>
    <w:rsid w:val="000B4348"/>
    <w:rsid w:val="000B4684"/>
    <w:rsid w:val="000B47E6"/>
    <w:rsid w:val="000B57DC"/>
    <w:rsid w:val="000B5CF8"/>
    <w:rsid w:val="000B71EC"/>
    <w:rsid w:val="000B7319"/>
    <w:rsid w:val="000B73A0"/>
    <w:rsid w:val="000C03E6"/>
    <w:rsid w:val="000C1311"/>
    <w:rsid w:val="000C19A4"/>
    <w:rsid w:val="000C1C94"/>
    <w:rsid w:val="000C1DBD"/>
    <w:rsid w:val="000C26A2"/>
    <w:rsid w:val="000C2721"/>
    <w:rsid w:val="000C2C91"/>
    <w:rsid w:val="000C2D81"/>
    <w:rsid w:val="000C47A2"/>
    <w:rsid w:val="000C47EE"/>
    <w:rsid w:val="000C5E70"/>
    <w:rsid w:val="000C6868"/>
    <w:rsid w:val="000C6996"/>
    <w:rsid w:val="000C6A2C"/>
    <w:rsid w:val="000C7422"/>
    <w:rsid w:val="000D0E82"/>
    <w:rsid w:val="000D1973"/>
    <w:rsid w:val="000D19CB"/>
    <w:rsid w:val="000D1D2F"/>
    <w:rsid w:val="000D2424"/>
    <w:rsid w:val="000D2444"/>
    <w:rsid w:val="000D2E36"/>
    <w:rsid w:val="000D33E0"/>
    <w:rsid w:val="000D386B"/>
    <w:rsid w:val="000D5324"/>
    <w:rsid w:val="000D5C00"/>
    <w:rsid w:val="000D5FA2"/>
    <w:rsid w:val="000D68C4"/>
    <w:rsid w:val="000D6FD9"/>
    <w:rsid w:val="000D7590"/>
    <w:rsid w:val="000D7643"/>
    <w:rsid w:val="000E0325"/>
    <w:rsid w:val="000E03DB"/>
    <w:rsid w:val="000E0DB1"/>
    <w:rsid w:val="000E2A32"/>
    <w:rsid w:val="000E2D8F"/>
    <w:rsid w:val="000E49D2"/>
    <w:rsid w:val="000E51BB"/>
    <w:rsid w:val="000E5AF4"/>
    <w:rsid w:val="000E62C7"/>
    <w:rsid w:val="000E6862"/>
    <w:rsid w:val="000E6F20"/>
    <w:rsid w:val="000E7434"/>
    <w:rsid w:val="000E79FD"/>
    <w:rsid w:val="000E7D5E"/>
    <w:rsid w:val="000F0575"/>
    <w:rsid w:val="000F0703"/>
    <w:rsid w:val="000F1634"/>
    <w:rsid w:val="000F1834"/>
    <w:rsid w:val="000F26C3"/>
    <w:rsid w:val="000F2802"/>
    <w:rsid w:val="000F2CFF"/>
    <w:rsid w:val="000F2EC4"/>
    <w:rsid w:val="000F2F42"/>
    <w:rsid w:val="000F4577"/>
    <w:rsid w:val="000F4604"/>
    <w:rsid w:val="000F497E"/>
    <w:rsid w:val="000F5B62"/>
    <w:rsid w:val="000F607E"/>
    <w:rsid w:val="000F6971"/>
    <w:rsid w:val="000F7443"/>
    <w:rsid w:val="000F7649"/>
    <w:rsid w:val="000F7B4F"/>
    <w:rsid w:val="000F7C04"/>
    <w:rsid w:val="00100932"/>
    <w:rsid w:val="00101A61"/>
    <w:rsid w:val="00102B45"/>
    <w:rsid w:val="00103774"/>
    <w:rsid w:val="00103C02"/>
    <w:rsid w:val="001040DE"/>
    <w:rsid w:val="0010435C"/>
    <w:rsid w:val="00105607"/>
    <w:rsid w:val="00105E8D"/>
    <w:rsid w:val="0010665A"/>
    <w:rsid w:val="0010667B"/>
    <w:rsid w:val="00106A66"/>
    <w:rsid w:val="00107374"/>
    <w:rsid w:val="00110983"/>
    <w:rsid w:val="00111167"/>
    <w:rsid w:val="001114D4"/>
    <w:rsid w:val="001116B2"/>
    <w:rsid w:val="00111791"/>
    <w:rsid w:val="001118E4"/>
    <w:rsid w:val="001123DD"/>
    <w:rsid w:val="00112E8B"/>
    <w:rsid w:val="0011325A"/>
    <w:rsid w:val="00113533"/>
    <w:rsid w:val="00113F4C"/>
    <w:rsid w:val="00113FD0"/>
    <w:rsid w:val="00114B29"/>
    <w:rsid w:val="00114FED"/>
    <w:rsid w:val="00115096"/>
    <w:rsid w:val="001151DF"/>
    <w:rsid w:val="00115676"/>
    <w:rsid w:val="00115AB3"/>
    <w:rsid w:val="00115E4F"/>
    <w:rsid w:val="001161D8"/>
    <w:rsid w:val="00116296"/>
    <w:rsid w:val="00116659"/>
    <w:rsid w:val="00117055"/>
    <w:rsid w:val="001172B6"/>
    <w:rsid w:val="00117733"/>
    <w:rsid w:val="001207FF"/>
    <w:rsid w:val="00120D24"/>
    <w:rsid w:val="00121069"/>
    <w:rsid w:val="001212A7"/>
    <w:rsid w:val="001213C0"/>
    <w:rsid w:val="00121CBB"/>
    <w:rsid w:val="00121E3F"/>
    <w:rsid w:val="0012210B"/>
    <w:rsid w:val="0012264D"/>
    <w:rsid w:val="001229F7"/>
    <w:rsid w:val="00122BF5"/>
    <w:rsid w:val="00122C08"/>
    <w:rsid w:val="00122E10"/>
    <w:rsid w:val="00123240"/>
    <w:rsid w:val="0012341C"/>
    <w:rsid w:val="00123A14"/>
    <w:rsid w:val="0012405B"/>
    <w:rsid w:val="0012412F"/>
    <w:rsid w:val="001241E2"/>
    <w:rsid w:val="00124CB5"/>
    <w:rsid w:val="001255A3"/>
    <w:rsid w:val="00126569"/>
    <w:rsid w:val="001274EB"/>
    <w:rsid w:val="0013187C"/>
    <w:rsid w:val="00131C0C"/>
    <w:rsid w:val="00132F9B"/>
    <w:rsid w:val="00133077"/>
    <w:rsid w:val="00133C68"/>
    <w:rsid w:val="00133E41"/>
    <w:rsid w:val="00135061"/>
    <w:rsid w:val="00135315"/>
    <w:rsid w:val="00135970"/>
    <w:rsid w:val="00135C4C"/>
    <w:rsid w:val="001363C5"/>
    <w:rsid w:val="00137F0D"/>
    <w:rsid w:val="00140618"/>
    <w:rsid w:val="001407C5"/>
    <w:rsid w:val="00140818"/>
    <w:rsid w:val="00140AB1"/>
    <w:rsid w:val="001419D9"/>
    <w:rsid w:val="00141D52"/>
    <w:rsid w:val="00141F55"/>
    <w:rsid w:val="001425DE"/>
    <w:rsid w:val="00142FD8"/>
    <w:rsid w:val="001440C0"/>
    <w:rsid w:val="00144C98"/>
    <w:rsid w:val="00145339"/>
    <w:rsid w:val="001457CE"/>
    <w:rsid w:val="00145811"/>
    <w:rsid w:val="00145C35"/>
    <w:rsid w:val="00145D69"/>
    <w:rsid w:val="00146EE3"/>
    <w:rsid w:val="00147BA4"/>
    <w:rsid w:val="001503D6"/>
    <w:rsid w:val="00150ADE"/>
    <w:rsid w:val="00151E3F"/>
    <w:rsid w:val="00152619"/>
    <w:rsid w:val="0015343F"/>
    <w:rsid w:val="001543D5"/>
    <w:rsid w:val="00154D76"/>
    <w:rsid w:val="00154FDD"/>
    <w:rsid w:val="00156E98"/>
    <w:rsid w:val="001600A7"/>
    <w:rsid w:val="00160A68"/>
    <w:rsid w:val="00160E6F"/>
    <w:rsid w:val="001618B0"/>
    <w:rsid w:val="00161CBB"/>
    <w:rsid w:val="00163525"/>
    <w:rsid w:val="00163871"/>
    <w:rsid w:val="00164B97"/>
    <w:rsid w:val="00164D94"/>
    <w:rsid w:val="0016634D"/>
    <w:rsid w:val="0016642E"/>
    <w:rsid w:val="00166A2F"/>
    <w:rsid w:val="00166D23"/>
    <w:rsid w:val="00166FB5"/>
    <w:rsid w:val="00167F49"/>
    <w:rsid w:val="00170837"/>
    <w:rsid w:val="00170CCF"/>
    <w:rsid w:val="00170CE0"/>
    <w:rsid w:val="00170F50"/>
    <w:rsid w:val="00171004"/>
    <w:rsid w:val="00171E75"/>
    <w:rsid w:val="00172373"/>
    <w:rsid w:val="001725E3"/>
    <w:rsid w:val="00172710"/>
    <w:rsid w:val="00173673"/>
    <w:rsid w:val="00173FC3"/>
    <w:rsid w:val="00173FDE"/>
    <w:rsid w:val="00174085"/>
    <w:rsid w:val="00174F99"/>
    <w:rsid w:val="00175215"/>
    <w:rsid w:val="001758C4"/>
    <w:rsid w:val="00175B26"/>
    <w:rsid w:val="00176755"/>
    <w:rsid w:val="00176AD3"/>
    <w:rsid w:val="00176DCE"/>
    <w:rsid w:val="00176ED2"/>
    <w:rsid w:val="0017727F"/>
    <w:rsid w:val="00177B1F"/>
    <w:rsid w:val="001803B5"/>
    <w:rsid w:val="001807A6"/>
    <w:rsid w:val="00181502"/>
    <w:rsid w:val="00181BDB"/>
    <w:rsid w:val="00182FB4"/>
    <w:rsid w:val="00184822"/>
    <w:rsid w:val="00184D33"/>
    <w:rsid w:val="00184FE6"/>
    <w:rsid w:val="001852AA"/>
    <w:rsid w:val="001852F8"/>
    <w:rsid w:val="001856EB"/>
    <w:rsid w:val="00185905"/>
    <w:rsid w:val="00185973"/>
    <w:rsid w:val="00185EA1"/>
    <w:rsid w:val="00187192"/>
    <w:rsid w:val="001875D1"/>
    <w:rsid w:val="0018772A"/>
    <w:rsid w:val="00191623"/>
    <w:rsid w:val="00191911"/>
    <w:rsid w:val="00191A2F"/>
    <w:rsid w:val="00191BB8"/>
    <w:rsid w:val="00191C3A"/>
    <w:rsid w:val="00191CC2"/>
    <w:rsid w:val="0019218D"/>
    <w:rsid w:val="00192205"/>
    <w:rsid w:val="0019275D"/>
    <w:rsid w:val="001941F4"/>
    <w:rsid w:val="00194653"/>
    <w:rsid w:val="00194E89"/>
    <w:rsid w:val="001952B7"/>
    <w:rsid w:val="00195B53"/>
    <w:rsid w:val="00195EBB"/>
    <w:rsid w:val="001965CF"/>
    <w:rsid w:val="001969DC"/>
    <w:rsid w:val="00196B09"/>
    <w:rsid w:val="00197203"/>
    <w:rsid w:val="00197C70"/>
    <w:rsid w:val="001A0060"/>
    <w:rsid w:val="001A03A1"/>
    <w:rsid w:val="001A0786"/>
    <w:rsid w:val="001A0E1A"/>
    <w:rsid w:val="001A100C"/>
    <w:rsid w:val="001A1703"/>
    <w:rsid w:val="001A1BFD"/>
    <w:rsid w:val="001A2319"/>
    <w:rsid w:val="001A26DE"/>
    <w:rsid w:val="001A2EB0"/>
    <w:rsid w:val="001A31B9"/>
    <w:rsid w:val="001A45BA"/>
    <w:rsid w:val="001A5080"/>
    <w:rsid w:val="001A50B8"/>
    <w:rsid w:val="001A57C5"/>
    <w:rsid w:val="001A60A6"/>
    <w:rsid w:val="001A6B6E"/>
    <w:rsid w:val="001A7576"/>
    <w:rsid w:val="001A7E23"/>
    <w:rsid w:val="001B010A"/>
    <w:rsid w:val="001B0331"/>
    <w:rsid w:val="001B0395"/>
    <w:rsid w:val="001B0BA6"/>
    <w:rsid w:val="001B0DED"/>
    <w:rsid w:val="001B0E6B"/>
    <w:rsid w:val="001B1A3D"/>
    <w:rsid w:val="001B224F"/>
    <w:rsid w:val="001B2ABD"/>
    <w:rsid w:val="001B2CB4"/>
    <w:rsid w:val="001B309F"/>
    <w:rsid w:val="001B3266"/>
    <w:rsid w:val="001B3B00"/>
    <w:rsid w:val="001B3C62"/>
    <w:rsid w:val="001B419D"/>
    <w:rsid w:val="001B4445"/>
    <w:rsid w:val="001B4BCF"/>
    <w:rsid w:val="001B4DB8"/>
    <w:rsid w:val="001B6469"/>
    <w:rsid w:val="001B6EF2"/>
    <w:rsid w:val="001B6F8B"/>
    <w:rsid w:val="001B70B3"/>
    <w:rsid w:val="001B725D"/>
    <w:rsid w:val="001B7505"/>
    <w:rsid w:val="001B7997"/>
    <w:rsid w:val="001B7A69"/>
    <w:rsid w:val="001B7F45"/>
    <w:rsid w:val="001C011A"/>
    <w:rsid w:val="001C0615"/>
    <w:rsid w:val="001C143A"/>
    <w:rsid w:val="001C1993"/>
    <w:rsid w:val="001C1B9F"/>
    <w:rsid w:val="001C204D"/>
    <w:rsid w:val="001C21C5"/>
    <w:rsid w:val="001C24F8"/>
    <w:rsid w:val="001C291C"/>
    <w:rsid w:val="001C413A"/>
    <w:rsid w:val="001C49FA"/>
    <w:rsid w:val="001C57B9"/>
    <w:rsid w:val="001C5A50"/>
    <w:rsid w:val="001C6095"/>
    <w:rsid w:val="001C79D5"/>
    <w:rsid w:val="001D084C"/>
    <w:rsid w:val="001D0850"/>
    <w:rsid w:val="001D0915"/>
    <w:rsid w:val="001D1231"/>
    <w:rsid w:val="001D1833"/>
    <w:rsid w:val="001D2003"/>
    <w:rsid w:val="001D255B"/>
    <w:rsid w:val="001D2A93"/>
    <w:rsid w:val="001D3581"/>
    <w:rsid w:val="001D3EA8"/>
    <w:rsid w:val="001D45A6"/>
    <w:rsid w:val="001D49EB"/>
    <w:rsid w:val="001D4F4B"/>
    <w:rsid w:val="001D4FC4"/>
    <w:rsid w:val="001D4FD9"/>
    <w:rsid w:val="001D6A08"/>
    <w:rsid w:val="001E079D"/>
    <w:rsid w:val="001E1355"/>
    <w:rsid w:val="001E197E"/>
    <w:rsid w:val="001E25F3"/>
    <w:rsid w:val="001E2AEB"/>
    <w:rsid w:val="001E3408"/>
    <w:rsid w:val="001E42A3"/>
    <w:rsid w:val="001E4F5C"/>
    <w:rsid w:val="001E7741"/>
    <w:rsid w:val="001F00BF"/>
    <w:rsid w:val="001F03B1"/>
    <w:rsid w:val="001F0646"/>
    <w:rsid w:val="001F0667"/>
    <w:rsid w:val="001F0674"/>
    <w:rsid w:val="001F0949"/>
    <w:rsid w:val="001F1A9B"/>
    <w:rsid w:val="001F1E1B"/>
    <w:rsid w:val="001F26BF"/>
    <w:rsid w:val="001F328B"/>
    <w:rsid w:val="001F36AC"/>
    <w:rsid w:val="001F3AB3"/>
    <w:rsid w:val="001F3FAD"/>
    <w:rsid w:val="001F4721"/>
    <w:rsid w:val="001F73F3"/>
    <w:rsid w:val="001F7562"/>
    <w:rsid w:val="001F76E0"/>
    <w:rsid w:val="001F7BF9"/>
    <w:rsid w:val="0020248C"/>
    <w:rsid w:val="0020265F"/>
    <w:rsid w:val="00203155"/>
    <w:rsid w:val="00203482"/>
    <w:rsid w:val="00203A57"/>
    <w:rsid w:val="00203E57"/>
    <w:rsid w:val="0020437D"/>
    <w:rsid w:val="00204C2A"/>
    <w:rsid w:val="00204D4A"/>
    <w:rsid w:val="00204FCB"/>
    <w:rsid w:val="00205459"/>
    <w:rsid w:val="00205C56"/>
    <w:rsid w:val="00205E3F"/>
    <w:rsid w:val="00207118"/>
    <w:rsid w:val="00207760"/>
    <w:rsid w:val="002077C7"/>
    <w:rsid w:val="00207E27"/>
    <w:rsid w:val="00211763"/>
    <w:rsid w:val="00211996"/>
    <w:rsid w:val="0021218C"/>
    <w:rsid w:val="00212207"/>
    <w:rsid w:val="00212DC9"/>
    <w:rsid w:val="00213DDC"/>
    <w:rsid w:val="002142FF"/>
    <w:rsid w:val="00215D6E"/>
    <w:rsid w:val="002206FC"/>
    <w:rsid w:val="002207C9"/>
    <w:rsid w:val="00220D90"/>
    <w:rsid w:val="00220F8D"/>
    <w:rsid w:val="002214F5"/>
    <w:rsid w:val="00221739"/>
    <w:rsid w:val="00221CFB"/>
    <w:rsid w:val="00222817"/>
    <w:rsid w:val="00223784"/>
    <w:rsid w:val="00223CE4"/>
    <w:rsid w:val="00224595"/>
    <w:rsid w:val="002247ED"/>
    <w:rsid w:val="00224D1B"/>
    <w:rsid w:val="00225AD6"/>
    <w:rsid w:val="00225E2C"/>
    <w:rsid w:val="002267D0"/>
    <w:rsid w:val="00226BD2"/>
    <w:rsid w:val="00226CB6"/>
    <w:rsid w:val="00227018"/>
    <w:rsid w:val="00227A09"/>
    <w:rsid w:val="00227A75"/>
    <w:rsid w:val="00227B75"/>
    <w:rsid w:val="002307BF"/>
    <w:rsid w:val="002311AB"/>
    <w:rsid w:val="00231462"/>
    <w:rsid w:val="0023170F"/>
    <w:rsid w:val="00231C19"/>
    <w:rsid w:val="00231DCF"/>
    <w:rsid w:val="002321E5"/>
    <w:rsid w:val="0023282C"/>
    <w:rsid w:val="00232C2D"/>
    <w:rsid w:val="002332D5"/>
    <w:rsid w:val="0023335C"/>
    <w:rsid w:val="00233C7A"/>
    <w:rsid w:val="00234037"/>
    <w:rsid w:val="0023415C"/>
    <w:rsid w:val="002342F4"/>
    <w:rsid w:val="002344DF"/>
    <w:rsid w:val="00234D1B"/>
    <w:rsid w:val="00235107"/>
    <w:rsid w:val="0023511D"/>
    <w:rsid w:val="00235434"/>
    <w:rsid w:val="002357CD"/>
    <w:rsid w:val="00235AA5"/>
    <w:rsid w:val="00235B69"/>
    <w:rsid w:val="002362C3"/>
    <w:rsid w:val="002363FF"/>
    <w:rsid w:val="002368F2"/>
    <w:rsid w:val="0023690C"/>
    <w:rsid w:val="002372DC"/>
    <w:rsid w:val="00240CF4"/>
    <w:rsid w:val="0024130D"/>
    <w:rsid w:val="0024170B"/>
    <w:rsid w:val="002429E5"/>
    <w:rsid w:val="00242EEF"/>
    <w:rsid w:val="00243817"/>
    <w:rsid w:val="002438BE"/>
    <w:rsid w:val="00243E35"/>
    <w:rsid w:val="00243F37"/>
    <w:rsid w:val="0024520B"/>
    <w:rsid w:val="0024541D"/>
    <w:rsid w:val="0024563D"/>
    <w:rsid w:val="00245688"/>
    <w:rsid w:val="00245BAE"/>
    <w:rsid w:val="00246D9F"/>
    <w:rsid w:val="00246E22"/>
    <w:rsid w:val="002477D7"/>
    <w:rsid w:val="0025053D"/>
    <w:rsid w:val="002509BC"/>
    <w:rsid w:val="00250B16"/>
    <w:rsid w:val="00250C2B"/>
    <w:rsid w:val="00251A09"/>
    <w:rsid w:val="00251B6A"/>
    <w:rsid w:val="002520D0"/>
    <w:rsid w:val="00252100"/>
    <w:rsid w:val="00252216"/>
    <w:rsid w:val="0025300A"/>
    <w:rsid w:val="00253E6E"/>
    <w:rsid w:val="00254462"/>
    <w:rsid w:val="00254644"/>
    <w:rsid w:val="00254A61"/>
    <w:rsid w:val="00254EE6"/>
    <w:rsid w:val="00255B7E"/>
    <w:rsid w:val="00255E27"/>
    <w:rsid w:val="0025605C"/>
    <w:rsid w:val="0026027E"/>
    <w:rsid w:val="00260910"/>
    <w:rsid w:val="0026157F"/>
    <w:rsid w:val="002617D9"/>
    <w:rsid w:val="0026228C"/>
    <w:rsid w:val="0026234A"/>
    <w:rsid w:val="002631E3"/>
    <w:rsid w:val="00263B57"/>
    <w:rsid w:val="00263F68"/>
    <w:rsid w:val="0026568C"/>
    <w:rsid w:val="002657EC"/>
    <w:rsid w:val="002664C9"/>
    <w:rsid w:val="00266AA8"/>
    <w:rsid w:val="00267B9A"/>
    <w:rsid w:val="00267E48"/>
    <w:rsid w:val="00270447"/>
    <w:rsid w:val="00270B4A"/>
    <w:rsid w:val="00271ADB"/>
    <w:rsid w:val="002731C5"/>
    <w:rsid w:val="00274006"/>
    <w:rsid w:val="0027456E"/>
    <w:rsid w:val="00275340"/>
    <w:rsid w:val="00275C71"/>
    <w:rsid w:val="00275E30"/>
    <w:rsid w:val="0027687E"/>
    <w:rsid w:val="00276FE0"/>
    <w:rsid w:val="00277662"/>
    <w:rsid w:val="002821E7"/>
    <w:rsid w:val="002823C2"/>
    <w:rsid w:val="0028392E"/>
    <w:rsid w:val="00283D2E"/>
    <w:rsid w:val="00283F4F"/>
    <w:rsid w:val="0028453A"/>
    <w:rsid w:val="002845FB"/>
    <w:rsid w:val="002851DF"/>
    <w:rsid w:val="00285328"/>
    <w:rsid w:val="00285810"/>
    <w:rsid w:val="00285F9E"/>
    <w:rsid w:val="002866F7"/>
    <w:rsid w:val="00286B00"/>
    <w:rsid w:val="00286E13"/>
    <w:rsid w:val="00290DD4"/>
    <w:rsid w:val="002910A6"/>
    <w:rsid w:val="00291123"/>
    <w:rsid w:val="002914B7"/>
    <w:rsid w:val="00291C70"/>
    <w:rsid w:val="00292A41"/>
    <w:rsid w:val="00292D61"/>
    <w:rsid w:val="002930B8"/>
    <w:rsid w:val="002946C7"/>
    <w:rsid w:val="00294C9A"/>
    <w:rsid w:val="00294D5B"/>
    <w:rsid w:val="0029652E"/>
    <w:rsid w:val="0029701F"/>
    <w:rsid w:val="002A0C68"/>
    <w:rsid w:val="002A0CAE"/>
    <w:rsid w:val="002A19AB"/>
    <w:rsid w:val="002A1F3F"/>
    <w:rsid w:val="002A2EC9"/>
    <w:rsid w:val="002A3093"/>
    <w:rsid w:val="002A352F"/>
    <w:rsid w:val="002A3ECC"/>
    <w:rsid w:val="002A3FFC"/>
    <w:rsid w:val="002A42F1"/>
    <w:rsid w:val="002A4A73"/>
    <w:rsid w:val="002A4C6A"/>
    <w:rsid w:val="002A5221"/>
    <w:rsid w:val="002A57E0"/>
    <w:rsid w:val="002A5ADF"/>
    <w:rsid w:val="002A5CF9"/>
    <w:rsid w:val="002A6128"/>
    <w:rsid w:val="002A6538"/>
    <w:rsid w:val="002A6574"/>
    <w:rsid w:val="002A7082"/>
    <w:rsid w:val="002A720D"/>
    <w:rsid w:val="002A72FF"/>
    <w:rsid w:val="002B042F"/>
    <w:rsid w:val="002B136D"/>
    <w:rsid w:val="002B15B9"/>
    <w:rsid w:val="002B1DDB"/>
    <w:rsid w:val="002B2973"/>
    <w:rsid w:val="002B3805"/>
    <w:rsid w:val="002B464A"/>
    <w:rsid w:val="002B4ADA"/>
    <w:rsid w:val="002B5A54"/>
    <w:rsid w:val="002B5D25"/>
    <w:rsid w:val="002B7BAC"/>
    <w:rsid w:val="002C040D"/>
    <w:rsid w:val="002C05D3"/>
    <w:rsid w:val="002C0815"/>
    <w:rsid w:val="002C084B"/>
    <w:rsid w:val="002C08B9"/>
    <w:rsid w:val="002C0D04"/>
    <w:rsid w:val="002C10FE"/>
    <w:rsid w:val="002C23A7"/>
    <w:rsid w:val="002C290D"/>
    <w:rsid w:val="002C291E"/>
    <w:rsid w:val="002C2E61"/>
    <w:rsid w:val="002C41CF"/>
    <w:rsid w:val="002C4E6A"/>
    <w:rsid w:val="002C564C"/>
    <w:rsid w:val="002C5C0F"/>
    <w:rsid w:val="002C60C8"/>
    <w:rsid w:val="002C6673"/>
    <w:rsid w:val="002C67F7"/>
    <w:rsid w:val="002C69FA"/>
    <w:rsid w:val="002C72D5"/>
    <w:rsid w:val="002D08D1"/>
    <w:rsid w:val="002D0C59"/>
    <w:rsid w:val="002D1398"/>
    <w:rsid w:val="002D1949"/>
    <w:rsid w:val="002D2D78"/>
    <w:rsid w:val="002D3AC1"/>
    <w:rsid w:val="002D3EB8"/>
    <w:rsid w:val="002D4891"/>
    <w:rsid w:val="002D4C76"/>
    <w:rsid w:val="002D5BF8"/>
    <w:rsid w:val="002D6E34"/>
    <w:rsid w:val="002D7988"/>
    <w:rsid w:val="002D7FA3"/>
    <w:rsid w:val="002E0334"/>
    <w:rsid w:val="002E0380"/>
    <w:rsid w:val="002E04E1"/>
    <w:rsid w:val="002E096D"/>
    <w:rsid w:val="002E2063"/>
    <w:rsid w:val="002E2098"/>
    <w:rsid w:val="002E2285"/>
    <w:rsid w:val="002E283D"/>
    <w:rsid w:val="002E2B9B"/>
    <w:rsid w:val="002E2DEF"/>
    <w:rsid w:val="002E350F"/>
    <w:rsid w:val="002E3531"/>
    <w:rsid w:val="002E46F4"/>
    <w:rsid w:val="002E4CE3"/>
    <w:rsid w:val="002E5153"/>
    <w:rsid w:val="002E5698"/>
    <w:rsid w:val="002E5EB4"/>
    <w:rsid w:val="002E60AF"/>
    <w:rsid w:val="002E6456"/>
    <w:rsid w:val="002E67FA"/>
    <w:rsid w:val="002E6AEC"/>
    <w:rsid w:val="002E6C23"/>
    <w:rsid w:val="002E7E44"/>
    <w:rsid w:val="002F0B36"/>
    <w:rsid w:val="002F14EC"/>
    <w:rsid w:val="002F157B"/>
    <w:rsid w:val="002F1B13"/>
    <w:rsid w:val="002F234C"/>
    <w:rsid w:val="002F3087"/>
    <w:rsid w:val="002F33A3"/>
    <w:rsid w:val="002F396C"/>
    <w:rsid w:val="002F487E"/>
    <w:rsid w:val="002F4948"/>
    <w:rsid w:val="002F4B95"/>
    <w:rsid w:val="002F51DE"/>
    <w:rsid w:val="002F52C3"/>
    <w:rsid w:val="002F5592"/>
    <w:rsid w:val="002F6BF6"/>
    <w:rsid w:val="002F72C1"/>
    <w:rsid w:val="002F7387"/>
    <w:rsid w:val="0030058E"/>
    <w:rsid w:val="00301398"/>
    <w:rsid w:val="00301585"/>
    <w:rsid w:val="00301BF6"/>
    <w:rsid w:val="003025BD"/>
    <w:rsid w:val="003039C1"/>
    <w:rsid w:val="003041D5"/>
    <w:rsid w:val="00305419"/>
    <w:rsid w:val="003055BD"/>
    <w:rsid w:val="003057D1"/>
    <w:rsid w:val="00305A86"/>
    <w:rsid w:val="00305FA4"/>
    <w:rsid w:val="00306732"/>
    <w:rsid w:val="0030710B"/>
    <w:rsid w:val="003109F9"/>
    <w:rsid w:val="00310C94"/>
    <w:rsid w:val="003116C5"/>
    <w:rsid w:val="0031240B"/>
    <w:rsid w:val="003124D7"/>
    <w:rsid w:val="003126FE"/>
    <w:rsid w:val="00312996"/>
    <w:rsid w:val="003137B6"/>
    <w:rsid w:val="003140A9"/>
    <w:rsid w:val="00314683"/>
    <w:rsid w:val="00315784"/>
    <w:rsid w:val="00315CDE"/>
    <w:rsid w:val="00315F32"/>
    <w:rsid w:val="003166A1"/>
    <w:rsid w:val="00317290"/>
    <w:rsid w:val="00317359"/>
    <w:rsid w:val="00317A87"/>
    <w:rsid w:val="00320413"/>
    <w:rsid w:val="003211CF"/>
    <w:rsid w:val="00321470"/>
    <w:rsid w:val="0032273A"/>
    <w:rsid w:val="00322A1D"/>
    <w:rsid w:val="003235D1"/>
    <w:rsid w:val="00325458"/>
    <w:rsid w:val="00325E0E"/>
    <w:rsid w:val="00326319"/>
    <w:rsid w:val="00326476"/>
    <w:rsid w:val="003264B7"/>
    <w:rsid w:val="00326958"/>
    <w:rsid w:val="00326FE5"/>
    <w:rsid w:val="0032717A"/>
    <w:rsid w:val="00330A1A"/>
    <w:rsid w:val="00330E80"/>
    <w:rsid w:val="00331532"/>
    <w:rsid w:val="00331A5C"/>
    <w:rsid w:val="0033209E"/>
    <w:rsid w:val="00332C7C"/>
    <w:rsid w:val="00333987"/>
    <w:rsid w:val="003344BB"/>
    <w:rsid w:val="003345A2"/>
    <w:rsid w:val="003346D9"/>
    <w:rsid w:val="0033595F"/>
    <w:rsid w:val="00336694"/>
    <w:rsid w:val="003366F4"/>
    <w:rsid w:val="0033721F"/>
    <w:rsid w:val="003372A1"/>
    <w:rsid w:val="0034058A"/>
    <w:rsid w:val="0034080F"/>
    <w:rsid w:val="00340AFD"/>
    <w:rsid w:val="00340D47"/>
    <w:rsid w:val="00342803"/>
    <w:rsid w:val="00342DB2"/>
    <w:rsid w:val="00343241"/>
    <w:rsid w:val="0034324B"/>
    <w:rsid w:val="003434F3"/>
    <w:rsid w:val="003437FE"/>
    <w:rsid w:val="00344586"/>
    <w:rsid w:val="00344758"/>
    <w:rsid w:val="003459FB"/>
    <w:rsid w:val="00345A99"/>
    <w:rsid w:val="00345AFB"/>
    <w:rsid w:val="00346B23"/>
    <w:rsid w:val="00346B9D"/>
    <w:rsid w:val="003476BA"/>
    <w:rsid w:val="0034794B"/>
    <w:rsid w:val="00347993"/>
    <w:rsid w:val="00347BAB"/>
    <w:rsid w:val="00347E4B"/>
    <w:rsid w:val="0035046E"/>
    <w:rsid w:val="003511BB"/>
    <w:rsid w:val="00351B6B"/>
    <w:rsid w:val="00353D6A"/>
    <w:rsid w:val="00353F51"/>
    <w:rsid w:val="003543BF"/>
    <w:rsid w:val="00354459"/>
    <w:rsid w:val="00354DC6"/>
    <w:rsid w:val="00354E09"/>
    <w:rsid w:val="00355F40"/>
    <w:rsid w:val="00356ABD"/>
    <w:rsid w:val="003572DB"/>
    <w:rsid w:val="003576AA"/>
    <w:rsid w:val="003578B5"/>
    <w:rsid w:val="00357C46"/>
    <w:rsid w:val="0036082D"/>
    <w:rsid w:val="00362E94"/>
    <w:rsid w:val="00363861"/>
    <w:rsid w:val="003641E1"/>
    <w:rsid w:val="003647DA"/>
    <w:rsid w:val="00365673"/>
    <w:rsid w:val="00365C9C"/>
    <w:rsid w:val="0036653E"/>
    <w:rsid w:val="003667C4"/>
    <w:rsid w:val="0036787E"/>
    <w:rsid w:val="003704D3"/>
    <w:rsid w:val="00370B69"/>
    <w:rsid w:val="00370E47"/>
    <w:rsid w:val="00371DB9"/>
    <w:rsid w:val="00373587"/>
    <w:rsid w:val="003740DC"/>
    <w:rsid w:val="0037426D"/>
    <w:rsid w:val="00374A1F"/>
    <w:rsid w:val="00375520"/>
    <w:rsid w:val="00375A5B"/>
    <w:rsid w:val="00376289"/>
    <w:rsid w:val="0037633B"/>
    <w:rsid w:val="003763AC"/>
    <w:rsid w:val="003764AE"/>
    <w:rsid w:val="003771A0"/>
    <w:rsid w:val="00377719"/>
    <w:rsid w:val="00377AF4"/>
    <w:rsid w:val="0038042F"/>
    <w:rsid w:val="00380579"/>
    <w:rsid w:val="00380BEA"/>
    <w:rsid w:val="00383389"/>
    <w:rsid w:val="00383B74"/>
    <w:rsid w:val="00385290"/>
    <w:rsid w:val="003853BF"/>
    <w:rsid w:val="003854BA"/>
    <w:rsid w:val="00385C64"/>
    <w:rsid w:val="00385D62"/>
    <w:rsid w:val="0038604A"/>
    <w:rsid w:val="0038629C"/>
    <w:rsid w:val="00386DAD"/>
    <w:rsid w:val="00387757"/>
    <w:rsid w:val="00387913"/>
    <w:rsid w:val="00387EE7"/>
    <w:rsid w:val="003905C0"/>
    <w:rsid w:val="00390867"/>
    <w:rsid w:val="00390CDC"/>
    <w:rsid w:val="00391433"/>
    <w:rsid w:val="003919D9"/>
    <w:rsid w:val="00391A5C"/>
    <w:rsid w:val="00391D60"/>
    <w:rsid w:val="00392003"/>
    <w:rsid w:val="00392948"/>
    <w:rsid w:val="00392A68"/>
    <w:rsid w:val="00393522"/>
    <w:rsid w:val="00393E0C"/>
    <w:rsid w:val="00394802"/>
    <w:rsid w:val="0039673D"/>
    <w:rsid w:val="003968F4"/>
    <w:rsid w:val="003972D3"/>
    <w:rsid w:val="00397800"/>
    <w:rsid w:val="00397891"/>
    <w:rsid w:val="00397D93"/>
    <w:rsid w:val="00397F03"/>
    <w:rsid w:val="003A014A"/>
    <w:rsid w:val="003A09BF"/>
    <w:rsid w:val="003A0F5B"/>
    <w:rsid w:val="003A1DC9"/>
    <w:rsid w:val="003A38A4"/>
    <w:rsid w:val="003A42DC"/>
    <w:rsid w:val="003A5311"/>
    <w:rsid w:val="003A5369"/>
    <w:rsid w:val="003A5A03"/>
    <w:rsid w:val="003A5E4B"/>
    <w:rsid w:val="003A676E"/>
    <w:rsid w:val="003A7A37"/>
    <w:rsid w:val="003B0926"/>
    <w:rsid w:val="003B10A5"/>
    <w:rsid w:val="003B12EB"/>
    <w:rsid w:val="003B17A8"/>
    <w:rsid w:val="003B18DC"/>
    <w:rsid w:val="003B2DC9"/>
    <w:rsid w:val="003B36A4"/>
    <w:rsid w:val="003B40CD"/>
    <w:rsid w:val="003B4E2D"/>
    <w:rsid w:val="003B5313"/>
    <w:rsid w:val="003B559A"/>
    <w:rsid w:val="003B64FD"/>
    <w:rsid w:val="003B7FE9"/>
    <w:rsid w:val="003C08EE"/>
    <w:rsid w:val="003C0F83"/>
    <w:rsid w:val="003C122B"/>
    <w:rsid w:val="003C16F6"/>
    <w:rsid w:val="003C1A52"/>
    <w:rsid w:val="003C1A7F"/>
    <w:rsid w:val="003C22D1"/>
    <w:rsid w:val="003C235D"/>
    <w:rsid w:val="003C2A4A"/>
    <w:rsid w:val="003C5636"/>
    <w:rsid w:val="003C629D"/>
    <w:rsid w:val="003C6489"/>
    <w:rsid w:val="003C7718"/>
    <w:rsid w:val="003D0C44"/>
    <w:rsid w:val="003D11D3"/>
    <w:rsid w:val="003D1517"/>
    <w:rsid w:val="003D1BBD"/>
    <w:rsid w:val="003D1C98"/>
    <w:rsid w:val="003D2A4F"/>
    <w:rsid w:val="003D2C69"/>
    <w:rsid w:val="003D46E3"/>
    <w:rsid w:val="003D56B0"/>
    <w:rsid w:val="003D6F7A"/>
    <w:rsid w:val="003D7596"/>
    <w:rsid w:val="003D791B"/>
    <w:rsid w:val="003D79C0"/>
    <w:rsid w:val="003D79D5"/>
    <w:rsid w:val="003D7B6B"/>
    <w:rsid w:val="003D7FF6"/>
    <w:rsid w:val="003E0642"/>
    <w:rsid w:val="003E0DB9"/>
    <w:rsid w:val="003E101E"/>
    <w:rsid w:val="003E1672"/>
    <w:rsid w:val="003E1761"/>
    <w:rsid w:val="003E30BC"/>
    <w:rsid w:val="003E30DB"/>
    <w:rsid w:val="003E34F9"/>
    <w:rsid w:val="003E3B08"/>
    <w:rsid w:val="003E4B4F"/>
    <w:rsid w:val="003E59EF"/>
    <w:rsid w:val="003E6099"/>
    <w:rsid w:val="003E697A"/>
    <w:rsid w:val="003E6A9F"/>
    <w:rsid w:val="003E6B27"/>
    <w:rsid w:val="003E70DE"/>
    <w:rsid w:val="003E7E81"/>
    <w:rsid w:val="003E7F98"/>
    <w:rsid w:val="003F012D"/>
    <w:rsid w:val="003F05D2"/>
    <w:rsid w:val="003F244E"/>
    <w:rsid w:val="003F2814"/>
    <w:rsid w:val="003F2CF8"/>
    <w:rsid w:val="003F2E6F"/>
    <w:rsid w:val="003F2E92"/>
    <w:rsid w:val="003F3100"/>
    <w:rsid w:val="003F45D1"/>
    <w:rsid w:val="003F49E1"/>
    <w:rsid w:val="003F4A35"/>
    <w:rsid w:val="003F4B32"/>
    <w:rsid w:val="003F515A"/>
    <w:rsid w:val="003F52FB"/>
    <w:rsid w:val="003F562A"/>
    <w:rsid w:val="003F57BB"/>
    <w:rsid w:val="003F5A6F"/>
    <w:rsid w:val="003F5C47"/>
    <w:rsid w:val="003F6089"/>
    <w:rsid w:val="003F64B9"/>
    <w:rsid w:val="003F6D31"/>
    <w:rsid w:val="003F6FD9"/>
    <w:rsid w:val="003F7919"/>
    <w:rsid w:val="00400BE1"/>
    <w:rsid w:val="00401025"/>
    <w:rsid w:val="00401838"/>
    <w:rsid w:val="00401A7D"/>
    <w:rsid w:val="00401D44"/>
    <w:rsid w:val="0040325B"/>
    <w:rsid w:val="004035A0"/>
    <w:rsid w:val="00403B15"/>
    <w:rsid w:val="00405323"/>
    <w:rsid w:val="004053F7"/>
    <w:rsid w:val="00405B0E"/>
    <w:rsid w:val="0040696D"/>
    <w:rsid w:val="00406CAB"/>
    <w:rsid w:val="0040757D"/>
    <w:rsid w:val="00407C32"/>
    <w:rsid w:val="004100FC"/>
    <w:rsid w:val="0041017F"/>
    <w:rsid w:val="004103CA"/>
    <w:rsid w:val="004105C5"/>
    <w:rsid w:val="00411096"/>
    <w:rsid w:val="0041321B"/>
    <w:rsid w:val="004143E3"/>
    <w:rsid w:val="0041543E"/>
    <w:rsid w:val="00415D7F"/>
    <w:rsid w:val="0041630E"/>
    <w:rsid w:val="00416691"/>
    <w:rsid w:val="00417E0A"/>
    <w:rsid w:val="00417F77"/>
    <w:rsid w:val="00421B48"/>
    <w:rsid w:val="00421C05"/>
    <w:rsid w:val="00421F60"/>
    <w:rsid w:val="004220B8"/>
    <w:rsid w:val="004229E5"/>
    <w:rsid w:val="0042307A"/>
    <w:rsid w:val="00423619"/>
    <w:rsid w:val="00423685"/>
    <w:rsid w:val="004245EE"/>
    <w:rsid w:val="004246E0"/>
    <w:rsid w:val="00424A74"/>
    <w:rsid w:val="004252F3"/>
    <w:rsid w:val="004254D7"/>
    <w:rsid w:val="00425AAD"/>
    <w:rsid w:val="00425DA5"/>
    <w:rsid w:val="00425DE8"/>
    <w:rsid w:val="004261A6"/>
    <w:rsid w:val="004273BA"/>
    <w:rsid w:val="00427403"/>
    <w:rsid w:val="004276F6"/>
    <w:rsid w:val="004307DB"/>
    <w:rsid w:val="00430D53"/>
    <w:rsid w:val="00430E8E"/>
    <w:rsid w:val="004317D1"/>
    <w:rsid w:val="00431E4C"/>
    <w:rsid w:val="00432455"/>
    <w:rsid w:val="00432BCF"/>
    <w:rsid w:val="0043339A"/>
    <w:rsid w:val="00433673"/>
    <w:rsid w:val="00433AC0"/>
    <w:rsid w:val="00433EC5"/>
    <w:rsid w:val="00434ED4"/>
    <w:rsid w:val="00435125"/>
    <w:rsid w:val="0043527D"/>
    <w:rsid w:val="0043566E"/>
    <w:rsid w:val="004357AE"/>
    <w:rsid w:val="00435A0D"/>
    <w:rsid w:val="00436456"/>
    <w:rsid w:val="004367A9"/>
    <w:rsid w:val="00437382"/>
    <w:rsid w:val="00437656"/>
    <w:rsid w:val="00437A41"/>
    <w:rsid w:val="00437CF6"/>
    <w:rsid w:val="00440A40"/>
    <w:rsid w:val="00440A9B"/>
    <w:rsid w:val="00440ED5"/>
    <w:rsid w:val="0044102C"/>
    <w:rsid w:val="004412E5"/>
    <w:rsid w:val="00441C23"/>
    <w:rsid w:val="0044264F"/>
    <w:rsid w:val="0044308F"/>
    <w:rsid w:val="004430B2"/>
    <w:rsid w:val="004436A9"/>
    <w:rsid w:val="00443B24"/>
    <w:rsid w:val="00443F82"/>
    <w:rsid w:val="00444600"/>
    <w:rsid w:val="00444E5E"/>
    <w:rsid w:val="004452AC"/>
    <w:rsid w:val="00446101"/>
    <w:rsid w:val="0044658B"/>
    <w:rsid w:val="00446992"/>
    <w:rsid w:val="0044746A"/>
    <w:rsid w:val="00447ED9"/>
    <w:rsid w:val="004507A9"/>
    <w:rsid w:val="00451A4D"/>
    <w:rsid w:val="00451E73"/>
    <w:rsid w:val="00452864"/>
    <w:rsid w:val="004535AF"/>
    <w:rsid w:val="00453D3E"/>
    <w:rsid w:val="004541B6"/>
    <w:rsid w:val="00454C98"/>
    <w:rsid w:val="0045519D"/>
    <w:rsid w:val="0045562C"/>
    <w:rsid w:val="00456B8C"/>
    <w:rsid w:val="004577EF"/>
    <w:rsid w:val="00457949"/>
    <w:rsid w:val="00457F35"/>
    <w:rsid w:val="004601C5"/>
    <w:rsid w:val="00460A8A"/>
    <w:rsid w:val="00460E89"/>
    <w:rsid w:val="0046132B"/>
    <w:rsid w:val="00461429"/>
    <w:rsid w:val="004614D6"/>
    <w:rsid w:val="00461506"/>
    <w:rsid w:val="0046172D"/>
    <w:rsid w:val="00461EEC"/>
    <w:rsid w:val="004633EF"/>
    <w:rsid w:val="00464702"/>
    <w:rsid w:val="00465084"/>
    <w:rsid w:val="004654F6"/>
    <w:rsid w:val="00465F47"/>
    <w:rsid w:val="0046608D"/>
    <w:rsid w:val="00466FB6"/>
    <w:rsid w:val="00467163"/>
    <w:rsid w:val="00467637"/>
    <w:rsid w:val="004679C8"/>
    <w:rsid w:val="00467CBE"/>
    <w:rsid w:val="00467F12"/>
    <w:rsid w:val="00470A97"/>
    <w:rsid w:val="00471532"/>
    <w:rsid w:val="0047198A"/>
    <w:rsid w:val="00471DD9"/>
    <w:rsid w:val="00472393"/>
    <w:rsid w:val="00472872"/>
    <w:rsid w:val="0047311D"/>
    <w:rsid w:val="00473221"/>
    <w:rsid w:val="004735C1"/>
    <w:rsid w:val="00473D1C"/>
    <w:rsid w:val="00474AF4"/>
    <w:rsid w:val="004757B5"/>
    <w:rsid w:val="00475B06"/>
    <w:rsid w:val="00475E90"/>
    <w:rsid w:val="00476C81"/>
    <w:rsid w:val="00477905"/>
    <w:rsid w:val="00477D7C"/>
    <w:rsid w:val="00477E20"/>
    <w:rsid w:val="0048037F"/>
    <w:rsid w:val="004803E2"/>
    <w:rsid w:val="0048200F"/>
    <w:rsid w:val="004829B1"/>
    <w:rsid w:val="00482D5B"/>
    <w:rsid w:val="00483214"/>
    <w:rsid w:val="00484492"/>
    <w:rsid w:val="004852E2"/>
    <w:rsid w:val="004859EF"/>
    <w:rsid w:val="00485D7F"/>
    <w:rsid w:val="00486069"/>
    <w:rsid w:val="004860F4"/>
    <w:rsid w:val="00486152"/>
    <w:rsid w:val="004865FA"/>
    <w:rsid w:val="004900B7"/>
    <w:rsid w:val="00490726"/>
    <w:rsid w:val="00490FAC"/>
    <w:rsid w:val="00491552"/>
    <w:rsid w:val="0049165D"/>
    <w:rsid w:val="00491BC6"/>
    <w:rsid w:val="004926C5"/>
    <w:rsid w:val="00492897"/>
    <w:rsid w:val="00492B0F"/>
    <w:rsid w:val="00493844"/>
    <w:rsid w:val="0049412F"/>
    <w:rsid w:val="00495419"/>
    <w:rsid w:val="00495E98"/>
    <w:rsid w:val="0049603C"/>
    <w:rsid w:val="004965C1"/>
    <w:rsid w:val="0049702C"/>
    <w:rsid w:val="0049733F"/>
    <w:rsid w:val="004975FF"/>
    <w:rsid w:val="004A0677"/>
    <w:rsid w:val="004A0D13"/>
    <w:rsid w:val="004A0D29"/>
    <w:rsid w:val="004A0ED7"/>
    <w:rsid w:val="004A111E"/>
    <w:rsid w:val="004A22FB"/>
    <w:rsid w:val="004A2387"/>
    <w:rsid w:val="004A2E6F"/>
    <w:rsid w:val="004A32F3"/>
    <w:rsid w:val="004A3D28"/>
    <w:rsid w:val="004A3EFF"/>
    <w:rsid w:val="004A4363"/>
    <w:rsid w:val="004A4A16"/>
    <w:rsid w:val="004A58C4"/>
    <w:rsid w:val="004A5E2C"/>
    <w:rsid w:val="004A5FDF"/>
    <w:rsid w:val="004A6002"/>
    <w:rsid w:val="004A6DD3"/>
    <w:rsid w:val="004A6F82"/>
    <w:rsid w:val="004A70F5"/>
    <w:rsid w:val="004A71C9"/>
    <w:rsid w:val="004A7E76"/>
    <w:rsid w:val="004B1467"/>
    <w:rsid w:val="004B17B4"/>
    <w:rsid w:val="004B18CC"/>
    <w:rsid w:val="004B25F3"/>
    <w:rsid w:val="004B2C87"/>
    <w:rsid w:val="004B2E72"/>
    <w:rsid w:val="004B3ACE"/>
    <w:rsid w:val="004B3BAA"/>
    <w:rsid w:val="004B4460"/>
    <w:rsid w:val="004B5664"/>
    <w:rsid w:val="004B5BD2"/>
    <w:rsid w:val="004B5E79"/>
    <w:rsid w:val="004B6961"/>
    <w:rsid w:val="004B6ED7"/>
    <w:rsid w:val="004B7034"/>
    <w:rsid w:val="004C0C84"/>
    <w:rsid w:val="004C17C2"/>
    <w:rsid w:val="004C1FAB"/>
    <w:rsid w:val="004C328D"/>
    <w:rsid w:val="004C36E4"/>
    <w:rsid w:val="004C39EA"/>
    <w:rsid w:val="004C4EEF"/>
    <w:rsid w:val="004C64F6"/>
    <w:rsid w:val="004C7B78"/>
    <w:rsid w:val="004D0DCC"/>
    <w:rsid w:val="004D14F8"/>
    <w:rsid w:val="004D316B"/>
    <w:rsid w:val="004D36AB"/>
    <w:rsid w:val="004D467E"/>
    <w:rsid w:val="004D4D87"/>
    <w:rsid w:val="004D558D"/>
    <w:rsid w:val="004D69E9"/>
    <w:rsid w:val="004D6C0D"/>
    <w:rsid w:val="004E188F"/>
    <w:rsid w:val="004E1D1D"/>
    <w:rsid w:val="004E2515"/>
    <w:rsid w:val="004E2D3A"/>
    <w:rsid w:val="004E2D4B"/>
    <w:rsid w:val="004E4241"/>
    <w:rsid w:val="004E4D56"/>
    <w:rsid w:val="004E4EBC"/>
    <w:rsid w:val="004E4FF9"/>
    <w:rsid w:val="004E70E1"/>
    <w:rsid w:val="004F13DF"/>
    <w:rsid w:val="004F2559"/>
    <w:rsid w:val="004F3740"/>
    <w:rsid w:val="004F4265"/>
    <w:rsid w:val="004F449C"/>
    <w:rsid w:val="004F4F16"/>
    <w:rsid w:val="004F53FE"/>
    <w:rsid w:val="004F6104"/>
    <w:rsid w:val="004F6E74"/>
    <w:rsid w:val="004F70B2"/>
    <w:rsid w:val="004F725A"/>
    <w:rsid w:val="004F744E"/>
    <w:rsid w:val="00500BEC"/>
    <w:rsid w:val="00500CDE"/>
    <w:rsid w:val="00500D16"/>
    <w:rsid w:val="005013B7"/>
    <w:rsid w:val="005040C0"/>
    <w:rsid w:val="005043DF"/>
    <w:rsid w:val="00504916"/>
    <w:rsid w:val="0050509B"/>
    <w:rsid w:val="005056A9"/>
    <w:rsid w:val="0050598F"/>
    <w:rsid w:val="00505EB7"/>
    <w:rsid w:val="00506937"/>
    <w:rsid w:val="00507440"/>
    <w:rsid w:val="005076FC"/>
    <w:rsid w:val="00507F63"/>
    <w:rsid w:val="00510BD4"/>
    <w:rsid w:val="0051104B"/>
    <w:rsid w:val="00511C8E"/>
    <w:rsid w:val="00512213"/>
    <w:rsid w:val="0051228B"/>
    <w:rsid w:val="005128FC"/>
    <w:rsid w:val="00512DB6"/>
    <w:rsid w:val="0051314C"/>
    <w:rsid w:val="00513238"/>
    <w:rsid w:val="005133CC"/>
    <w:rsid w:val="00513765"/>
    <w:rsid w:val="0051397C"/>
    <w:rsid w:val="00513D25"/>
    <w:rsid w:val="00513F3F"/>
    <w:rsid w:val="00514699"/>
    <w:rsid w:val="00514825"/>
    <w:rsid w:val="0051492F"/>
    <w:rsid w:val="005156C4"/>
    <w:rsid w:val="005158AB"/>
    <w:rsid w:val="00516478"/>
    <w:rsid w:val="00516791"/>
    <w:rsid w:val="00516BB4"/>
    <w:rsid w:val="00516C65"/>
    <w:rsid w:val="005209E7"/>
    <w:rsid w:val="005211BF"/>
    <w:rsid w:val="00521BCC"/>
    <w:rsid w:val="005220A0"/>
    <w:rsid w:val="00522B30"/>
    <w:rsid w:val="005232F3"/>
    <w:rsid w:val="00523421"/>
    <w:rsid w:val="00523579"/>
    <w:rsid w:val="00523F92"/>
    <w:rsid w:val="005249C2"/>
    <w:rsid w:val="00525933"/>
    <w:rsid w:val="00525BA6"/>
    <w:rsid w:val="005261CA"/>
    <w:rsid w:val="0052696A"/>
    <w:rsid w:val="0053108F"/>
    <w:rsid w:val="00531C1A"/>
    <w:rsid w:val="00533099"/>
    <w:rsid w:val="00533935"/>
    <w:rsid w:val="00533E65"/>
    <w:rsid w:val="00533FBF"/>
    <w:rsid w:val="00534042"/>
    <w:rsid w:val="005342FE"/>
    <w:rsid w:val="00535F26"/>
    <w:rsid w:val="005360F8"/>
    <w:rsid w:val="00536AF5"/>
    <w:rsid w:val="00536BCE"/>
    <w:rsid w:val="0053781D"/>
    <w:rsid w:val="005379E0"/>
    <w:rsid w:val="00541AAA"/>
    <w:rsid w:val="0054236B"/>
    <w:rsid w:val="005430A6"/>
    <w:rsid w:val="005432FB"/>
    <w:rsid w:val="00543DCE"/>
    <w:rsid w:val="00543FB3"/>
    <w:rsid w:val="00544175"/>
    <w:rsid w:val="005442F4"/>
    <w:rsid w:val="005452E7"/>
    <w:rsid w:val="0054537B"/>
    <w:rsid w:val="005456C3"/>
    <w:rsid w:val="005474F0"/>
    <w:rsid w:val="005502E7"/>
    <w:rsid w:val="00550948"/>
    <w:rsid w:val="00550DF7"/>
    <w:rsid w:val="00550DFB"/>
    <w:rsid w:val="00551432"/>
    <w:rsid w:val="00551AD3"/>
    <w:rsid w:val="00551F9F"/>
    <w:rsid w:val="0055224E"/>
    <w:rsid w:val="005524CC"/>
    <w:rsid w:val="00552DFE"/>
    <w:rsid w:val="00554165"/>
    <w:rsid w:val="005548EE"/>
    <w:rsid w:val="0055504E"/>
    <w:rsid w:val="00555BFD"/>
    <w:rsid w:val="005564D3"/>
    <w:rsid w:val="005567DB"/>
    <w:rsid w:val="00560A24"/>
    <w:rsid w:val="00561031"/>
    <w:rsid w:val="00561CF0"/>
    <w:rsid w:val="00561D89"/>
    <w:rsid w:val="00562C1A"/>
    <w:rsid w:val="005636F2"/>
    <w:rsid w:val="00563716"/>
    <w:rsid w:val="005647C6"/>
    <w:rsid w:val="005651EE"/>
    <w:rsid w:val="00565ECF"/>
    <w:rsid w:val="00566AE6"/>
    <w:rsid w:val="00566DBE"/>
    <w:rsid w:val="00566DD2"/>
    <w:rsid w:val="00567353"/>
    <w:rsid w:val="00567CC3"/>
    <w:rsid w:val="00570117"/>
    <w:rsid w:val="00570639"/>
    <w:rsid w:val="0057136C"/>
    <w:rsid w:val="00571C76"/>
    <w:rsid w:val="005723DB"/>
    <w:rsid w:val="005729FB"/>
    <w:rsid w:val="005733B5"/>
    <w:rsid w:val="00573478"/>
    <w:rsid w:val="00573707"/>
    <w:rsid w:val="0057374C"/>
    <w:rsid w:val="00573A15"/>
    <w:rsid w:val="00573C62"/>
    <w:rsid w:val="005754DF"/>
    <w:rsid w:val="0057638B"/>
    <w:rsid w:val="00576A5B"/>
    <w:rsid w:val="00576AAF"/>
    <w:rsid w:val="00577983"/>
    <w:rsid w:val="00580D9A"/>
    <w:rsid w:val="005813EF"/>
    <w:rsid w:val="005815CC"/>
    <w:rsid w:val="00581B29"/>
    <w:rsid w:val="00581F33"/>
    <w:rsid w:val="00582E6F"/>
    <w:rsid w:val="005830E2"/>
    <w:rsid w:val="005832E2"/>
    <w:rsid w:val="00583C10"/>
    <w:rsid w:val="00584718"/>
    <w:rsid w:val="00584968"/>
    <w:rsid w:val="005849F9"/>
    <w:rsid w:val="005857B7"/>
    <w:rsid w:val="00585CC9"/>
    <w:rsid w:val="00586080"/>
    <w:rsid w:val="005861DE"/>
    <w:rsid w:val="0058674F"/>
    <w:rsid w:val="00587043"/>
    <w:rsid w:val="00587667"/>
    <w:rsid w:val="00587920"/>
    <w:rsid w:val="005902CA"/>
    <w:rsid w:val="00592467"/>
    <w:rsid w:val="005929FF"/>
    <w:rsid w:val="00592BB8"/>
    <w:rsid w:val="00592BE7"/>
    <w:rsid w:val="00592C8E"/>
    <w:rsid w:val="00593965"/>
    <w:rsid w:val="0059462D"/>
    <w:rsid w:val="00594BA3"/>
    <w:rsid w:val="0059514E"/>
    <w:rsid w:val="00595373"/>
    <w:rsid w:val="005959D4"/>
    <w:rsid w:val="005965F5"/>
    <w:rsid w:val="00597F06"/>
    <w:rsid w:val="00597FF7"/>
    <w:rsid w:val="005A0576"/>
    <w:rsid w:val="005A1145"/>
    <w:rsid w:val="005A150D"/>
    <w:rsid w:val="005A15F9"/>
    <w:rsid w:val="005A17B1"/>
    <w:rsid w:val="005A1AE9"/>
    <w:rsid w:val="005A1FA1"/>
    <w:rsid w:val="005A24D0"/>
    <w:rsid w:val="005A24FA"/>
    <w:rsid w:val="005A2BDE"/>
    <w:rsid w:val="005A2CC3"/>
    <w:rsid w:val="005A32FC"/>
    <w:rsid w:val="005A3CD0"/>
    <w:rsid w:val="005A598C"/>
    <w:rsid w:val="005A5EF4"/>
    <w:rsid w:val="005A6178"/>
    <w:rsid w:val="005A63BE"/>
    <w:rsid w:val="005A6B2D"/>
    <w:rsid w:val="005A7453"/>
    <w:rsid w:val="005B0341"/>
    <w:rsid w:val="005B151D"/>
    <w:rsid w:val="005B2548"/>
    <w:rsid w:val="005B289A"/>
    <w:rsid w:val="005B2DDB"/>
    <w:rsid w:val="005B355D"/>
    <w:rsid w:val="005B35E2"/>
    <w:rsid w:val="005B41DA"/>
    <w:rsid w:val="005B4A4E"/>
    <w:rsid w:val="005B5265"/>
    <w:rsid w:val="005B5989"/>
    <w:rsid w:val="005B5BDF"/>
    <w:rsid w:val="005B67BD"/>
    <w:rsid w:val="005B7E39"/>
    <w:rsid w:val="005C00DC"/>
    <w:rsid w:val="005C168F"/>
    <w:rsid w:val="005C2474"/>
    <w:rsid w:val="005C2EDF"/>
    <w:rsid w:val="005C2F18"/>
    <w:rsid w:val="005C38F3"/>
    <w:rsid w:val="005C4C0D"/>
    <w:rsid w:val="005C4F43"/>
    <w:rsid w:val="005C511E"/>
    <w:rsid w:val="005C5A4D"/>
    <w:rsid w:val="005C630A"/>
    <w:rsid w:val="005C6F57"/>
    <w:rsid w:val="005C7373"/>
    <w:rsid w:val="005C7E1D"/>
    <w:rsid w:val="005D0C3A"/>
    <w:rsid w:val="005D1213"/>
    <w:rsid w:val="005D20FC"/>
    <w:rsid w:val="005D237A"/>
    <w:rsid w:val="005D2617"/>
    <w:rsid w:val="005D2684"/>
    <w:rsid w:val="005D291C"/>
    <w:rsid w:val="005D39FE"/>
    <w:rsid w:val="005D3AD5"/>
    <w:rsid w:val="005D40DF"/>
    <w:rsid w:val="005D45C0"/>
    <w:rsid w:val="005D4C45"/>
    <w:rsid w:val="005D4C99"/>
    <w:rsid w:val="005D4DC5"/>
    <w:rsid w:val="005D5064"/>
    <w:rsid w:val="005D518D"/>
    <w:rsid w:val="005D5A5D"/>
    <w:rsid w:val="005D5CAD"/>
    <w:rsid w:val="005D5DCE"/>
    <w:rsid w:val="005D5F03"/>
    <w:rsid w:val="005E007C"/>
    <w:rsid w:val="005E0425"/>
    <w:rsid w:val="005E06D5"/>
    <w:rsid w:val="005E0F34"/>
    <w:rsid w:val="005E1209"/>
    <w:rsid w:val="005E180F"/>
    <w:rsid w:val="005E1DB5"/>
    <w:rsid w:val="005E1F66"/>
    <w:rsid w:val="005E3787"/>
    <w:rsid w:val="005E3999"/>
    <w:rsid w:val="005E421A"/>
    <w:rsid w:val="005E4B8B"/>
    <w:rsid w:val="005E4FD1"/>
    <w:rsid w:val="005E56A2"/>
    <w:rsid w:val="005E5A6C"/>
    <w:rsid w:val="005E62F2"/>
    <w:rsid w:val="005E6AF1"/>
    <w:rsid w:val="005E7242"/>
    <w:rsid w:val="005E7628"/>
    <w:rsid w:val="005F00B2"/>
    <w:rsid w:val="005F0AAD"/>
    <w:rsid w:val="005F2BD9"/>
    <w:rsid w:val="005F4F99"/>
    <w:rsid w:val="005F5B4C"/>
    <w:rsid w:val="005F5C7F"/>
    <w:rsid w:val="005F6768"/>
    <w:rsid w:val="005F6B82"/>
    <w:rsid w:val="005F6D88"/>
    <w:rsid w:val="005F7C82"/>
    <w:rsid w:val="0060178D"/>
    <w:rsid w:val="00602700"/>
    <w:rsid w:val="0060290A"/>
    <w:rsid w:val="00602AAD"/>
    <w:rsid w:val="00602AC8"/>
    <w:rsid w:val="00602EE2"/>
    <w:rsid w:val="006030BC"/>
    <w:rsid w:val="0060386A"/>
    <w:rsid w:val="0060556B"/>
    <w:rsid w:val="00605BF3"/>
    <w:rsid w:val="00606116"/>
    <w:rsid w:val="006067F7"/>
    <w:rsid w:val="00606C49"/>
    <w:rsid w:val="0060723E"/>
    <w:rsid w:val="00610A57"/>
    <w:rsid w:val="00610D8A"/>
    <w:rsid w:val="00611BF8"/>
    <w:rsid w:val="00612744"/>
    <w:rsid w:val="00612AFF"/>
    <w:rsid w:val="00612BE4"/>
    <w:rsid w:val="0061373E"/>
    <w:rsid w:val="00613CE6"/>
    <w:rsid w:val="00615034"/>
    <w:rsid w:val="00615B19"/>
    <w:rsid w:val="00616200"/>
    <w:rsid w:val="00616488"/>
    <w:rsid w:val="00616819"/>
    <w:rsid w:val="00616E99"/>
    <w:rsid w:val="006172A5"/>
    <w:rsid w:val="00617BE5"/>
    <w:rsid w:val="00620365"/>
    <w:rsid w:val="006208CA"/>
    <w:rsid w:val="00620D80"/>
    <w:rsid w:val="006210A3"/>
    <w:rsid w:val="00621A22"/>
    <w:rsid w:val="00621A78"/>
    <w:rsid w:val="0062202C"/>
    <w:rsid w:val="00622259"/>
    <w:rsid w:val="00623852"/>
    <w:rsid w:val="00623A3E"/>
    <w:rsid w:val="00623B20"/>
    <w:rsid w:val="0062405F"/>
    <w:rsid w:val="0062408E"/>
    <w:rsid w:val="00624442"/>
    <w:rsid w:val="00624E4F"/>
    <w:rsid w:val="00624E7C"/>
    <w:rsid w:val="0062587D"/>
    <w:rsid w:val="00625A8D"/>
    <w:rsid w:val="00625E24"/>
    <w:rsid w:val="00626B92"/>
    <w:rsid w:val="0062724D"/>
    <w:rsid w:val="00627B8B"/>
    <w:rsid w:val="00627EDB"/>
    <w:rsid w:val="006306F8"/>
    <w:rsid w:val="00630826"/>
    <w:rsid w:val="00631BE9"/>
    <w:rsid w:val="0063209B"/>
    <w:rsid w:val="00632244"/>
    <w:rsid w:val="00633CDA"/>
    <w:rsid w:val="006343A7"/>
    <w:rsid w:val="006344A6"/>
    <w:rsid w:val="00634649"/>
    <w:rsid w:val="00635FC9"/>
    <w:rsid w:val="00636229"/>
    <w:rsid w:val="00636E42"/>
    <w:rsid w:val="006373BF"/>
    <w:rsid w:val="006405A5"/>
    <w:rsid w:val="00640737"/>
    <w:rsid w:val="00641266"/>
    <w:rsid w:val="00641D73"/>
    <w:rsid w:val="0064273E"/>
    <w:rsid w:val="00642C44"/>
    <w:rsid w:val="0064332A"/>
    <w:rsid w:val="00643D9A"/>
    <w:rsid w:val="0064486B"/>
    <w:rsid w:val="006451A7"/>
    <w:rsid w:val="00645260"/>
    <w:rsid w:val="006457A4"/>
    <w:rsid w:val="00645B5F"/>
    <w:rsid w:val="00646A0C"/>
    <w:rsid w:val="00646AC1"/>
    <w:rsid w:val="00647E23"/>
    <w:rsid w:val="0065069B"/>
    <w:rsid w:val="00651AD6"/>
    <w:rsid w:val="00652294"/>
    <w:rsid w:val="00652531"/>
    <w:rsid w:val="00652DC2"/>
    <w:rsid w:val="00653236"/>
    <w:rsid w:val="00653296"/>
    <w:rsid w:val="00653424"/>
    <w:rsid w:val="0065474F"/>
    <w:rsid w:val="00654BFC"/>
    <w:rsid w:val="00654DBC"/>
    <w:rsid w:val="00654F42"/>
    <w:rsid w:val="00655D0C"/>
    <w:rsid w:val="00655DDA"/>
    <w:rsid w:val="00655F09"/>
    <w:rsid w:val="0066156E"/>
    <w:rsid w:val="00661A3D"/>
    <w:rsid w:val="00661CDD"/>
    <w:rsid w:val="0066210B"/>
    <w:rsid w:val="00662E28"/>
    <w:rsid w:val="00663CC4"/>
    <w:rsid w:val="006640C0"/>
    <w:rsid w:val="0066439D"/>
    <w:rsid w:val="00664944"/>
    <w:rsid w:val="00664C47"/>
    <w:rsid w:val="00664E66"/>
    <w:rsid w:val="00665596"/>
    <w:rsid w:val="0066573D"/>
    <w:rsid w:val="00667220"/>
    <w:rsid w:val="006672B9"/>
    <w:rsid w:val="0066754D"/>
    <w:rsid w:val="00670056"/>
    <w:rsid w:val="00670259"/>
    <w:rsid w:val="00670666"/>
    <w:rsid w:val="00670D51"/>
    <w:rsid w:val="00671661"/>
    <w:rsid w:val="0067228B"/>
    <w:rsid w:val="00672D77"/>
    <w:rsid w:val="00672E75"/>
    <w:rsid w:val="00673718"/>
    <w:rsid w:val="00673773"/>
    <w:rsid w:val="0067532E"/>
    <w:rsid w:val="006753CC"/>
    <w:rsid w:val="006764FE"/>
    <w:rsid w:val="006766F9"/>
    <w:rsid w:val="00676F79"/>
    <w:rsid w:val="00677BB7"/>
    <w:rsid w:val="00677CF3"/>
    <w:rsid w:val="00677F4B"/>
    <w:rsid w:val="00680707"/>
    <w:rsid w:val="006810F6"/>
    <w:rsid w:val="0068241E"/>
    <w:rsid w:val="006827DA"/>
    <w:rsid w:val="00682939"/>
    <w:rsid w:val="006834E3"/>
    <w:rsid w:val="0068368B"/>
    <w:rsid w:val="0068496C"/>
    <w:rsid w:val="00684CD0"/>
    <w:rsid w:val="00684F64"/>
    <w:rsid w:val="00686755"/>
    <w:rsid w:val="00687DA1"/>
    <w:rsid w:val="006901DA"/>
    <w:rsid w:val="0069043F"/>
    <w:rsid w:val="00690B66"/>
    <w:rsid w:val="006915A4"/>
    <w:rsid w:val="006915EE"/>
    <w:rsid w:val="006923B8"/>
    <w:rsid w:val="00692B7A"/>
    <w:rsid w:val="00693225"/>
    <w:rsid w:val="00693814"/>
    <w:rsid w:val="00693E4F"/>
    <w:rsid w:val="00694C00"/>
    <w:rsid w:val="006952A0"/>
    <w:rsid w:val="00695567"/>
    <w:rsid w:val="00695FA5"/>
    <w:rsid w:val="00696925"/>
    <w:rsid w:val="00696D75"/>
    <w:rsid w:val="00697C59"/>
    <w:rsid w:val="006A018C"/>
    <w:rsid w:val="006A0393"/>
    <w:rsid w:val="006A0CCC"/>
    <w:rsid w:val="006A104E"/>
    <w:rsid w:val="006A14D1"/>
    <w:rsid w:val="006A1F85"/>
    <w:rsid w:val="006A241D"/>
    <w:rsid w:val="006A2731"/>
    <w:rsid w:val="006A35E7"/>
    <w:rsid w:val="006A3E9F"/>
    <w:rsid w:val="006A45B0"/>
    <w:rsid w:val="006A4A78"/>
    <w:rsid w:val="006A4CAF"/>
    <w:rsid w:val="006A5F23"/>
    <w:rsid w:val="006B0B69"/>
    <w:rsid w:val="006B133E"/>
    <w:rsid w:val="006B1FEB"/>
    <w:rsid w:val="006B2590"/>
    <w:rsid w:val="006B30E4"/>
    <w:rsid w:val="006B34BA"/>
    <w:rsid w:val="006B38AA"/>
    <w:rsid w:val="006B39F2"/>
    <w:rsid w:val="006B3BF2"/>
    <w:rsid w:val="006B3C16"/>
    <w:rsid w:val="006B4F67"/>
    <w:rsid w:val="006B5282"/>
    <w:rsid w:val="006B5549"/>
    <w:rsid w:val="006B5895"/>
    <w:rsid w:val="006C0C84"/>
    <w:rsid w:val="006C10D9"/>
    <w:rsid w:val="006C1641"/>
    <w:rsid w:val="006C1E65"/>
    <w:rsid w:val="006C1EDA"/>
    <w:rsid w:val="006C203F"/>
    <w:rsid w:val="006C2373"/>
    <w:rsid w:val="006C2B24"/>
    <w:rsid w:val="006C3565"/>
    <w:rsid w:val="006C4C74"/>
    <w:rsid w:val="006C5ACA"/>
    <w:rsid w:val="006C6346"/>
    <w:rsid w:val="006C6757"/>
    <w:rsid w:val="006C68B1"/>
    <w:rsid w:val="006D01EE"/>
    <w:rsid w:val="006D03D5"/>
    <w:rsid w:val="006D079D"/>
    <w:rsid w:val="006D0960"/>
    <w:rsid w:val="006D0ABA"/>
    <w:rsid w:val="006D319C"/>
    <w:rsid w:val="006D37E5"/>
    <w:rsid w:val="006D52EB"/>
    <w:rsid w:val="006D600C"/>
    <w:rsid w:val="006D6DCF"/>
    <w:rsid w:val="006D7354"/>
    <w:rsid w:val="006D75E0"/>
    <w:rsid w:val="006D79F0"/>
    <w:rsid w:val="006E0F11"/>
    <w:rsid w:val="006E0F2F"/>
    <w:rsid w:val="006E1636"/>
    <w:rsid w:val="006E1A3B"/>
    <w:rsid w:val="006E1D8D"/>
    <w:rsid w:val="006E285D"/>
    <w:rsid w:val="006E28C5"/>
    <w:rsid w:val="006E2E19"/>
    <w:rsid w:val="006E36FB"/>
    <w:rsid w:val="006E3B63"/>
    <w:rsid w:val="006E3C2E"/>
    <w:rsid w:val="006E40A5"/>
    <w:rsid w:val="006E4674"/>
    <w:rsid w:val="006E46BE"/>
    <w:rsid w:val="006E48D1"/>
    <w:rsid w:val="006E6726"/>
    <w:rsid w:val="006E6800"/>
    <w:rsid w:val="006E6E19"/>
    <w:rsid w:val="006E6E72"/>
    <w:rsid w:val="006E70F3"/>
    <w:rsid w:val="006F056E"/>
    <w:rsid w:val="006F089B"/>
    <w:rsid w:val="006F0D72"/>
    <w:rsid w:val="006F11DE"/>
    <w:rsid w:val="006F1669"/>
    <w:rsid w:val="006F28DF"/>
    <w:rsid w:val="006F29A9"/>
    <w:rsid w:val="006F2DCA"/>
    <w:rsid w:val="006F4C35"/>
    <w:rsid w:val="006F518E"/>
    <w:rsid w:val="006F66AA"/>
    <w:rsid w:val="006F78C6"/>
    <w:rsid w:val="006F7E41"/>
    <w:rsid w:val="00700B70"/>
    <w:rsid w:val="00701DD3"/>
    <w:rsid w:val="00702044"/>
    <w:rsid w:val="0070251A"/>
    <w:rsid w:val="007028F3"/>
    <w:rsid w:val="00703083"/>
    <w:rsid w:val="00703588"/>
    <w:rsid w:val="007038AB"/>
    <w:rsid w:val="007040DF"/>
    <w:rsid w:val="00704855"/>
    <w:rsid w:val="00704DD4"/>
    <w:rsid w:val="00705178"/>
    <w:rsid w:val="00705AD5"/>
    <w:rsid w:val="0070644F"/>
    <w:rsid w:val="00706FD3"/>
    <w:rsid w:val="0070780B"/>
    <w:rsid w:val="00707CA8"/>
    <w:rsid w:val="00710FB7"/>
    <w:rsid w:val="007116BE"/>
    <w:rsid w:val="00711C01"/>
    <w:rsid w:val="00711E00"/>
    <w:rsid w:val="00711EB7"/>
    <w:rsid w:val="00712300"/>
    <w:rsid w:val="0071234B"/>
    <w:rsid w:val="007134F2"/>
    <w:rsid w:val="00714111"/>
    <w:rsid w:val="0071413B"/>
    <w:rsid w:val="00714660"/>
    <w:rsid w:val="00714A33"/>
    <w:rsid w:val="00714E97"/>
    <w:rsid w:val="007150F0"/>
    <w:rsid w:val="0071574F"/>
    <w:rsid w:val="007157B5"/>
    <w:rsid w:val="007168C9"/>
    <w:rsid w:val="007178B8"/>
    <w:rsid w:val="00720A24"/>
    <w:rsid w:val="00721863"/>
    <w:rsid w:val="0072238B"/>
    <w:rsid w:val="007225D9"/>
    <w:rsid w:val="00722665"/>
    <w:rsid w:val="00722C7D"/>
    <w:rsid w:val="00722EB7"/>
    <w:rsid w:val="00724207"/>
    <w:rsid w:val="007242C0"/>
    <w:rsid w:val="00725A86"/>
    <w:rsid w:val="00725C09"/>
    <w:rsid w:val="00725DD8"/>
    <w:rsid w:val="0072721F"/>
    <w:rsid w:val="007274A8"/>
    <w:rsid w:val="00731687"/>
    <w:rsid w:val="007325B4"/>
    <w:rsid w:val="00733026"/>
    <w:rsid w:val="00733687"/>
    <w:rsid w:val="007341F8"/>
    <w:rsid w:val="007350FB"/>
    <w:rsid w:val="00735B81"/>
    <w:rsid w:val="0073608F"/>
    <w:rsid w:val="0073752D"/>
    <w:rsid w:val="00740B36"/>
    <w:rsid w:val="00741AA8"/>
    <w:rsid w:val="0074202D"/>
    <w:rsid w:val="0074266C"/>
    <w:rsid w:val="00742C32"/>
    <w:rsid w:val="00742F00"/>
    <w:rsid w:val="00743193"/>
    <w:rsid w:val="00743AAE"/>
    <w:rsid w:val="00743F43"/>
    <w:rsid w:val="0074417E"/>
    <w:rsid w:val="0074460F"/>
    <w:rsid w:val="00744D12"/>
    <w:rsid w:val="007454BC"/>
    <w:rsid w:val="00745E82"/>
    <w:rsid w:val="00746255"/>
    <w:rsid w:val="00746513"/>
    <w:rsid w:val="00747895"/>
    <w:rsid w:val="0075001C"/>
    <w:rsid w:val="00750300"/>
    <w:rsid w:val="00750F4E"/>
    <w:rsid w:val="00750FC5"/>
    <w:rsid w:val="007515AB"/>
    <w:rsid w:val="007516DB"/>
    <w:rsid w:val="00751DDA"/>
    <w:rsid w:val="00753897"/>
    <w:rsid w:val="00753BC7"/>
    <w:rsid w:val="007544C3"/>
    <w:rsid w:val="00754F40"/>
    <w:rsid w:val="00755450"/>
    <w:rsid w:val="00755FD1"/>
    <w:rsid w:val="00756932"/>
    <w:rsid w:val="00756F21"/>
    <w:rsid w:val="0075725D"/>
    <w:rsid w:val="00757772"/>
    <w:rsid w:val="007579CD"/>
    <w:rsid w:val="00757A5E"/>
    <w:rsid w:val="00757ABE"/>
    <w:rsid w:val="00757FA4"/>
    <w:rsid w:val="00760121"/>
    <w:rsid w:val="00760EC9"/>
    <w:rsid w:val="00761A06"/>
    <w:rsid w:val="00763B38"/>
    <w:rsid w:val="00763CF5"/>
    <w:rsid w:val="00765073"/>
    <w:rsid w:val="00765C65"/>
    <w:rsid w:val="00766AA8"/>
    <w:rsid w:val="00766CE3"/>
    <w:rsid w:val="007678E8"/>
    <w:rsid w:val="00767AA1"/>
    <w:rsid w:val="00767CBF"/>
    <w:rsid w:val="0077212E"/>
    <w:rsid w:val="00772C3D"/>
    <w:rsid w:val="00772D90"/>
    <w:rsid w:val="00773528"/>
    <w:rsid w:val="007745A5"/>
    <w:rsid w:val="00774635"/>
    <w:rsid w:val="00774809"/>
    <w:rsid w:val="00774AE6"/>
    <w:rsid w:val="00774FBB"/>
    <w:rsid w:val="0077534F"/>
    <w:rsid w:val="00775936"/>
    <w:rsid w:val="007804CE"/>
    <w:rsid w:val="0078079F"/>
    <w:rsid w:val="0078095C"/>
    <w:rsid w:val="00781126"/>
    <w:rsid w:val="0078143B"/>
    <w:rsid w:val="00781A54"/>
    <w:rsid w:val="00781D83"/>
    <w:rsid w:val="00782371"/>
    <w:rsid w:val="00782AE6"/>
    <w:rsid w:val="00783167"/>
    <w:rsid w:val="007836A6"/>
    <w:rsid w:val="007847B4"/>
    <w:rsid w:val="0078598B"/>
    <w:rsid w:val="00785E65"/>
    <w:rsid w:val="00786FA5"/>
    <w:rsid w:val="00787252"/>
    <w:rsid w:val="007901C0"/>
    <w:rsid w:val="00792882"/>
    <w:rsid w:val="007935DF"/>
    <w:rsid w:val="00794781"/>
    <w:rsid w:val="00794D12"/>
    <w:rsid w:val="0079528B"/>
    <w:rsid w:val="0079537F"/>
    <w:rsid w:val="007955CD"/>
    <w:rsid w:val="007956F1"/>
    <w:rsid w:val="00796750"/>
    <w:rsid w:val="00796D1D"/>
    <w:rsid w:val="00796EB5"/>
    <w:rsid w:val="00797007"/>
    <w:rsid w:val="00797063"/>
    <w:rsid w:val="00797174"/>
    <w:rsid w:val="00797F55"/>
    <w:rsid w:val="007A0455"/>
    <w:rsid w:val="007A0CFE"/>
    <w:rsid w:val="007A2350"/>
    <w:rsid w:val="007A3175"/>
    <w:rsid w:val="007A3596"/>
    <w:rsid w:val="007A359C"/>
    <w:rsid w:val="007A35B7"/>
    <w:rsid w:val="007A3981"/>
    <w:rsid w:val="007A3CB6"/>
    <w:rsid w:val="007A55AA"/>
    <w:rsid w:val="007A603E"/>
    <w:rsid w:val="007A6095"/>
    <w:rsid w:val="007A6638"/>
    <w:rsid w:val="007A6AF9"/>
    <w:rsid w:val="007A6D43"/>
    <w:rsid w:val="007A6E60"/>
    <w:rsid w:val="007A703D"/>
    <w:rsid w:val="007B01A7"/>
    <w:rsid w:val="007B03E9"/>
    <w:rsid w:val="007B0896"/>
    <w:rsid w:val="007B0B16"/>
    <w:rsid w:val="007B1CA9"/>
    <w:rsid w:val="007B2BD3"/>
    <w:rsid w:val="007B3E7D"/>
    <w:rsid w:val="007B3F2F"/>
    <w:rsid w:val="007B3FBB"/>
    <w:rsid w:val="007B4491"/>
    <w:rsid w:val="007B48CB"/>
    <w:rsid w:val="007B659C"/>
    <w:rsid w:val="007B6686"/>
    <w:rsid w:val="007B711C"/>
    <w:rsid w:val="007C0539"/>
    <w:rsid w:val="007C09A0"/>
    <w:rsid w:val="007C314E"/>
    <w:rsid w:val="007C40DF"/>
    <w:rsid w:val="007C4B82"/>
    <w:rsid w:val="007C5370"/>
    <w:rsid w:val="007C5BAD"/>
    <w:rsid w:val="007C6288"/>
    <w:rsid w:val="007C66E6"/>
    <w:rsid w:val="007C6795"/>
    <w:rsid w:val="007C6F3B"/>
    <w:rsid w:val="007C70F6"/>
    <w:rsid w:val="007C7BFD"/>
    <w:rsid w:val="007C7C0C"/>
    <w:rsid w:val="007C7DA9"/>
    <w:rsid w:val="007C7EAB"/>
    <w:rsid w:val="007D0026"/>
    <w:rsid w:val="007D00CF"/>
    <w:rsid w:val="007D0922"/>
    <w:rsid w:val="007D0A75"/>
    <w:rsid w:val="007D232E"/>
    <w:rsid w:val="007D276F"/>
    <w:rsid w:val="007D2F61"/>
    <w:rsid w:val="007D3151"/>
    <w:rsid w:val="007D32E5"/>
    <w:rsid w:val="007D32EF"/>
    <w:rsid w:val="007D3419"/>
    <w:rsid w:val="007D4149"/>
    <w:rsid w:val="007D451A"/>
    <w:rsid w:val="007D461D"/>
    <w:rsid w:val="007D5719"/>
    <w:rsid w:val="007D5B01"/>
    <w:rsid w:val="007D5D64"/>
    <w:rsid w:val="007D7326"/>
    <w:rsid w:val="007D76EE"/>
    <w:rsid w:val="007D78E4"/>
    <w:rsid w:val="007D7AAD"/>
    <w:rsid w:val="007E0520"/>
    <w:rsid w:val="007E0B1E"/>
    <w:rsid w:val="007E0ED9"/>
    <w:rsid w:val="007E1DDD"/>
    <w:rsid w:val="007E37BE"/>
    <w:rsid w:val="007E3D3D"/>
    <w:rsid w:val="007E40D9"/>
    <w:rsid w:val="007E5A64"/>
    <w:rsid w:val="007E6830"/>
    <w:rsid w:val="007E6E95"/>
    <w:rsid w:val="007E7391"/>
    <w:rsid w:val="007E74D2"/>
    <w:rsid w:val="007E796A"/>
    <w:rsid w:val="007E7FDD"/>
    <w:rsid w:val="007F0403"/>
    <w:rsid w:val="007F0CEC"/>
    <w:rsid w:val="007F0D9E"/>
    <w:rsid w:val="007F0F7B"/>
    <w:rsid w:val="007F1E7F"/>
    <w:rsid w:val="007F22BF"/>
    <w:rsid w:val="007F23D3"/>
    <w:rsid w:val="007F2767"/>
    <w:rsid w:val="007F3AE5"/>
    <w:rsid w:val="007F4123"/>
    <w:rsid w:val="007F4C04"/>
    <w:rsid w:val="007F50BD"/>
    <w:rsid w:val="007F5AB5"/>
    <w:rsid w:val="007F5DEB"/>
    <w:rsid w:val="007F6636"/>
    <w:rsid w:val="007F6A03"/>
    <w:rsid w:val="007F6BDF"/>
    <w:rsid w:val="007F7A19"/>
    <w:rsid w:val="0080008B"/>
    <w:rsid w:val="0080106D"/>
    <w:rsid w:val="0080130B"/>
    <w:rsid w:val="008015D4"/>
    <w:rsid w:val="0080173F"/>
    <w:rsid w:val="008018EC"/>
    <w:rsid w:val="00801CEC"/>
    <w:rsid w:val="00802527"/>
    <w:rsid w:val="00802912"/>
    <w:rsid w:val="00802B59"/>
    <w:rsid w:val="008030A7"/>
    <w:rsid w:val="008030BB"/>
    <w:rsid w:val="0080372B"/>
    <w:rsid w:val="00803966"/>
    <w:rsid w:val="00804319"/>
    <w:rsid w:val="00805B35"/>
    <w:rsid w:val="008065ED"/>
    <w:rsid w:val="008068F1"/>
    <w:rsid w:val="00807456"/>
    <w:rsid w:val="008100EA"/>
    <w:rsid w:val="0081036C"/>
    <w:rsid w:val="00810FBB"/>
    <w:rsid w:val="00811800"/>
    <w:rsid w:val="00811ADC"/>
    <w:rsid w:val="00812030"/>
    <w:rsid w:val="008126B7"/>
    <w:rsid w:val="00813A99"/>
    <w:rsid w:val="00815E82"/>
    <w:rsid w:val="00816B3E"/>
    <w:rsid w:val="00816B57"/>
    <w:rsid w:val="00816BB2"/>
    <w:rsid w:val="00817669"/>
    <w:rsid w:val="008177F2"/>
    <w:rsid w:val="00820220"/>
    <w:rsid w:val="00820BA4"/>
    <w:rsid w:val="00822708"/>
    <w:rsid w:val="0082275B"/>
    <w:rsid w:val="00822912"/>
    <w:rsid w:val="008231D0"/>
    <w:rsid w:val="008234BA"/>
    <w:rsid w:val="008234C5"/>
    <w:rsid w:val="008238C1"/>
    <w:rsid w:val="0082419B"/>
    <w:rsid w:val="0082429A"/>
    <w:rsid w:val="00824706"/>
    <w:rsid w:val="008248C7"/>
    <w:rsid w:val="00825639"/>
    <w:rsid w:val="00826DCE"/>
    <w:rsid w:val="00826FB8"/>
    <w:rsid w:val="00827A20"/>
    <w:rsid w:val="00830171"/>
    <w:rsid w:val="00830F5F"/>
    <w:rsid w:val="008315A9"/>
    <w:rsid w:val="00831CDB"/>
    <w:rsid w:val="008322F8"/>
    <w:rsid w:val="008323C3"/>
    <w:rsid w:val="008349D2"/>
    <w:rsid w:val="0083564E"/>
    <w:rsid w:val="00835713"/>
    <w:rsid w:val="00836704"/>
    <w:rsid w:val="0083693E"/>
    <w:rsid w:val="00836A5B"/>
    <w:rsid w:val="00836BE9"/>
    <w:rsid w:val="008378A1"/>
    <w:rsid w:val="0083793F"/>
    <w:rsid w:val="00840969"/>
    <w:rsid w:val="008412EA"/>
    <w:rsid w:val="0084177D"/>
    <w:rsid w:val="00841805"/>
    <w:rsid w:val="008418BB"/>
    <w:rsid w:val="0084196F"/>
    <w:rsid w:val="00841AC2"/>
    <w:rsid w:val="00841FDF"/>
    <w:rsid w:val="008422E6"/>
    <w:rsid w:val="008435A3"/>
    <w:rsid w:val="00843CA5"/>
    <w:rsid w:val="00843CB4"/>
    <w:rsid w:val="008442A6"/>
    <w:rsid w:val="00844C32"/>
    <w:rsid w:val="00845814"/>
    <w:rsid w:val="00845A8F"/>
    <w:rsid w:val="008466ED"/>
    <w:rsid w:val="00846786"/>
    <w:rsid w:val="00847C90"/>
    <w:rsid w:val="00847EDE"/>
    <w:rsid w:val="00850238"/>
    <w:rsid w:val="00850399"/>
    <w:rsid w:val="008508BC"/>
    <w:rsid w:val="00850A47"/>
    <w:rsid w:val="008525A4"/>
    <w:rsid w:val="00852876"/>
    <w:rsid w:val="0085294C"/>
    <w:rsid w:val="00853944"/>
    <w:rsid w:val="00854289"/>
    <w:rsid w:val="00855E37"/>
    <w:rsid w:val="008567F1"/>
    <w:rsid w:val="00856B1F"/>
    <w:rsid w:val="00857034"/>
    <w:rsid w:val="008572E4"/>
    <w:rsid w:val="00857D4A"/>
    <w:rsid w:val="008601D5"/>
    <w:rsid w:val="008601FA"/>
    <w:rsid w:val="00860949"/>
    <w:rsid w:val="0086121E"/>
    <w:rsid w:val="008617D5"/>
    <w:rsid w:val="00861F4B"/>
    <w:rsid w:val="00862AFE"/>
    <w:rsid w:val="00862B23"/>
    <w:rsid w:val="00862BE7"/>
    <w:rsid w:val="008631AE"/>
    <w:rsid w:val="00863557"/>
    <w:rsid w:val="00863973"/>
    <w:rsid w:val="00863FD4"/>
    <w:rsid w:val="008643BB"/>
    <w:rsid w:val="00865B44"/>
    <w:rsid w:val="008660EC"/>
    <w:rsid w:val="00866108"/>
    <w:rsid w:val="0086684A"/>
    <w:rsid w:val="00866924"/>
    <w:rsid w:val="00867554"/>
    <w:rsid w:val="00867EE0"/>
    <w:rsid w:val="0087017B"/>
    <w:rsid w:val="00870479"/>
    <w:rsid w:val="008722D3"/>
    <w:rsid w:val="008729D7"/>
    <w:rsid w:val="00872D15"/>
    <w:rsid w:val="00872E1B"/>
    <w:rsid w:val="00873164"/>
    <w:rsid w:val="00873C69"/>
    <w:rsid w:val="008743A7"/>
    <w:rsid w:val="00874565"/>
    <w:rsid w:val="0087461F"/>
    <w:rsid w:val="00874BDC"/>
    <w:rsid w:val="00875897"/>
    <w:rsid w:val="00875925"/>
    <w:rsid w:val="00875EC8"/>
    <w:rsid w:val="008763AF"/>
    <w:rsid w:val="0087656F"/>
    <w:rsid w:val="008770D4"/>
    <w:rsid w:val="008775AF"/>
    <w:rsid w:val="00877ABF"/>
    <w:rsid w:val="008808C1"/>
    <w:rsid w:val="00880D4B"/>
    <w:rsid w:val="00881510"/>
    <w:rsid w:val="00882E19"/>
    <w:rsid w:val="0088304A"/>
    <w:rsid w:val="008830C2"/>
    <w:rsid w:val="00883503"/>
    <w:rsid w:val="00884074"/>
    <w:rsid w:val="00884359"/>
    <w:rsid w:val="008857F0"/>
    <w:rsid w:val="00885805"/>
    <w:rsid w:val="00885A4F"/>
    <w:rsid w:val="00887357"/>
    <w:rsid w:val="008877D1"/>
    <w:rsid w:val="00887887"/>
    <w:rsid w:val="00887B0E"/>
    <w:rsid w:val="00890FB5"/>
    <w:rsid w:val="0089158C"/>
    <w:rsid w:val="008918F0"/>
    <w:rsid w:val="008929AD"/>
    <w:rsid w:val="00893844"/>
    <w:rsid w:val="00893BB0"/>
    <w:rsid w:val="00893DF3"/>
    <w:rsid w:val="00894171"/>
    <w:rsid w:val="00894581"/>
    <w:rsid w:val="0089501A"/>
    <w:rsid w:val="008962F7"/>
    <w:rsid w:val="0089689D"/>
    <w:rsid w:val="00896AD3"/>
    <w:rsid w:val="00896BFB"/>
    <w:rsid w:val="00896D99"/>
    <w:rsid w:val="00897221"/>
    <w:rsid w:val="00897434"/>
    <w:rsid w:val="00897664"/>
    <w:rsid w:val="008979FE"/>
    <w:rsid w:val="00897E00"/>
    <w:rsid w:val="008A0087"/>
    <w:rsid w:val="008A07DE"/>
    <w:rsid w:val="008A0ACA"/>
    <w:rsid w:val="008A0F95"/>
    <w:rsid w:val="008A17A3"/>
    <w:rsid w:val="008A22F3"/>
    <w:rsid w:val="008A2DAB"/>
    <w:rsid w:val="008A3114"/>
    <w:rsid w:val="008A3281"/>
    <w:rsid w:val="008A444A"/>
    <w:rsid w:val="008A49DF"/>
    <w:rsid w:val="008A51B2"/>
    <w:rsid w:val="008A58FA"/>
    <w:rsid w:val="008A5D7F"/>
    <w:rsid w:val="008A6633"/>
    <w:rsid w:val="008A7E97"/>
    <w:rsid w:val="008B0568"/>
    <w:rsid w:val="008B116E"/>
    <w:rsid w:val="008B1436"/>
    <w:rsid w:val="008B2656"/>
    <w:rsid w:val="008B2E71"/>
    <w:rsid w:val="008B32F2"/>
    <w:rsid w:val="008B437B"/>
    <w:rsid w:val="008B4ACC"/>
    <w:rsid w:val="008B5819"/>
    <w:rsid w:val="008B5C9E"/>
    <w:rsid w:val="008B5DD3"/>
    <w:rsid w:val="008B66F2"/>
    <w:rsid w:val="008B6AE1"/>
    <w:rsid w:val="008B6DC2"/>
    <w:rsid w:val="008B7C0E"/>
    <w:rsid w:val="008B7D8A"/>
    <w:rsid w:val="008C028F"/>
    <w:rsid w:val="008C1389"/>
    <w:rsid w:val="008C17C2"/>
    <w:rsid w:val="008C1FCA"/>
    <w:rsid w:val="008C2460"/>
    <w:rsid w:val="008C25DE"/>
    <w:rsid w:val="008C2DA4"/>
    <w:rsid w:val="008C35CE"/>
    <w:rsid w:val="008C482D"/>
    <w:rsid w:val="008C4866"/>
    <w:rsid w:val="008C56BF"/>
    <w:rsid w:val="008C57C7"/>
    <w:rsid w:val="008C58DA"/>
    <w:rsid w:val="008C62DF"/>
    <w:rsid w:val="008C7095"/>
    <w:rsid w:val="008D08F3"/>
    <w:rsid w:val="008D2154"/>
    <w:rsid w:val="008D2163"/>
    <w:rsid w:val="008D225E"/>
    <w:rsid w:val="008D30EC"/>
    <w:rsid w:val="008D3971"/>
    <w:rsid w:val="008D3B38"/>
    <w:rsid w:val="008D3BA4"/>
    <w:rsid w:val="008D41D6"/>
    <w:rsid w:val="008D476D"/>
    <w:rsid w:val="008D4CC2"/>
    <w:rsid w:val="008D5863"/>
    <w:rsid w:val="008D5C34"/>
    <w:rsid w:val="008D6AA7"/>
    <w:rsid w:val="008E19F8"/>
    <w:rsid w:val="008E5FEE"/>
    <w:rsid w:val="008E61C6"/>
    <w:rsid w:val="008E6274"/>
    <w:rsid w:val="008E6418"/>
    <w:rsid w:val="008E7805"/>
    <w:rsid w:val="008E7E69"/>
    <w:rsid w:val="008F0252"/>
    <w:rsid w:val="008F02A3"/>
    <w:rsid w:val="008F12A7"/>
    <w:rsid w:val="008F1BC9"/>
    <w:rsid w:val="008F2364"/>
    <w:rsid w:val="008F267A"/>
    <w:rsid w:val="008F3DEC"/>
    <w:rsid w:val="008F439D"/>
    <w:rsid w:val="008F46AA"/>
    <w:rsid w:val="008F49D6"/>
    <w:rsid w:val="008F4EED"/>
    <w:rsid w:val="008F5093"/>
    <w:rsid w:val="008F592C"/>
    <w:rsid w:val="008F5ED4"/>
    <w:rsid w:val="008F61D4"/>
    <w:rsid w:val="008F762B"/>
    <w:rsid w:val="008F7CBC"/>
    <w:rsid w:val="008F7D81"/>
    <w:rsid w:val="009004B1"/>
    <w:rsid w:val="00900A52"/>
    <w:rsid w:val="00901803"/>
    <w:rsid w:val="00902240"/>
    <w:rsid w:val="00903324"/>
    <w:rsid w:val="009039BC"/>
    <w:rsid w:val="00903E7F"/>
    <w:rsid w:val="00904329"/>
    <w:rsid w:val="0090438A"/>
    <w:rsid w:val="00905067"/>
    <w:rsid w:val="009070E9"/>
    <w:rsid w:val="00907EE9"/>
    <w:rsid w:val="0091077D"/>
    <w:rsid w:val="00910E0D"/>
    <w:rsid w:val="0091203D"/>
    <w:rsid w:val="0091216A"/>
    <w:rsid w:val="00913239"/>
    <w:rsid w:val="00913D98"/>
    <w:rsid w:val="00913E94"/>
    <w:rsid w:val="00914D16"/>
    <w:rsid w:val="00914D8C"/>
    <w:rsid w:val="009166C9"/>
    <w:rsid w:val="009167D9"/>
    <w:rsid w:val="00916CBE"/>
    <w:rsid w:val="00917271"/>
    <w:rsid w:val="0091779D"/>
    <w:rsid w:val="0091794F"/>
    <w:rsid w:val="00917C16"/>
    <w:rsid w:val="00917D22"/>
    <w:rsid w:val="0092024C"/>
    <w:rsid w:val="0092052F"/>
    <w:rsid w:val="00920E11"/>
    <w:rsid w:val="00921D36"/>
    <w:rsid w:val="009230EE"/>
    <w:rsid w:val="00923822"/>
    <w:rsid w:val="009238C1"/>
    <w:rsid w:val="00923FDD"/>
    <w:rsid w:val="0092482E"/>
    <w:rsid w:val="00925514"/>
    <w:rsid w:val="00925EC0"/>
    <w:rsid w:val="00926383"/>
    <w:rsid w:val="00926A8A"/>
    <w:rsid w:val="00927FB5"/>
    <w:rsid w:val="009301DA"/>
    <w:rsid w:val="00930809"/>
    <w:rsid w:val="009308BB"/>
    <w:rsid w:val="0093108F"/>
    <w:rsid w:val="009314FB"/>
    <w:rsid w:val="009315A5"/>
    <w:rsid w:val="00931C9D"/>
    <w:rsid w:val="00932677"/>
    <w:rsid w:val="0093270A"/>
    <w:rsid w:val="00932A3C"/>
    <w:rsid w:val="00933768"/>
    <w:rsid w:val="0093395C"/>
    <w:rsid w:val="009339C7"/>
    <w:rsid w:val="00933A78"/>
    <w:rsid w:val="00933BFE"/>
    <w:rsid w:val="00934D07"/>
    <w:rsid w:val="00934FDA"/>
    <w:rsid w:val="009356D4"/>
    <w:rsid w:val="00935CC0"/>
    <w:rsid w:val="00936879"/>
    <w:rsid w:val="00936E12"/>
    <w:rsid w:val="00940D4B"/>
    <w:rsid w:val="00940E28"/>
    <w:rsid w:val="00941218"/>
    <w:rsid w:val="009412B3"/>
    <w:rsid w:val="00942575"/>
    <w:rsid w:val="009426D7"/>
    <w:rsid w:val="009430AA"/>
    <w:rsid w:val="00943243"/>
    <w:rsid w:val="00944691"/>
    <w:rsid w:val="009447E1"/>
    <w:rsid w:val="00944904"/>
    <w:rsid w:val="00944C2A"/>
    <w:rsid w:val="0094586F"/>
    <w:rsid w:val="00945D72"/>
    <w:rsid w:val="00945E80"/>
    <w:rsid w:val="00945EF0"/>
    <w:rsid w:val="00945F4D"/>
    <w:rsid w:val="00946215"/>
    <w:rsid w:val="009464A8"/>
    <w:rsid w:val="00946818"/>
    <w:rsid w:val="00946D2A"/>
    <w:rsid w:val="00946FD7"/>
    <w:rsid w:val="00947393"/>
    <w:rsid w:val="0094785F"/>
    <w:rsid w:val="00947931"/>
    <w:rsid w:val="00947C75"/>
    <w:rsid w:val="00950394"/>
    <w:rsid w:val="0095041D"/>
    <w:rsid w:val="00950F46"/>
    <w:rsid w:val="009513E4"/>
    <w:rsid w:val="00951748"/>
    <w:rsid w:val="0095183D"/>
    <w:rsid w:val="00951E61"/>
    <w:rsid w:val="00952B49"/>
    <w:rsid w:val="00953E98"/>
    <w:rsid w:val="00953EC8"/>
    <w:rsid w:val="009541C8"/>
    <w:rsid w:val="009543B3"/>
    <w:rsid w:val="00954424"/>
    <w:rsid w:val="00954AB3"/>
    <w:rsid w:val="009558C7"/>
    <w:rsid w:val="00955F6F"/>
    <w:rsid w:val="00956207"/>
    <w:rsid w:val="00956B84"/>
    <w:rsid w:val="0095769B"/>
    <w:rsid w:val="009602DC"/>
    <w:rsid w:val="009614DB"/>
    <w:rsid w:val="00961702"/>
    <w:rsid w:val="0096197C"/>
    <w:rsid w:val="00962035"/>
    <w:rsid w:val="009624EB"/>
    <w:rsid w:val="0096291D"/>
    <w:rsid w:val="00962A18"/>
    <w:rsid w:val="00962C87"/>
    <w:rsid w:val="00962CFC"/>
    <w:rsid w:val="00963AD0"/>
    <w:rsid w:val="00963AD7"/>
    <w:rsid w:val="00963B67"/>
    <w:rsid w:val="00964685"/>
    <w:rsid w:val="00964C2E"/>
    <w:rsid w:val="00964FDE"/>
    <w:rsid w:val="009658E0"/>
    <w:rsid w:val="00965D5E"/>
    <w:rsid w:val="00966045"/>
    <w:rsid w:val="00966F62"/>
    <w:rsid w:val="00967578"/>
    <w:rsid w:val="0096779C"/>
    <w:rsid w:val="00970340"/>
    <w:rsid w:val="009703CE"/>
    <w:rsid w:val="0097050A"/>
    <w:rsid w:val="00970F0D"/>
    <w:rsid w:val="00971227"/>
    <w:rsid w:val="0097123A"/>
    <w:rsid w:val="009716AD"/>
    <w:rsid w:val="00971F21"/>
    <w:rsid w:val="0097278A"/>
    <w:rsid w:val="00972ACB"/>
    <w:rsid w:val="00972D53"/>
    <w:rsid w:val="00972D8A"/>
    <w:rsid w:val="009736A9"/>
    <w:rsid w:val="009736F9"/>
    <w:rsid w:val="009737AA"/>
    <w:rsid w:val="00975178"/>
    <w:rsid w:val="009754B9"/>
    <w:rsid w:val="00975C2F"/>
    <w:rsid w:val="00976ABC"/>
    <w:rsid w:val="00976C92"/>
    <w:rsid w:val="00976EEA"/>
    <w:rsid w:val="00976F2C"/>
    <w:rsid w:val="00977E83"/>
    <w:rsid w:val="00981BF3"/>
    <w:rsid w:val="00982095"/>
    <w:rsid w:val="00982D99"/>
    <w:rsid w:val="00982E09"/>
    <w:rsid w:val="00983D17"/>
    <w:rsid w:val="00983E17"/>
    <w:rsid w:val="009841ED"/>
    <w:rsid w:val="0098457D"/>
    <w:rsid w:val="009846B6"/>
    <w:rsid w:val="009856C4"/>
    <w:rsid w:val="00985DEA"/>
    <w:rsid w:val="0098685E"/>
    <w:rsid w:val="00986AD1"/>
    <w:rsid w:val="0098745A"/>
    <w:rsid w:val="009877E9"/>
    <w:rsid w:val="0099013B"/>
    <w:rsid w:val="009902DF"/>
    <w:rsid w:val="00990F3D"/>
    <w:rsid w:val="00991681"/>
    <w:rsid w:val="009928A9"/>
    <w:rsid w:val="00992C09"/>
    <w:rsid w:val="00993089"/>
    <w:rsid w:val="00993435"/>
    <w:rsid w:val="0099352C"/>
    <w:rsid w:val="0099355A"/>
    <w:rsid w:val="0099394F"/>
    <w:rsid w:val="009944FE"/>
    <w:rsid w:val="00994624"/>
    <w:rsid w:val="00994942"/>
    <w:rsid w:val="00994E54"/>
    <w:rsid w:val="00995124"/>
    <w:rsid w:val="0099544A"/>
    <w:rsid w:val="00996A88"/>
    <w:rsid w:val="00997A44"/>
    <w:rsid w:val="009A010B"/>
    <w:rsid w:val="009A0145"/>
    <w:rsid w:val="009A019B"/>
    <w:rsid w:val="009A0331"/>
    <w:rsid w:val="009A1B7A"/>
    <w:rsid w:val="009A1EA9"/>
    <w:rsid w:val="009A276E"/>
    <w:rsid w:val="009A34D9"/>
    <w:rsid w:val="009A3992"/>
    <w:rsid w:val="009A3C31"/>
    <w:rsid w:val="009A3CA6"/>
    <w:rsid w:val="009A4375"/>
    <w:rsid w:val="009A4563"/>
    <w:rsid w:val="009A486C"/>
    <w:rsid w:val="009A4B6D"/>
    <w:rsid w:val="009A4C27"/>
    <w:rsid w:val="009A5AD8"/>
    <w:rsid w:val="009A7292"/>
    <w:rsid w:val="009A73E1"/>
    <w:rsid w:val="009A7DB1"/>
    <w:rsid w:val="009B0543"/>
    <w:rsid w:val="009B0558"/>
    <w:rsid w:val="009B0CAD"/>
    <w:rsid w:val="009B1714"/>
    <w:rsid w:val="009B2094"/>
    <w:rsid w:val="009B2C82"/>
    <w:rsid w:val="009B2F3E"/>
    <w:rsid w:val="009B3952"/>
    <w:rsid w:val="009B4633"/>
    <w:rsid w:val="009B465D"/>
    <w:rsid w:val="009B4A39"/>
    <w:rsid w:val="009B54DF"/>
    <w:rsid w:val="009B5D10"/>
    <w:rsid w:val="009B5DB8"/>
    <w:rsid w:val="009B6326"/>
    <w:rsid w:val="009B671C"/>
    <w:rsid w:val="009B7DB5"/>
    <w:rsid w:val="009C037B"/>
    <w:rsid w:val="009C06BB"/>
    <w:rsid w:val="009C18A2"/>
    <w:rsid w:val="009C1F4B"/>
    <w:rsid w:val="009C2C8B"/>
    <w:rsid w:val="009C3163"/>
    <w:rsid w:val="009C5265"/>
    <w:rsid w:val="009C5852"/>
    <w:rsid w:val="009C7F6E"/>
    <w:rsid w:val="009C7FAC"/>
    <w:rsid w:val="009D0906"/>
    <w:rsid w:val="009D18E3"/>
    <w:rsid w:val="009D2560"/>
    <w:rsid w:val="009D2656"/>
    <w:rsid w:val="009D3024"/>
    <w:rsid w:val="009D4207"/>
    <w:rsid w:val="009D508B"/>
    <w:rsid w:val="009D6B65"/>
    <w:rsid w:val="009E0DE3"/>
    <w:rsid w:val="009E13F2"/>
    <w:rsid w:val="009E1BA8"/>
    <w:rsid w:val="009E288A"/>
    <w:rsid w:val="009E2BFA"/>
    <w:rsid w:val="009E2CE5"/>
    <w:rsid w:val="009E2E2B"/>
    <w:rsid w:val="009E2F2C"/>
    <w:rsid w:val="009E404E"/>
    <w:rsid w:val="009E408E"/>
    <w:rsid w:val="009E4F17"/>
    <w:rsid w:val="009E546A"/>
    <w:rsid w:val="009E55B8"/>
    <w:rsid w:val="009F02BC"/>
    <w:rsid w:val="009F0787"/>
    <w:rsid w:val="009F0BA0"/>
    <w:rsid w:val="009F15A4"/>
    <w:rsid w:val="009F1E52"/>
    <w:rsid w:val="009F2731"/>
    <w:rsid w:val="009F28F1"/>
    <w:rsid w:val="009F29CA"/>
    <w:rsid w:val="009F2BFC"/>
    <w:rsid w:val="009F2E44"/>
    <w:rsid w:val="009F2F67"/>
    <w:rsid w:val="009F3C1A"/>
    <w:rsid w:val="009F3F7A"/>
    <w:rsid w:val="009F48FE"/>
    <w:rsid w:val="009F4B9C"/>
    <w:rsid w:val="009F55D4"/>
    <w:rsid w:val="009F58C5"/>
    <w:rsid w:val="009F5C7C"/>
    <w:rsid w:val="009F6248"/>
    <w:rsid w:val="009F649F"/>
    <w:rsid w:val="009F6E6E"/>
    <w:rsid w:val="00A0004C"/>
    <w:rsid w:val="00A000B7"/>
    <w:rsid w:val="00A001AC"/>
    <w:rsid w:val="00A008FC"/>
    <w:rsid w:val="00A009D3"/>
    <w:rsid w:val="00A012B3"/>
    <w:rsid w:val="00A012CF"/>
    <w:rsid w:val="00A01563"/>
    <w:rsid w:val="00A01629"/>
    <w:rsid w:val="00A01BEF"/>
    <w:rsid w:val="00A01EC4"/>
    <w:rsid w:val="00A0287D"/>
    <w:rsid w:val="00A02E38"/>
    <w:rsid w:val="00A036C5"/>
    <w:rsid w:val="00A04300"/>
    <w:rsid w:val="00A04A02"/>
    <w:rsid w:val="00A04D7E"/>
    <w:rsid w:val="00A04EC9"/>
    <w:rsid w:val="00A056BA"/>
    <w:rsid w:val="00A05B45"/>
    <w:rsid w:val="00A066C1"/>
    <w:rsid w:val="00A06E9D"/>
    <w:rsid w:val="00A07835"/>
    <w:rsid w:val="00A103E9"/>
    <w:rsid w:val="00A10B38"/>
    <w:rsid w:val="00A10F41"/>
    <w:rsid w:val="00A117E2"/>
    <w:rsid w:val="00A119B8"/>
    <w:rsid w:val="00A119F1"/>
    <w:rsid w:val="00A12D7B"/>
    <w:rsid w:val="00A1305F"/>
    <w:rsid w:val="00A136BF"/>
    <w:rsid w:val="00A13AD8"/>
    <w:rsid w:val="00A14902"/>
    <w:rsid w:val="00A14E60"/>
    <w:rsid w:val="00A15728"/>
    <w:rsid w:val="00A159D0"/>
    <w:rsid w:val="00A15B49"/>
    <w:rsid w:val="00A16683"/>
    <w:rsid w:val="00A16A4E"/>
    <w:rsid w:val="00A16F8E"/>
    <w:rsid w:val="00A17386"/>
    <w:rsid w:val="00A175AC"/>
    <w:rsid w:val="00A1792B"/>
    <w:rsid w:val="00A20007"/>
    <w:rsid w:val="00A2141E"/>
    <w:rsid w:val="00A21787"/>
    <w:rsid w:val="00A21E2F"/>
    <w:rsid w:val="00A2233C"/>
    <w:rsid w:val="00A2285F"/>
    <w:rsid w:val="00A23D63"/>
    <w:rsid w:val="00A24895"/>
    <w:rsid w:val="00A25037"/>
    <w:rsid w:val="00A25CAE"/>
    <w:rsid w:val="00A2714A"/>
    <w:rsid w:val="00A2739C"/>
    <w:rsid w:val="00A27A87"/>
    <w:rsid w:val="00A27F5C"/>
    <w:rsid w:val="00A305D4"/>
    <w:rsid w:val="00A3071E"/>
    <w:rsid w:val="00A30F5C"/>
    <w:rsid w:val="00A313EE"/>
    <w:rsid w:val="00A31952"/>
    <w:rsid w:val="00A31DB2"/>
    <w:rsid w:val="00A328E7"/>
    <w:rsid w:val="00A32EC9"/>
    <w:rsid w:val="00A33A5D"/>
    <w:rsid w:val="00A34079"/>
    <w:rsid w:val="00A3408E"/>
    <w:rsid w:val="00A345FB"/>
    <w:rsid w:val="00A3499D"/>
    <w:rsid w:val="00A34C27"/>
    <w:rsid w:val="00A34F57"/>
    <w:rsid w:val="00A35489"/>
    <w:rsid w:val="00A37815"/>
    <w:rsid w:val="00A40106"/>
    <w:rsid w:val="00A40357"/>
    <w:rsid w:val="00A413D3"/>
    <w:rsid w:val="00A415B8"/>
    <w:rsid w:val="00A41754"/>
    <w:rsid w:val="00A418AF"/>
    <w:rsid w:val="00A41DEE"/>
    <w:rsid w:val="00A41ED8"/>
    <w:rsid w:val="00A41F21"/>
    <w:rsid w:val="00A42316"/>
    <w:rsid w:val="00A4270B"/>
    <w:rsid w:val="00A430CD"/>
    <w:rsid w:val="00A4425F"/>
    <w:rsid w:val="00A45207"/>
    <w:rsid w:val="00A45716"/>
    <w:rsid w:val="00A45BC3"/>
    <w:rsid w:val="00A461C4"/>
    <w:rsid w:val="00A463B8"/>
    <w:rsid w:val="00A46CCF"/>
    <w:rsid w:val="00A471AA"/>
    <w:rsid w:val="00A47599"/>
    <w:rsid w:val="00A50A41"/>
    <w:rsid w:val="00A50E84"/>
    <w:rsid w:val="00A52730"/>
    <w:rsid w:val="00A52BE8"/>
    <w:rsid w:val="00A52E85"/>
    <w:rsid w:val="00A53334"/>
    <w:rsid w:val="00A53C3E"/>
    <w:rsid w:val="00A5429C"/>
    <w:rsid w:val="00A5521E"/>
    <w:rsid w:val="00A5526C"/>
    <w:rsid w:val="00A55446"/>
    <w:rsid w:val="00A56AF2"/>
    <w:rsid w:val="00A56E62"/>
    <w:rsid w:val="00A57523"/>
    <w:rsid w:val="00A576AB"/>
    <w:rsid w:val="00A57A70"/>
    <w:rsid w:val="00A57EA1"/>
    <w:rsid w:val="00A60FB6"/>
    <w:rsid w:val="00A6168F"/>
    <w:rsid w:val="00A652DF"/>
    <w:rsid w:val="00A66EBE"/>
    <w:rsid w:val="00A673B1"/>
    <w:rsid w:val="00A70424"/>
    <w:rsid w:val="00A70816"/>
    <w:rsid w:val="00A70E4D"/>
    <w:rsid w:val="00A70F5E"/>
    <w:rsid w:val="00A71172"/>
    <w:rsid w:val="00A71E9A"/>
    <w:rsid w:val="00A72AC4"/>
    <w:rsid w:val="00A73D1F"/>
    <w:rsid w:val="00A73EED"/>
    <w:rsid w:val="00A7454B"/>
    <w:rsid w:val="00A74DAD"/>
    <w:rsid w:val="00A75F92"/>
    <w:rsid w:val="00A76230"/>
    <w:rsid w:val="00A7649A"/>
    <w:rsid w:val="00A76649"/>
    <w:rsid w:val="00A77263"/>
    <w:rsid w:val="00A77C96"/>
    <w:rsid w:val="00A77E05"/>
    <w:rsid w:val="00A80231"/>
    <w:rsid w:val="00A8061B"/>
    <w:rsid w:val="00A80845"/>
    <w:rsid w:val="00A80A53"/>
    <w:rsid w:val="00A80B5A"/>
    <w:rsid w:val="00A8105C"/>
    <w:rsid w:val="00A81A0C"/>
    <w:rsid w:val="00A826B5"/>
    <w:rsid w:val="00A828C1"/>
    <w:rsid w:val="00A838BE"/>
    <w:rsid w:val="00A83AD0"/>
    <w:rsid w:val="00A83C98"/>
    <w:rsid w:val="00A8427A"/>
    <w:rsid w:val="00A865A2"/>
    <w:rsid w:val="00A86A3F"/>
    <w:rsid w:val="00A86ED5"/>
    <w:rsid w:val="00A87B5C"/>
    <w:rsid w:val="00A87B81"/>
    <w:rsid w:val="00A90C24"/>
    <w:rsid w:val="00A91219"/>
    <w:rsid w:val="00A918EA"/>
    <w:rsid w:val="00A91E40"/>
    <w:rsid w:val="00A91E90"/>
    <w:rsid w:val="00A9297F"/>
    <w:rsid w:val="00A92B98"/>
    <w:rsid w:val="00A92CE9"/>
    <w:rsid w:val="00A9375C"/>
    <w:rsid w:val="00A9408E"/>
    <w:rsid w:val="00A941F2"/>
    <w:rsid w:val="00A94887"/>
    <w:rsid w:val="00A94C17"/>
    <w:rsid w:val="00A9691B"/>
    <w:rsid w:val="00A96E2B"/>
    <w:rsid w:val="00AA13F3"/>
    <w:rsid w:val="00AA1E41"/>
    <w:rsid w:val="00AA2014"/>
    <w:rsid w:val="00AA2A7A"/>
    <w:rsid w:val="00AA2DE6"/>
    <w:rsid w:val="00AA349A"/>
    <w:rsid w:val="00AA3F5B"/>
    <w:rsid w:val="00AA4C7F"/>
    <w:rsid w:val="00AA56E8"/>
    <w:rsid w:val="00AA6B0F"/>
    <w:rsid w:val="00AA6ED4"/>
    <w:rsid w:val="00AA740A"/>
    <w:rsid w:val="00AA7F1F"/>
    <w:rsid w:val="00AB03D6"/>
    <w:rsid w:val="00AB1244"/>
    <w:rsid w:val="00AB1ED7"/>
    <w:rsid w:val="00AB252C"/>
    <w:rsid w:val="00AB2BCB"/>
    <w:rsid w:val="00AB2EC0"/>
    <w:rsid w:val="00AB2FC1"/>
    <w:rsid w:val="00AB392F"/>
    <w:rsid w:val="00AB3CF8"/>
    <w:rsid w:val="00AB4CA5"/>
    <w:rsid w:val="00AB544F"/>
    <w:rsid w:val="00AB62C3"/>
    <w:rsid w:val="00AB716C"/>
    <w:rsid w:val="00AB71FC"/>
    <w:rsid w:val="00AB7338"/>
    <w:rsid w:val="00AB75DE"/>
    <w:rsid w:val="00AB7730"/>
    <w:rsid w:val="00AC0681"/>
    <w:rsid w:val="00AC1B82"/>
    <w:rsid w:val="00AC1C12"/>
    <w:rsid w:val="00AC2D0D"/>
    <w:rsid w:val="00AC36C9"/>
    <w:rsid w:val="00AC3D1E"/>
    <w:rsid w:val="00AC4D12"/>
    <w:rsid w:val="00AC4D6A"/>
    <w:rsid w:val="00AC5738"/>
    <w:rsid w:val="00AC69D1"/>
    <w:rsid w:val="00AC6CD7"/>
    <w:rsid w:val="00AC70DB"/>
    <w:rsid w:val="00AC7173"/>
    <w:rsid w:val="00AD0CAF"/>
    <w:rsid w:val="00AD364C"/>
    <w:rsid w:val="00AD39A2"/>
    <w:rsid w:val="00AD6D96"/>
    <w:rsid w:val="00AD7235"/>
    <w:rsid w:val="00AE1668"/>
    <w:rsid w:val="00AE267D"/>
    <w:rsid w:val="00AE2A0F"/>
    <w:rsid w:val="00AE30F6"/>
    <w:rsid w:val="00AE325D"/>
    <w:rsid w:val="00AE3E69"/>
    <w:rsid w:val="00AE4448"/>
    <w:rsid w:val="00AE51E8"/>
    <w:rsid w:val="00AE61A2"/>
    <w:rsid w:val="00AE6E53"/>
    <w:rsid w:val="00AF116B"/>
    <w:rsid w:val="00AF1F79"/>
    <w:rsid w:val="00AF2010"/>
    <w:rsid w:val="00AF24C1"/>
    <w:rsid w:val="00AF431F"/>
    <w:rsid w:val="00AF4E19"/>
    <w:rsid w:val="00AF5155"/>
    <w:rsid w:val="00AF51CF"/>
    <w:rsid w:val="00AF5E99"/>
    <w:rsid w:val="00AF67A1"/>
    <w:rsid w:val="00AF67CC"/>
    <w:rsid w:val="00AF6B65"/>
    <w:rsid w:val="00AF72B1"/>
    <w:rsid w:val="00AF7C41"/>
    <w:rsid w:val="00B01242"/>
    <w:rsid w:val="00B01583"/>
    <w:rsid w:val="00B015FA"/>
    <w:rsid w:val="00B02C4E"/>
    <w:rsid w:val="00B02FD0"/>
    <w:rsid w:val="00B034DF"/>
    <w:rsid w:val="00B03BDA"/>
    <w:rsid w:val="00B03D54"/>
    <w:rsid w:val="00B04F00"/>
    <w:rsid w:val="00B05359"/>
    <w:rsid w:val="00B05EED"/>
    <w:rsid w:val="00B060E3"/>
    <w:rsid w:val="00B06C57"/>
    <w:rsid w:val="00B06F6B"/>
    <w:rsid w:val="00B1026F"/>
    <w:rsid w:val="00B1071E"/>
    <w:rsid w:val="00B10DCA"/>
    <w:rsid w:val="00B11C24"/>
    <w:rsid w:val="00B128D8"/>
    <w:rsid w:val="00B1291E"/>
    <w:rsid w:val="00B12955"/>
    <w:rsid w:val="00B12A0F"/>
    <w:rsid w:val="00B132FC"/>
    <w:rsid w:val="00B13BD1"/>
    <w:rsid w:val="00B13CDC"/>
    <w:rsid w:val="00B14AA3"/>
    <w:rsid w:val="00B1642E"/>
    <w:rsid w:val="00B1670A"/>
    <w:rsid w:val="00B16E84"/>
    <w:rsid w:val="00B17B4C"/>
    <w:rsid w:val="00B17E8F"/>
    <w:rsid w:val="00B201BE"/>
    <w:rsid w:val="00B20854"/>
    <w:rsid w:val="00B2106C"/>
    <w:rsid w:val="00B21799"/>
    <w:rsid w:val="00B229A8"/>
    <w:rsid w:val="00B23D2F"/>
    <w:rsid w:val="00B24466"/>
    <w:rsid w:val="00B247D6"/>
    <w:rsid w:val="00B24A37"/>
    <w:rsid w:val="00B24FEA"/>
    <w:rsid w:val="00B26C6F"/>
    <w:rsid w:val="00B26FFC"/>
    <w:rsid w:val="00B27AC9"/>
    <w:rsid w:val="00B300A1"/>
    <w:rsid w:val="00B30689"/>
    <w:rsid w:val="00B31545"/>
    <w:rsid w:val="00B3188E"/>
    <w:rsid w:val="00B31FC0"/>
    <w:rsid w:val="00B32522"/>
    <w:rsid w:val="00B32792"/>
    <w:rsid w:val="00B33B1B"/>
    <w:rsid w:val="00B33F02"/>
    <w:rsid w:val="00B34360"/>
    <w:rsid w:val="00B349C7"/>
    <w:rsid w:val="00B34A93"/>
    <w:rsid w:val="00B34FC3"/>
    <w:rsid w:val="00B360CD"/>
    <w:rsid w:val="00B36A9F"/>
    <w:rsid w:val="00B36EB1"/>
    <w:rsid w:val="00B3767F"/>
    <w:rsid w:val="00B40C10"/>
    <w:rsid w:val="00B40EE4"/>
    <w:rsid w:val="00B40F01"/>
    <w:rsid w:val="00B42004"/>
    <w:rsid w:val="00B420C4"/>
    <w:rsid w:val="00B4321E"/>
    <w:rsid w:val="00B44002"/>
    <w:rsid w:val="00B4481A"/>
    <w:rsid w:val="00B454DB"/>
    <w:rsid w:val="00B45D5A"/>
    <w:rsid w:val="00B46AE7"/>
    <w:rsid w:val="00B46F5F"/>
    <w:rsid w:val="00B478F8"/>
    <w:rsid w:val="00B478FC"/>
    <w:rsid w:val="00B505AA"/>
    <w:rsid w:val="00B50EBF"/>
    <w:rsid w:val="00B510BC"/>
    <w:rsid w:val="00B520F2"/>
    <w:rsid w:val="00B524AA"/>
    <w:rsid w:val="00B525DE"/>
    <w:rsid w:val="00B54CD2"/>
    <w:rsid w:val="00B5626D"/>
    <w:rsid w:val="00B56283"/>
    <w:rsid w:val="00B575CC"/>
    <w:rsid w:val="00B578E8"/>
    <w:rsid w:val="00B6050D"/>
    <w:rsid w:val="00B61630"/>
    <w:rsid w:val="00B618A3"/>
    <w:rsid w:val="00B61A3E"/>
    <w:rsid w:val="00B61AE5"/>
    <w:rsid w:val="00B62174"/>
    <w:rsid w:val="00B626F7"/>
    <w:rsid w:val="00B63BE3"/>
    <w:rsid w:val="00B63FA5"/>
    <w:rsid w:val="00B647B0"/>
    <w:rsid w:val="00B64EB4"/>
    <w:rsid w:val="00B65B74"/>
    <w:rsid w:val="00B65F9F"/>
    <w:rsid w:val="00B662EE"/>
    <w:rsid w:val="00B66654"/>
    <w:rsid w:val="00B6716F"/>
    <w:rsid w:val="00B6736E"/>
    <w:rsid w:val="00B67A82"/>
    <w:rsid w:val="00B67E89"/>
    <w:rsid w:val="00B700DA"/>
    <w:rsid w:val="00B71156"/>
    <w:rsid w:val="00B7120E"/>
    <w:rsid w:val="00B71982"/>
    <w:rsid w:val="00B72BC7"/>
    <w:rsid w:val="00B7442D"/>
    <w:rsid w:val="00B74707"/>
    <w:rsid w:val="00B748C2"/>
    <w:rsid w:val="00B756FF"/>
    <w:rsid w:val="00B7665F"/>
    <w:rsid w:val="00B766FA"/>
    <w:rsid w:val="00B76A28"/>
    <w:rsid w:val="00B76AFC"/>
    <w:rsid w:val="00B76B10"/>
    <w:rsid w:val="00B76EB6"/>
    <w:rsid w:val="00B806AB"/>
    <w:rsid w:val="00B807B2"/>
    <w:rsid w:val="00B807E1"/>
    <w:rsid w:val="00B80D19"/>
    <w:rsid w:val="00B80EA5"/>
    <w:rsid w:val="00B80ED1"/>
    <w:rsid w:val="00B8178B"/>
    <w:rsid w:val="00B81916"/>
    <w:rsid w:val="00B81C3E"/>
    <w:rsid w:val="00B8339F"/>
    <w:rsid w:val="00B8347A"/>
    <w:rsid w:val="00B837BD"/>
    <w:rsid w:val="00B837DB"/>
    <w:rsid w:val="00B83DF9"/>
    <w:rsid w:val="00B84246"/>
    <w:rsid w:val="00B846DE"/>
    <w:rsid w:val="00B855E5"/>
    <w:rsid w:val="00B878DF"/>
    <w:rsid w:val="00B91E5F"/>
    <w:rsid w:val="00B91EB7"/>
    <w:rsid w:val="00B92E2E"/>
    <w:rsid w:val="00B94EF7"/>
    <w:rsid w:val="00B954CA"/>
    <w:rsid w:val="00B9572F"/>
    <w:rsid w:val="00B961D0"/>
    <w:rsid w:val="00B962F9"/>
    <w:rsid w:val="00B966D2"/>
    <w:rsid w:val="00B97EC6"/>
    <w:rsid w:val="00BA0436"/>
    <w:rsid w:val="00BA0B36"/>
    <w:rsid w:val="00BA11D3"/>
    <w:rsid w:val="00BA13B5"/>
    <w:rsid w:val="00BA1440"/>
    <w:rsid w:val="00BA15E4"/>
    <w:rsid w:val="00BA19E1"/>
    <w:rsid w:val="00BA1CA1"/>
    <w:rsid w:val="00BA3003"/>
    <w:rsid w:val="00BA33B6"/>
    <w:rsid w:val="00BA3734"/>
    <w:rsid w:val="00BA393E"/>
    <w:rsid w:val="00BA4200"/>
    <w:rsid w:val="00BA48E9"/>
    <w:rsid w:val="00BA4A0C"/>
    <w:rsid w:val="00BA5166"/>
    <w:rsid w:val="00BA5641"/>
    <w:rsid w:val="00BA5D29"/>
    <w:rsid w:val="00BA6A79"/>
    <w:rsid w:val="00BA6BA4"/>
    <w:rsid w:val="00BA71D1"/>
    <w:rsid w:val="00BA7AE8"/>
    <w:rsid w:val="00BA7E45"/>
    <w:rsid w:val="00BB00F4"/>
    <w:rsid w:val="00BB092E"/>
    <w:rsid w:val="00BB230C"/>
    <w:rsid w:val="00BB2F0D"/>
    <w:rsid w:val="00BB33D5"/>
    <w:rsid w:val="00BB4B2F"/>
    <w:rsid w:val="00BB528E"/>
    <w:rsid w:val="00BB5839"/>
    <w:rsid w:val="00BB59FF"/>
    <w:rsid w:val="00BB65EE"/>
    <w:rsid w:val="00BB67B6"/>
    <w:rsid w:val="00BB7375"/>
    <w:rsid w:val="00BC0C21"/>
    <w:rsid w:val="00BC0CE2"/>
    <w:rsid w:val="00BC24AE"/>
    <w:rsid w:val="00BC27F0"/>
    <w:rsid w:val="00BC32BD"/>
    <w:rsid w:val="00BC3351"/>
    <w:rsid w:val="00BC450C"/>
    <w:rsid w:val="00BC4FBD"/>
    <w:rsid w:val="00BC6236"/>
    <w:rsid w:val="00BD12E8"/>
    <w:rsid w:val="00BD26F4"/>
    <w:rsid w:val="00BD2F1C"/>
    <w:rsid w:val="00BD35C9"/>
    <w:rsid w:val="00BD388E"/>
    <w:rsid w:val="00BD6906"/>
    <w:rsid w:val="00BD700D"/>
    <w:rsid w:val="00BD70A4"/>
    <w:rsid w:val="00BD7AA1"/>
    <w:rsid w:val="00BD7E37"/>
    <w:rsid w:val="00BE0192"/>
    <w:rsid w:val="00BE21BB"/>
    <w:rsid w:val="00BE2FD6"/>
    <w:rsid w:val="00BE3832"/>
    <w:rsid w:val="00BE3CF3"/>
    <w:rsid w:val="00BE3E99"/>
    <w:rsid w:val="00BE3FCF"/>
    <w:rsid w:val="00BE510C"/>
    <w:rsid w:val="00BE603B"/>
    <w:rsid w:val="00BE650E"/>
    <w:rsid w:val="00BE67EF"/>
    <w:rsid w:val="00BE7BA3"/>
    <w:rsid w:val="00BE7BAF"/>
    <w:rsid w:val="00BE7E08"/>
    <w:rsid w:val="00BF04F7"/>
    <w:rsid w:val="00BF0E2D"/>
    <w:rsid w:val="00BF1266"/>
    <w:rsid w:val="00BF142A"/>
    <w:rsid w:val="00BF21E4"/>
    <w:rsid w:val="00BF266A"/>
    <w:rsid w:val="00BF2FF2"/>
    <w:rsid w:val="00BF33C6"/>
    <w:rsid w:val="00BF4011"/>
    <w:rsid w:val="00BF4B30"/>
    <w:rsid w:val="00BF6797"/>
    <w:rsid w:val="00BF67CB"/>
    <w:rsid w:val="00BF6DE8"/>
    <w:rsid w:val="00BF6F88"/>
    <w:rsid w:val="00C00547"/>
    <w:rsid w:val="00C00CB7"/>
    <w:rsid w:val="00C011A7"/>
    <w:rsid w:val="00C01AB7"/>
    <w:rsid w:val="00C031A1"/>
    <w:rsid w:val="00C038AA"/>
    <w:rsid w:val="00C03946"/>
    <w:rsid w:val="00C03A18"/>
    <w:rsid w:val="00C03B82"/>
    <w:rsid w:val="00C03C57"/>
    <w:rsid w:val="00C03FEE"/>
    <w:rsid w:val="00C04A26"/>
    <w:rsid w:val="00C04A9D"/>
    <w:rsid w:val="00C04F8A"/>
    <w:rsid w:val="00C050F2"/>
    <w:rsid w:val="00C05134"/>
    <w:rsid w:val="00C05267"/>
    <w:rsid w:val="00C05A23"/>
    <w:rsid w:val="00C05F2A"/>
    <w:rsid w:val="00C06DFF"/>
    <w:rsid w:val="00C1007A"/>
    <w:rsid w:val="00C102EB"/>
    <w:rsid w:val="00C10545"/>
    <w:rsid w:val="00C10E7C"/>
    <w:rsid w:val="00C11197"/>
    <w:rsid w:val="00C1129F"/>
    <w:rsid w:val="00C1276C"/>
    <w:rsid w:val="00C13025"/>
    <w:rsid w:val="00C13644"/>
    <w:rsid w:val="00C13727"/>
    <w:rsid w:val="00C13CBB"/>
    <w:rsid w:val="00C140C3"/>
    <w:rsid w:val="00C147D6"/>
    <w:rsid w:val="00C158BC"/>
    <w:rsid w:val="00C15BF9"/>
    <w:rsid w:val="00C16259"/>
    <w:rsid w:val="00C162AF"/>
    <w:rsid w:val="00C16743"/>
    <w:rsid w:val="00C17A20"/>
    <w:rsid w:val="00C17E0C"/>
    <w:rsid w:val="00C20BFD"/>
    <w:rsid w:val="00C21655"/>
    <w:rsid w:val="00C21B8A"/>
    <w:rsid w:val="00C2214F"/>
    <w:rsid w:val="00C2215E"/>
    <w:rsid w:val="00C225F7"/>
    <w:rsid w:val="00C2270A"/>
    <w:rsid w:val="00C22D5C"/>
    <w:rsid w:val="00C22F7B"/>
    <w:rsid w:val="00C233AE"/>
    <w:rsid w:val="00C23818"/>
    <w:rsid w:val="00C2417C"/>
    <w:rsid w:val="00C255A4"/>
    <w:rsid w:val="00C263F0"/>
    <w:rsid w:val="00C26596"/>
    <w:rsid w:val="00C26877"/>
    <w:rsid w:val="00C302DB"/>
    <w:rsid w:val="00C308FF"/>
    <w:rsid w:val="00C30BE4"/>
    <w:rsid w:val="00C319E0"/>
    <w:rsid w:val="00C31C97"/>
    <w:rsid w:val="00C324A2"/>
    <w:rsid w:val="00C32DC3"/>
    <w:rsid w:val="00C33402"/>
    <w:rsid w:val="00C33FA6"/>
    <w:rsid w:val="00C3478E"/>
    <w:rsid w:val="00C357AB"/>
    <w:rsid w:val="00C360DC"/>
    <w:rsid w:val="00C365D6"/>
    <w:rsid w:val="00C36EA6"/>
    <w:rsid w:val="00C37159"/>
    <w:rsid w:val="00C37194"/>
    <w:rsid w:val="00C373A3"/>
    <w:rsid w:val="00C378AF"/>
    <w:rsid w:val="00C404F1"/>
    <w:rsid w:val="00C41EBD"/>
    <w:rsid w:val="00C424E6"/>
    <w:rsid w:val="00C42B42"/>
    <w:rsid w:val="00C42D2D"/>
    <w:rsid w:val="00C44924"/>
    <w:rsid w:val="00C44B4D"/>
    <w:rsid w:val="00C44EDD"/>
    <w:rsid w:val="00C46278"/>
    <w:rsid w:val="00C472F5"/>
    <w:rsid w:val="00C4764C"/>
    <w:rsid w:val="00C47736"/>
    <w:rsid w:val="00C47764"/>
    <w:rsid w:val="00C47EDD"/>
    <w:rsid w:val="00C51046"/>
    <w:rsid w:val="00C51A76"/>
    <w:rsid w:val="00C5260E"/>
    <w:rsid w:val="00C52B30"/>
    <w:rsid w:val="00C52D5A"/>
    <w:rsid w:val="00C536B5"/>
    <w:rsid w:val="00C54C41"/>
    <w:rsid w:val="00C556C8"/>
    <w:rsid w:val="00C5580E"/>
    <w:rsid w:val="00C56308"/>
    <w:rsid w:val="00C60964"/>
    <w:rsid w:val="00C61280"/>
    <w:rsid w:val="00C6151D"/>
    <w:rsid w:val="00C61BBE"/>
    <w:rsid w:val="00C6226F"/>
    <w:rsid w:val="00C6234D"/>
    <w:rsid w:val="00C6331F"/>
    <w:rsid w:val="00C6432A"/>
    <w:rsid w:val="00C643EB"/>
    <w:rsid w:val="00C643F6"/>
    <w:rsid w:val="00C650AE"/>
    <w:rsid w:val="00C65E02"/>
    <w:rsid w:val="00C65EDB"/>
    <w:rsid w:val="00C6602E"/>
    <w:rsid w:val="00C66B21"/>
    <w:rsid w:val="00C70A65"/>
    <w:rsid w:val="00C70EEF"/>
    <w:rsid w:val="00C7118C"/>
    <w:rsid w:val="00C71532"/>
    <w:rsid w:val="00C717F5"/>
    <w:rsid w:val="00C71950"/>
    <w:rsid w:val="00C727E2"/>
    <w:rsid w:val="00C7302C"/>
    <w:rsid w:val="00C7308A"/>
    <w:rsid w:val="00C731BD"/>
    <w:rsid w:val="00C7332A"/>
    <w:rsid w:val="00C73577"/>
    <w:rsid w:val="00C737F0"/>
    <w:rsid w:val="00C73C0A"/>
    <w:rsid w:val="00C73D7F"/>
    <w:rsid w:val="00C748B8"/>
    <w:rsid w:val="00C75077"/>
    <w:rsid w:val="00C7551F"/>
    <w:rsid w:val="00C7562A"/>
    <w:rsid w:val="00C76156"/>
    <w:rsid w:val="00C764AF"/>
    <w:rsid w:val="00C777F0"/>
    <w:rsid w:val="00C80085"/>
    <w:rsid w:val="00C80B12"/>
    <w:rsid w:val="00C80C20"/>
    <w:rsid w:val="00C80C94"/>
    <w:rsid w:val="00C81401"/>
    <w:rsid w:val="00C82735"/>
    <w:rsid w:val="00C82E52"/>
    <w:rsid w:val="00C82F79"/>
    <w:rsid w:val="00C831EB"/>
    <w:rsid w:val="00C83451"/>
    <w:rsid w:val="00C83719"/>
    <w:rsid w:val="00C83E32"/>
    <w:rsid w:val="00C83EC4"/>
    <w:rsid w:val="00C84495"/>
    <w:rsid w:val="00C846FA"/>
    <w:rsid w:val="00C8561F"/>
    <w:rsid w:val="00C856AB"/>
    <w:rsid w:val="00C85C62"/>
    <w:rsid w:val="00C85F2C"/>
    <w:rsid w:val="00C86589"/>
    <w:rsid w:val="00C8659F"/>
    <w:rsid w:val="00C86D16"/>
    <w:rsid w:val="00C86D4B"/>
    <w:rsid w:val="00C8780A"/>
    <w:rsid w:val="00C87924"/>
    <w:rsid w:val="00C9017C"/>
    <w:rsid w:val="00C90725"/>
    <w:rsid w:val="00C91BEC"/>
    <w:rsid w:val="00C9258E"/>
    <w:rsid w:val="00C92B9C"/>
    <w:rsid w:val="00C92EE7"/>
    <w:rsid w:val="00C93A9E"/>
    <w:rsid w:val="00C93BCA"/>
    <w:rsid w:val="00C9492E"/>
    <w:rsid w:val="00C953CC"/>
    <w:rsid w:val="00C9623E"/>
    <w:rsid w:val="00C965D2"/>
    <w:rsid w:val="00C96B4F"/>
    <w:rsid w:val="00C97042"/>
    <w:rsid w:val="00CA05D7"/>
    <w:rsid w:val="00CA107C"/>
    <w:rsid w:val="00CA1102"/>
    <w:rsid w:val="00CA131A"/>
    <w:rsid w:val="00CA1633"/>
    <w:rsid w:val="00CA19EB"/>
    <w:rsid w:val="00CA1CC2"/>
    <w:rsid w:val="00CA1DE2"/>
    <w:rsid w:val="00CA211A"/>
    <w:rsid w:val="00CA2760"/>
    <w:rsid w:val="00CA2BC2"/>
    <w:rsid w:val="00CA2DA7"/>
    <w:rsid w:val="00CA2F5E"/>
    <w:rsid w:val="00CA3C2B"/>
    <w:rsid w:val="00CA45C1"/>
    <w:rsid w:val="00CA4F03"/>
    <w:rsid w:val="00CA5482"/>
    <w:rsid w:val="00CA54C4"/>
    <w:rsid w:val="00CA56D2"/>
    <w:rsid w:val="00CA5702"/>
    <w:rsid w:val="00CA5B79"/>
    <w:rsid w:val="00CA6027"/>
    <w:rsid w:val="00CA662B"/>
    <w:rsid w:val="00CB0652"/>
    <w:rsid w:val="00CB0CFF"/>
    <w:rsid w:val="00CB192E"/>
    <w:rsid w:val="00CB19B3"/>
    <w:rsid w:val="00CB2231"/>
    <w:rsid w:val="00CB269A"/>
    <w:rsid w:val="00CB31B0"/>
    <w:rsid w:val="00CB335C"/>
    <w:rsid w:val="00CB54E7"/>
    <w:rsid w:val="00CB59F5"/>
    <w:rsid w:val="00CB6B46"/>
    <w:rsid w:val="00CB7839"/>
    <w:rsid w:val="00CC0122"/>
    <w:rsid w:val="00CC0417"/>
    <w:rsid w:val="00CC1230"/>
    <w:rsid w:val="00CC15F1"/>
    <w:rsid w:val="00CC18A4"/>
    <w:rsid w:val="00CC1DC0"/>
    <w:rsid w:val="00CC1F2C"/>
    <w:rsid w:val="00CC1FC1"/>
    <w:rsid w:val="00CC210A"/>
    <w:rsid w:val="00CC310A"/>
    <w:rsid w:val="00CC3C9A"/>
    <w:rsid w:val="00CC3D78"/>
    <w:rsid w:val="00CC3E22"/>
    <w:rsid w:val="00CC456E"/>
    <w:rsid w:val="00CC4C82"/>
    <w:rsid w:val="00CC6081"/>
    <w:rsid w:val="00CC6552"/>
    <w:rsid w:val="00CC6580"/>
    <w:rsid w:val="00CC6D3D"/>
    <w:rsid w:val="00CC7723"/>
    <w:rsid w:val="00CC783A"/>
    <w:rsid w:val="00CC7FEE"/>
    <w:rsid w:val="00CD02E3"/>
    <w:rsid w:val="00CD099C"/>
    <w:rsid w:val="00CD0F9F"/>
    <w:rsid w:val="00CD1B9B"/>
    <w:rsid w:val="00CD1EF2"/>
    <w:rsid w:val="00CD249B"/>
    <w:rsid w:val="00CD252A"/>
    <w:rsid w:val="00CD2C70"/>
    <w:rsid w:val="00CD2D99"/>
    <w:rsid w:val="00CD45C5"/>
    <w:rsid w:val="00CD4830"/>
    <w:rsid w:val="00CD569F"/>
    <w:rsid w:val="00CD6D75"/>
    <w:rsid w:val="00CD7120"/>
    <w:rsid w:val="00CD71BE"/>
    <w:rsid w:val="00CD7816"/>
    <w:rsid w:val="00CD7AF3"/>
    <w:rsid w:val="00CD7D66"/>
    <w:rsid w:val="00CE1BCC"/>
    <w:rsid w:val="00CE1BF9"/>
    <w:rsid w:val="00CE1D0C"/>
    <w:rsid w:val="00CE1D24"/>
    <w:rsid w:val="00CE1F6C"/>
    <w:rsid w:val="00CE2131"/>
    <w:rsid w:val="00CE309C"/>
    <w:rsid w:val="00CE30B4"/>
    <w:rsid w:val="00CE30C8"/>
    <w:rsid w:val="00CE40C0"/>
    <w:rsid w:val="00CE40E1"/>
    <w:rsid w:val="00CE4188"/>
    <w:rsid w:val="00CE449A"/>
    <w:rsid w:val="00CE5C42"/>
    <w:rsid w:val="00CE6F91"/>
    <w:rsid w:val="00CE70A9"/>
    <w:rsid w:val="00CE743B"/>
    <w:rsid w:val="00CE786B"/>
    <w:rsid w:val="00CF0906"/>
    <w:rsid w:val="00CF09F8"/>
    <w:rsid w:val="00CF1120"/>
    <w:rsid w:val="00CF1B87"/>
    <w:rsid w:val="00CF241B"/>
    <w:rsid w:val="00CF2C1B"/>
    <w:rsid w:val="00CF356C"/>
    <w:rsid w:val="00CF406B"/>
    <w:rsid w:val="00CF5A5A"/>
    <w:rsid w:val="00CF5FC9"/>
    <w:rsid w:val="00CF7912"/>
    <w:rsid w:val="00CF7F36"/>
    <w:rsid w:val="00D004DC"/>
    <w:rsid w:val="00D0099E"/>
    <w:rsid w:val="00D0142F"/>
    <w:rsid w:val="00D0216B"/>
    <w:rsid w:val="00D03347"/>
    <w:rsid w:val="00D03F2D"/>
    <w:rsid w:val="00D04172"/>
    <w:rsid w:val="00D041AE"/>
    <w:rsid w:val="00D04B2D"/>
    <w:rsid w:val="00D0530D"/>
    <w:rsid w:val="00D05529"/>
    <w:rsid w:val="00D068A0"/>
    <w:rsid w:val="00D06931"/>
    <w:rsid w:val="00D0741D"/>
    <w:rsid w:val="00D07AF6"/>
    <w:rsid w:val="00D10005"/>
    <w:rsid w:val="00D10303"/>
    <w:rsid w:val="00D119D4"/>
    <w:rsid w:val="00D11AB3"/>
    <w:rsid w:val="00D139D6"/>
    <w:rsid w:val="00D143E0"/>
    <w:rsid w:val="00D15008"/>
    <w:rsid w:val="00D152D8"/>
    <w:rsid w:val="00D159E6"/>
    <w:rsid w:val="00D15ACB"/>
    <w:rsid w:val="00D16E8F"/>
    <w:rsid w:val="00D17E10"/>
    <w:rsid w:val="00D20029"/>
    <w:rsid w:val="00D209AA"/>
    <w:rsid w:val="00D20A63"/>
    <w:rsid w:val="00D20B14"/>
    <w:rsid w:val="00D20C47"/>
    <w:rsid w:val="00D220AD"/>
    <w:rsid w:val="00D22220"/>
    <w:rsid w:val="00D22624"/>
    <w:rsid w:val="00D226A0"/>
    <w:rsid w:val="00D23B80"/>
    <w:rsid w:val="00D242F0"/>
    <w:rsid w:val="00D248CC"/>
    <w:rsid w:val="00D259C4"/>
    <w:rsid w:val="00D26078"/>
    <w:rsid w:val="00D2644B"/>
    <w:rsid w:val="00D266AE"/>
    <w:rsid w:val="00D26B0C"/>
    <w:rsid w:val="00D272EC"/>
    <w:rsid w:val="00D27552"/>
    <w:rsid w:val="00D27719"/>
    <w:rsid w:val="00D27A8A"/>
    <w:rsid w:val="00D27C4E"/>
    <w:rsid w:val="00D27CA9"/>
    <w:rsid w:val="00D27D92"/>
    <w:rsid w:val="00D27E7F"/>
    <w:rsid w:val="00D30725"/>
    <w:rsid w:val="00D31206"/>
    <w:rsid w:val="00D31714"/>
    <w:rsid w:val="00D3291D"/>
    <w:rsid w:val="00D32B53"/>
    <w:rsid w:val="00D33228"/>
    <w:rsid w:val="00D34D69"/>
    <w:rsid w:val="00D34F3E"/>
    <w:rsid w:val="00D35213"/>
    <w:rsid w:val="00D3784E"/>
    <w:rsid w:val="00D37BCF"/>
    <w:rsid w:val="00D37F13"/>
    <w:rsid w:val="00D4035F"/>
    <w:rsid w:val="00D4083A"/>
    <w:rsid w:val="00D41262"/>
    <w:rsid w:val="00D4141A"/>
    <w:rsid w:val="00D41DCE"/>
    <w:rsid w:val="00D4220A"/>
    <w:rsid w:val="00D4324E"/>
    <w:rsid w:val="00D43279"/>
    <w:rsid w:val="00D43597"/>
    <w:rsid w:val="00D43C5E"/>
    <w:rsid w:val="00D44101"/>
    <w:rsid w:val="00D445C8"/>
    <w:rsid w:val="00D44A96"/>
    <w:rsid w:val="00D45CBB"/>
    <w:rsid w:val="00D4739B"/>
    <w:rsid w:val="00D4783A"/>
    <w:rsid w:val="00D47840"/>
    <w:rsid w:val="00D50C73"/>
    <w:rsid w:val="00D5130E"/>
    <w:rsid w:val="00D51B45"/>
    <w:rsid w:val="00D522CA"/>
    <w:rsid w:val="00D5234D"/>
    <w:rsid w:val="00D5314E"/>
    <w:rsid w:val="00D532FB"/>
    <w:rsid w:val="00D5330C"/>
    <w:rsid w:val="00D535DB"/>
    <w:rsid w:val="00D53609"/>
    <w:rsid w:val="00D56424"/>
    <w:rsid w:val="00D5660D"/>
    <w:rsid w:val="00D568A0"/>
    <w:rsid w:val="00D56D06"/>
    <w:rsid w:val="00D57792"/>
    <w:rsid w:val="00D57953"/>
    <w:rsid w:val="00D60CF3"/>
    <w:rsid w:val="00D60DF6"/>
    <w:rsid w:val="00D60E9C"/>
    <w:rsid w:val="00D61007"/>
    <w:rsid w:val="00D6154D"/>
    <w:rsid w:val="00D61976"/>
    <w:rsid w:val="00D627E3"/>
    <w:rsid w:val="00D62D8E"/>
    <w:rsid w:val="00D62F09"/>
    <w:rsid w:val="00D637B2"/>
    <w:rsid w:val="00D64097"/>
    <w:rsid w:val="00D65185"/>
    <w:rsid w:val="00D6572C"/>
    <w:rsid w:val="00D65F8C"/>
    <w:rsid w:val="00D6687B"/>
    <w:rsid w:val="00D701E6"/>
    <w:rsid w:val="00D708AB"/>
    <w:rsid w:val="00D713CD"/>
    <w:rsid w:val="00D71465"/>
    <w:rsid w:val="00D71B27"/>
    <w:rsid w:val="00D71E7A"/>
    <w:rsid w:val="00D72052"/>
    <w:rsid w:val="00D7232E"/>
    <w:rsid w:val="00D726AC"/>
    <w:rsid w:val="00D728A2"/>
    <w:rsid w:val="00D72C85"/>
    <w:rsid w:val="00D72DB8"/>
    <w:rsid w:val="00D7346B"/>
    <w:rsid w:val="00D73E67"/>
    <w:rsid w:val="00D74570"/>
    <w:rsid w:val="00D750AC"/>
    <w:rsid w:val="00D75555"/>
    <w:rsid w:val="00D7592C"/>
    <w:rsid w:val="00D75EB3"/>
    <w:rsid w:val="00D75F90"/>
    <w:rsid w:val="00D76953"/>
    <w:rsid w:val="00D76EA9"/>
    <w:rsid w:val="00D77223"/>
    <w:rsid w:val="00D77253"/>
    <w:rsid w:val="00D77614"/>
    <w:rsid w:val="00D77D27"/>
    <w:rsid w:val="00D801E5"/>
    <w:rsid w:val="00D806A7"/>
    <w:rsid w:val="00D80D4A"/>
    <w:rsid w:val="00D80EA1"/>
    <w:rsid w:val="00D81477"/>
    <w:rsid w:val="00D82993"/>
    <w:rsid w:val="00D82CD4"/>
    <w:rsid w:val="00D83B8D"/>
    <w:rsid w:val="00D83E14"/>
    <w:rsid w:val="00D84BE0"/>
    <w:rsid w:val="00D85625"/>
    <w:rsid w:val="00D85C08"/>
    <w:rsid w:val="00D8621E"/>
    <w:rsid w:val="00D8625E"/>
    <w:rsid w:val="00D86273"/>
    <w:rsid w:val="00D867BE"/>
    <w:rsid w:val="00D91E6E"/>
    <w:rsid w:val="00D9216B"/>
    <w:rsid w:val="00D927E1"/>
    <w:rsid w:val="00D92FE8"/>
    <w:rsid w:val="00D9336B"/>
    <w:rsid w:val="00D94333"/>
    <w:rsid w:val="00D9434F"/>
    <w:rsid w:val="00D94C6B"/>
    <w:rsid w:val="00D95E02"/>
    <w:rsid w:val="00D9670E"/>
    <w:rsid w:val="00D96BD2"/>
    <w:rsid w:val="00D96C61"/>
    <w:rsid w:val="00D97923"/>
    <w:rsid w:val="00DA1099"/>
    <w:rsid w:val="00DA1BE7"/>
    <w:rsid w:val="00DA1BE8"/>
    <w:rsid w:val="00DA20BC"/>
    <w:rsid w:val="00DA2602"/>
    <w:rsid w:val="00DA2A69"/>
    <w:rsid w:val="00DA38E3"/>
    <w:rsid w:val="00DA4B39"/>
    <w:rsid w:val="00DA5369"/>
    <w:rsid w:val="00DA5AFC"/>
    <w:rsid w:val="00DA6276"/>
    <w:rsid w:val="00DA7FC0"/>
    <w:rsid w:val="00DB0F13"/>
    <w:rsid w:val="00DB1C2D"/>
    <w:rsid w:val="00DB2501"/>
    <w:rsid w:val="00DB3189"/>
    <w:rsid w:val="00DB3584"/>
    <w:rsid w:val="00DB39ED"/>
    <w:rsid w:val="00DB4045"/>
    <w:rsid w:val="00DB5516"/>
    <w:rsid w:val="00DB5AC9"/>
    <w:rsid w:val="00DB5BE9"/>
    <w:rsid w:val="00DB60FF"/>
    <w:rsid w:val="00DB679C"/>
    <w:rsid w:val="00DB6D3B"/>
    <w:rsid w:val="00DB6E7D"/>
    <w:rsid w:val="00DB70E9"/>
    <w:rsid w:val="00DB7EBF"/>
    <w:rsid w:val="00DB7ECB"/>
    <w:rsid w:val="00DC00C5"/>
    <w:rsid w:val="00DC07D4"/>
    <w:rsid w:val="00DC09C4"/>
    <w:rsid w:val="00DC0CF8"/>
    <w:rsid w:val="00DC154C"/>
    <w:rsid w:val="00DC19D1"/>
    <w:rsid w:val="00DC1E3A"/>
    <w:rsid w:val="00DC20BF"/>
    <w:rsid w:val="00DC27C2"/>
    <w:rsid w:val="00DC30D2"/>
    <w:rsid w:val="00DC4487"/>
    <w:rsid w:val="00DC47DA"/>
    <w:rsid w:val="00DC48C6"/>
    <w:rsid w:val="00DC4D06"/>
    <w:rsid w:val="00DC52E4"/>
    <w:rsid w:val="00DC596F"/>
    <w:rsid w:val="00DC68D0"/>
    <w:rsid w:val="00DC6F18"/>
    <w:rsid w:val="00DC6F23"/>
    <w:rsid w:val="00DD01BA"/>
    <w:rsid w:val="00DD052E"/>
    <w:rsid w:val="00DD05BF"/>
    <w:rsid w:val="00DD17FF"/>
    <w:rsid w:val="00DD1B4C"/>
    <w:rsid w:val="00DD2378"/>
    <w:rsid w:val="00DD2A9C"/>
    <w:rsid w:val="00DD317D"/>
    <w:rsid w:val="00DD3A21"/>
    <w:rsid w:val="00DD3E99"/>
    <w:rsid w:val="00DD3F41"/>
    <w:rsid w:val="00DD4184"/>
    <w:rsid w:val="00DD47F6"/>
    <w:rsid w:val="00DD4A38"/>
    <w:rsid w:val="00DD4D60"/>
    <w:rsid w:val="00DD532D"/>
    <w:rsid w:val="00DD53AE"/>
    <w:rsid w:val="00DD5573"/>
    <w:rsid w:val="00DD55EE"/>
    <w:rsid w:val="00DD5DC5"/>
    <w:rsid w:val="00DD62CD"/>
    <w:rsid w:val="00DD6440"/>
    <w:rsid w:val="00DD66D1"/>
    <w:rsid w:val="00DD6A36"/>
    <w:rsid w:val="00DD6C60"/>
    <w:rsid w:val="00DD76E7"/>
    <w:rsid w:val="00DD79CA"/>
    <w:rsid w:val="00DE0045"/>
    <w:rsid w:val="00DE11E1"/>
    <w:rsid w:val="00DE1279"/>
    <w:rsid w:val="00DE2A94"/>
    <w:rsid w:val="00DE336C"/>
    <w:rsid w:val="00DE3AE7"/>
    <w:rsid w:val="00DE4183"/>
    <w:rsid w:val="00DE49CD"/>
    <w:rsid w:val="00DE52DA"/>
    <w:rsid w:val="00DE56F5"/>
    <w:rsid w:val="00DE627D"/>
    <w:rsid w:val="00DE62A9"/>
    <w:rsid w:val="00DE64E0"/>
    <w:rsid w:val="00DE6760"/>
    <w:rsid w:val="00DE6B59"/>
    <w:rsid w:val="00DE6EDB"/>
    <w:rsid w:val="00DE6F38"/>
    <w:rsid w:val="00DE6F47"/>
    <w:rsid w:val="00DE7BDE"/>
    <w:rsid w:val="00DE7CA3"/>
    <w:rsid w:val="00DE7F6A"/>
    <w:rsid w:val="00DF08FD"/>
    <w:rsid w:val="00DF0E63"/>
    <w:rsid w:val="00DF0F28"/>
    <w:rsid w:val="00DF367D"/>
    <w:rsid w:val="00DF5044"/>
    <w:rsid w:val="00DF6533"/>
    <w:rsid w:val="00DF676A"/>
    <w:rsid w:val="00DF7222"/>
    <w:rsid w:val="00DF76BD"/>
    <w:rsid w:val="00DF7A39"/>
    <w:rsid w:val="00DF7EBC"/>
    <w:rsid w:val="00E011D3"/>
    <w:rsid w:val="00E0176A"/>
    <w:rsid w:val="00E01A6B"/>
    <w:rsid w:val="00E01BE9"/>
    <w:rsid w:val="00E028D1"/>
    <w:rsid w:val="00E03298"/>
    <w:rsid w:val="00E03471"/>
    <w:rsid w:val="00E03482"/>
    <w:rsid w:val="00E03977"/>
    <w:rsid w:val="00E04590"/>
    <w:rsid w:val="00E04A6C"/>
    <w:rsid w:val="00E04BED"/>
    <w:rsid w:val="00E052E8"/>
    <w:rsid w:val="00E0581F"/>
    <w:rsid w:val="00E0600A"/>
    <w:rsid w:val="00E0676B"/>
    <w:rsid w:val="00E06C62"/>
    <w:rsid w:val="00E06D46"/>
    <w:rsid w:val="00E0700B"/>
    <w:rsid w:val="00E07740"/>
    <w:rsid w:val="00E07FBD"/>
    <w:rsid w:val="00E10261"/>
    <w:rsid w:val="00E1146B"/>
    <w:rsid w:val="00E11948"/>
    <w:rsid w:val="00E11CC4"/>
    <w:rsid w:val="00E12EBD"/>
    <w:rsid w:val="00E134BD"/>
    <w:rsid w:val="00E13994"/>
    <w:rsid w:val="00E13CFB"/>
    <w:rsid w:val="00E13E94"/>
    <w:rsid w:val="00E14B97"/>
    <w:rsid w:val="00E14CC2"/>
    <w:rsid w:val="00E14E93"/>
    <w:rsid w:val="00E153EA"/>
    <w:rsid w:val="00E15823"/>
    <w:rsid w:val="00E1595E"/>
    <w:rsid w:val="00E15ADD"/>
    <w:rsid w:val="00E16042"/>
    <w:rsid w:val="00E162EF"/>
    <w:rsid w:val="00E164EA"/>
    <w:rsid w:val="00E166C4"/>
    <w:rsid w:val="00E16AA0"/>
    <w:rsid w:val="00E17096"/>
    <w:rsid w:val="00E17B21"/>
    <w:rsid w:val="00E20055"/>
    <w:rsid w:val="00E20747"/>
    <w:rsid w:val="00E207D5"/>
    <w:rsid w:val="00E20D6B"/>
    <w:rsid w:val="00E23306"/>
    <w:rsid w:val="00E24BB6"/>
    <w:rsid w:val="00E24EC0"/>
    <w:rsid w:val="00E2513B"/>
    <w:rsid w:val="00E251B9"/>
    <w:rsid w:val="00E2578C"/>
    <w:rsid w:val="00E27CBC"/>
    <w:rsid w:val="00E27DE4"/>
    <w:rsid w:val="00E307F5"/>
    <w:rsid w:val="00E31068"/>
    <w:rsid w:val="00E315BD"/>
    <w:rsid w:val="00E315EE"/>
    <w:rsid w:val="00E3164A"/>
    <w:rsid w:val="00E31AA7"/>
    <w:rsid w:val="00E31E4A"/>
    <w:rsid w:val="00E333DD"/>
    <w:rsid w:val="00E33643"/>
    <w:rsid w:val="00E33B78"/>
    <w:rsid w:val="00E33E4F"/>
    <w:rsid w:val="00E343B0"/>
    <w:rsid w:val="00E346B1"/>
    <w:rsid w:val="00E35536"/>
    <w:rsid w:val="00E35854"/>
    <w:rsid w:val="00E36704"/>
    <w:rsid w:val="00E367CD"/>
    <w:rsid w:val="00E36D49"/>
    <w:rsid w:val="00E3707E"/>
    <w:rsid w:val="00E37242"/>
    <w:rsid w:val="00E3731B"/>
    <w:rsid w:val="00E401C4"/>
    <w:rsid w:val="00E40F15"/>
    <w:rsid w:val="00E414F0"/>
    <w:rsid w:val="00E4159B"/>
    <w:rsid w:val="00E42C73"/>
    <w:rsid w:val="00E42CB9"/>
    <w:rsid w:val="00E42F7C"/>
    <w:rsid w:val="00E4345B"/>
    <w:rsid w:val="00E435FB"/>
    <w:rsid w:val="00E4394E"/>
    <w:rsid w:val="00E43D1A"/>
    <w:rsid w:val="00E43EFE"/>
    <w:rsid w:val="00E440A7"/>
    <w:rsid w:val="00E44330"/>
    <w:rsid w:val="00E4448D"/>
    <w:rsid w:val="00E44C12"/>
    <w:rsid w:val="00E44CF9"/>
    <w:rsid w:val="00E44EA5"/>
    <w:rsid w:val="00E46187"/>
    <w:rsid w:val="00E46728"/>
    <w:rsid w:val="00E46FC0"/>
    <w:rsid w:val="00E477EA"/>
    <w:rsid w:val="00E479C7"/>
    <w:rsid w:val="00E51B58"/>
    <w:rsid w:val="00E52725"/>
    <w:rsid w:val="00E529A7"/>
    <w:rsid w:val="00E52D78"/>
    <w:rsid w:val="00E544E1"/>
    <w:rsid w:val="00E54668"/>
    <w:rsid w:val="00E54A9B"/>
    <w:rsid w:val="00E54C06"/>
    <w:rsid w:val="00E54C31"/>
    <w:rsid w:val="00E54F28"/>
    <w:rsid w:val="00E54FE2"/>
    <w:rsid w:val="00E55597"/>
    <w:rsid w:val="00E55815"/>
    <w:rsid w:val="00E55A37"/>
    <w:rsid w:val="00E602E7"/>
    <w:rsid w:val="00E60394"/>
    <w:rsid w:val="00E60ACC"/>
    <w:rsid w:val="00E60DA3"/>
    <w:rsid w:val="00E620C9"/>
    <w:rsid w:val="00E6256C"/>
    <w:rsid w:val="00E62802"/>
    <w:rsid w:val="00E62EF8"/>
    <w:rsid w:val="00E63784"/>
    <w:rsid w:val="00E638E5"/>
    <w:rsid w:val="00E63B72"/>
    <w:rsid w:val="00E64879"/>
    <w:rsid w:val="00E653A5"/>
    <w:rsid w:val="00E65E89"/>
    <w:rsid w:val="00E65FD5"/>
    <w:rsid w:val="00E66F00"/>
    <w:rsid w:val="00E67931"/>
    <w:rsid w:val="00E70BD7"/>
    <w:rsid w:val="00E716DB"/>
    <w:rsid w:val="00E71F9F"/>
    <w:rsid w:val="00E7215F"/>
    <w:rsid w:val="00E731CB"/>
    <w:rsid w:val="00E7382D"/>
    <w:rsid w:val="00E73851"/>
    <w:rsid w:val="00E738DE"/>
    <w:rsid w:val="00E750A9"/>
    <w:rsid w:val="00E755D3"/>
    <w:rsid w:val="00E756C2"/>
    <w:rsid w:val="00E75E07"/>
    <w:rsid w:val="00E762A3"/>
    <w:rsid w:val="00E766C1"/>
    <w:rsid w:val="00E76972"/>
    <w:rsid w:val="00E76A6F"/>
    <w:rsid w:val="00E7738E"/>
    <w:rsid w:val="00E8120F"/>
    <w:rsid w:val="00E813A7"/>
    <w:rsid w:val="00E82425"/>
    <w:rsid w:val="00E828C3"/>
    <w:rsid w:val="00E832A8"/>
    <w:rsid w:val="00E83FC2"/>
    <w:rsid w:val="00E84A9D"/>
    <w:rsid w:val="00E84E58"/>
    <w:rsid w:val="00E857F2"/>
    <w:rsid w:val="00E85891"/>
    <w:rsid w:val="00E85893"/>
    <w:rsid w:val="00E86021"/>
    <w:rsid w:val="00E8636A"/>
    <w:rsid w:val="00E863C4"/>
    <w:rsid w:val="00E86A42"/>
    <w:rsid w:val="00E87495"/>
    <w:rsid w:val="00E87747"/>
    <w:rsid w:val="00E877DF"/>
    <w:rsid w:val="00E90401"/>
    <w:rsid w:val="00E9073E"/>
    <w:rsid w:val="00E9077F"/>
    <w:rsid w:val="00E909B3"/>
    <w:rsid w:val="00E90D31"/>
    <w:rsid w:val="00E90D9F"/>
    <w:rsid w:val="00E90E3C"/>
    <w:rsid w:val="00E90FB9"/>
    <w:rsid w:val="00E919BB"/>
    <w:rsid w:val="00E91CC5"/>
    <w:rsid w:val="00E91E27"/>
    <w:rsid w:val="00E92CEC"/>
    <w:rsid w:val="00E93857"/>
    <w:rsid w:val="00E93B35"/>
    <w:rsid w:val="00E9485F"/>
    <w:rsid w:val="00E94DEB"/>
    <w:rsid w:val="00E95532"/>
    <w:rsid w:val="00E9627C"/>
    <w:rsid w:val="00E964E3"/>
    <w:rsid w:val="00E974DD"/>
    <w:rsid w:val="00E9780D"/>
    <w:rsid w:val="00EA00D0"/>
    <w:rsid w:val="00EA12D5"/>
    <w:rsid w:val="00EA270C"/>
    <w:rsid w:val="00EA5110"/>
    <w:rsid w:val="00EA51A1"/>
    <w:rsid w:val="00EA5384"/>
    <w:rsid w:val="00EA575A"/>
    <w:rsid w:val="00EA5E38"/>
    <w:rsid w:val="00EA5FA2"/>
    <w:rsid w:val="00EA6883"/>
    <w:rsid w:val="00EA7D86"/>
    <w:rsid w:val="00EB001D"/>
    <w:rsid w:val="00EB0FF9"/>
    <w:rsid w:val="00EB1112"/>
    <w:rsid w:val="00EB1595"/>
    <w:rsid w:val="00EB1D48"/>
    <w:rsid w:val="00EB24A7"/>
    <w:rsid w:val="00EB24BF"/>
    <w:rsid w:val="00EB2AD6"/>
    <w:rsid w:val="00EB2E1A"/>
    <w:rsid w:val="00EB3C2C"/>
    <w:rsid w:val="00EB450D"/>
    <w:rsid w:val="00EB4FB2"/>
    <w:rsid w:val="00EB5555"/>
    <w:rsid w:val="00EB56D0"/>
    <w:rsid w:val="00EB7837"/>
    <w:rsid w:val="00EC0133"/>
    <w:rsid w:val="00EC0D1A"/>
    <w:rsid w:val="00EC1477"/>
    <w:rsid w:val="00EC154B"/>
    <w:rsid w:val="00EC16E7"/>
    <w:rsid w:val="00EC202B"/>
    <w:rsid w:val="00EC20C8"/>
    <w:rsid w:val="00EC218F"/>
    <w:rsid w:val="00EC24BE"/>
    <w:rsid w:val="00EC2BEB"/>
    <w:rsid w:val="00EC30AB"/>
    <w:rsid w:val="00EC60D0"/>
    <w:rsid w:val="00EC6483"/>
    <w:rsid w:val="00EC6539"/>
    <w:rsid w:val="00EC6FA3"/>
    <w:rsid w:val="00EC7B2D"/>
    <w:rsid w:val="00ED025A"/>
    <w:rsid w:val="00ED090F"/>
    <w:rsid w:val="00ED0DFB"/>
    <w:rsid w:val="00ED0F8F"/>
    <w:rsid w:val="00ED0FB5"/>
    <w:rsid w:val="00ED1160"/>
    <w:rsid w:val="00ED2112"/>
    <w:rsid w:val="00ED27A5"/>
    <w:rsid w:val="00ED3812"/>
    <w:rsid w:val="00ED3C4A"/>
    <w:rsid w:val="00ED4678"/>
    <w:rsid w:val="00ED56C0"/>
    <w:rsid w:val="00ED795C"/>
    <w:rsid w:val="00ED7D38"/>
    <w:rsid w:val="00EE0C19"/>
    <w:rsid w:val="00EE0CAA"/>
    <w:rsid w:val="00EE0F32"/>
    <w:rsid w:val="00EE0F87"/>
    <w:rsid w:val="00EE1C5F"/>
    <w:rsid w:val="00EE320E"/>
    <w:rsid w:val="00EE35D4"/>
    <w:rsid w:val="00EE406E"/>
    <w:rsid w:val="00EE4968"/>
    <w:rsid w:val="00EE5184"/>
    <w:rsid w:val="00EE5360"/>
    <w:rsid w:val="00EE661A"/>
    <w:rsid w:val="00EE7734"/>
    <w:rsid w:val="00EF0458"/>
    <w:rsid w:val="00EF04DD"/>
    <w:rsid w:val="00EF07F9"/>
    <w:rsid w:val="00EF08F7"/>
    <w:rsid w:val="00EF0AC9"/>
    <w:rsid w:val="00EF0EBB"/>
    <w:rsid w:val="00EF1396"/>
    <w:rsid w:val="00EF1C65"/>
    <w:rsid w:val="00EF1F65"/>
    <w:rsid w:val="00EF2734"/>
    <w:rsid w:val="00EF44C8"/>
    <w:rsid w:val="00EF4EEB"/>
    <w:rsid w:val="00EF5664"/>
    <w:rsid w:val="00EF5894"/>
    <w:rsid w:val="00EF689C"/>
    <w:rsid w:val="00EF6A2D"/>
    <w:rsid w:val="00EF6D3F"/>
    <w:rsid w:val="00EF6F84"/>
    <w:rsid w:val="00EF7625"/>
    <w:rsid w:val="00F00E35"/>
    <w:rsid w:val="00F00E43"/>
    <w:rsid w:val="00F00F94"/>
    <w:rsid w:val="00F01A7D"/>
    <w:rsid w:val="00F03258"/>
    <w:rsid w:val="00F03CB2"/>
    <w:rsid w:val="00F04134"/>
    <w:rsid w:val="00F0553E"/>
    <w:rsid w:val="00F06B6F"/>
    <w:rsid w:val="00F07207"/>
    <w:rsid w:val="00F1006E"/>
    <w:rsid w:val="00F10175"/>
    <w:rsid w:val="00F10889"/>
    <w:rsid w:val="00F109B0"/>
    <w:rsid w:val="00F10A5F"/>
    <w:rsid w:val="00F10E51"/>
    <w:rsid w:val="00F125CF"/>
    <w:rsid w:val="00F12AEB"/>
    <w:rsid w:val="00F12B1F"/>
    <w:rsid w:val="00F1387B"/>
    <w:rsid w:val="00F13A48"/>
    <w:rsid w:val="00F13B93"/>
    <w:rsid w:val="00F13E36"/>
    <w:rsid w:val="00F14463"/>
    <w:rsid w:val="00F14D82"/>
    <w:rsid w:val="00F150C0"/>
    <w:rsid w:val="00F150C5"/>
    <w:rsid w:val="00F15390"/>
    <w:rsid w:val="00F156C3"/>
    <w:rsid w:val="00F15791"/>
    <w:rsid w:val="00F2001D"/>
    <w:rsid w:val="00F204FE"/>
    <w:rsid w:val="00F20875"/>
    <w:rsid w:val="00F20BA8"/>
    <w:rsid w:val="00F20BD7"/>
    <w:rsid w:val="00F20FAA"/>
    <w:rsid w:val="00F21289"/>
    <w:rsid w:val="00F2134F"/>
    <w:rsid w:val="00F223B5"/>
    <w:rsid w:val="00F228BD"/>
    <w:rsid w:val="00F22B63"/>
    <w:rsid w:val="00F22F77"/>
    <w:rsid w:val="00F23079"/>
    <w:rsid w:val="00F24051"/>
    <w:rsid w:val="00F2538C"/>
    <w:rsid w:val="00F25626"/>
    <w:rsid w:val="00F256DE"/>
    <w:rsid w:val="00F26220"/>
    <w:rsid w:val="00F271D8"/>
    <w:rsid w:val="00F271E5"/>
    <w:rsid w:val="00F30545"/>
    <w:rsid w:val="00F3077F"/>
    <w:rsid w:val="00F30990"/>
    <w:rsid w:val="00F30A37"/>
    <w:rsid w:val="00F30E91"/>
    <w:rsid w:val="00F31845"/>
    <w:rsid w:val="00F32011"/>
    <w:rsid w:val="00F3258A"/>
    <w:rsid w:val="00F325C3"/>
    <w:rsid w:val="00F32962"/>
    <w:rsid w:val="00F32BBE"/>
    <w:rsid w:val="00F32EF5"/>
    <w:rsid w:val="00F33ACB"/>
    <w:rsid w:val="00F33C50"/>
    <w:rsid w:val="00F33CAB"/>
    <w:rsid w:val="00F349FB"/>
    <w:rsid w:val="00F34F92"/>
    <w:rsid w:val="00F35F21"/>
    <w:rsid w:val="00F360DB"/>
    <w:rsid w:val="00F362C7"/>
    <w:rsid w:val="00F36A79"/>
    <w:rsid w:val="00F36C29"/>
    <w:rsid w:val="00F40500"/>
    <w:rsid w:val="00F4189F"/>
    <w:rsid w:val="00F43F7A"/>
    <w:rsid w:val="00F44195"/>
    <w:rsid w:val="00F451F8"/>
    <w:rsid w:val="00F45295"/>
    <w:rsid w:val="00F457C0"/>
    <w:rsid w:val="00F46956"/>
    <w:rsid w:val="00F46CC9"/>
    <w:rsid w:val="00F47EAF"/>
    <w:rsid w:val="00F50DD8"/>
    <w:rsid w:val="00F5115C"/>
    <w:rsid w:val="00F51280"/>
    <w:rsid w:val="00F51C01"/>
    <w:rsid w:val="00F51DF6"/>
    <w:rsid w:val="00F52CB2"/>
    <w:rsid w:val="00F5348E"/>
    <w:rsid w:val="00F539D0"/>
    <w:rsid w:val="00F53E49"/>
    <w:rsid w:val="00F53F46"/>
    <w:rsid w:val="00F543E4"/>
    <w:rsid w:val="00F54797"/>
    <w:rsid w:val="00F55165"/>
    <w:rsid w:val="00F56580"/>
    <w:rsid w:val="00F56734"/>
    <w:rsid w:val="00F56DB1"/>
    <w:rsid w:val="00F5797E"/>
    <w:rsid w:val="00F57BF9"/>
    <w:rsid w:val="00F61581"/>
    <w:rsid w:val="00F617C2"/>
    <w:rsid w:val="00F62E99"/>
    <w:rsid w:val="00F6394D"/>
    <w:rsid w:val="00F647DE"/>
    <w:rsid w:val="00F648C4"/>
    <w:rsid w:val="00F64D8F"/>
    <w:rsid w:val="00F6512D"/>
    <w:rsid w:val="00F658CA"/>
    <w:rsid w:val="00F66B8E"/>
    <w:rsid w:val="00F66BF4"/>
    <w:rsid w:val="00F67145"/>
    <w:rsid w:val="00F6774F"/>
    <w:rsid w:val="00F67A61"/>
    <w:rsid w:val="00F67CDC"/>
    <w:rsid w:val="00F67D07"/>
    <w:rsid w:val="00F67D98"/>
    <w:rsid w:val="00F67DEC"/>
    <w:rsid w:val="00F71097"/>
    <w:rsid w:val="00F720DB"/>
    <w:rsid w:val="00F726FF"/>
    <w:rsid w:val="00F727E5"/>
    <w:rsid w:val="00F72AA4"/>
    <w:rsid w:val="00F73518"/>
    <w:rsid w:val="00F73903"/>
    <w:rsid w:val="00F74698"/>
    <w:rsid w:val="00F74BFB"/>
    <w:rsid w:val="00F74C70"/>
    <w:rsid w:val="00F74F75"/>
    <w:rsid w:val="00F752E7"/>
    <w:rsid w:val="00F7572F"/>
    <w:rsid w:val="00F76027"/>
    <w:rsid w:val="00F76526"/>
    <w:rsid w:val="00F76898"/>
    <w:rsid w:val="00F76B27"/>
    <w:rsid w:val="00F7749B"/>
    <w:rsid w:val="00F77979"/>
    <w:rsid w:val="00F80143"/>
    <w:rsid w:val="00F812FB"/>
    <w:rsid w:val="00F81890"/>
    <w:rsid w:val="00F82E82"/>
    <w:rsid w:val="00F8311A"/>
    <w:rsid w:val="00F84197"/>
    <w:rsid w:val="00F858B3"/>
    <w:rsid w:val="00F85E39"/>
    <w:rsid w:val="00F85ED5"/>
    <w:rsid w:val="00F863A0"/>
    <w:rsid w:val="00F86568"/>
    <w:rsid w:val="00F86AA4"/>
    <w:rsid w:val="00F87340"/>
    <w:rsid w:val="00F878AC"/>
    <w:rsid w:val="00F87E46"/>
    <w:rsid w:val="00F90922"/>
    <w:rsid w:val="00F92BD5"/>
    <w:rsid w:val="00F92C8D"/>
    <w:rsid w:val="00F93006"/>
    <w:rsid w:val="00F93B86"/>
    <w:rsid w:val="00F93DA3"/>
    <w:rsid w:val="00F94207"/>
    <w:rsid w:val="00F94EDF"/>
    <w:rsid w:val="00F94FD6"/>
    <w:rsid w:val="00F95257"/>
    <w:rsid w:val="00F9535A"/>
    <w:rsid w:val="00F95CE8"/>
    <w:rsid w:val="00F9609C"/>
    <w:rsid w:val="00F96206"/>
    <w:rsid w:val="00F96C74"/>
    <w:rsid w:val="00F97147"/>
    <w:rsid w:val="00F97DAF"/>
    <w:rsid w:val="00F97FEB"/>
    <w:rsid w:val="00FA1BFD"/>
    <w:rsid w:val="00FA288C"/>
    <w:rsid w:val="00FA3145"/>
    <w:rsid w:val="00FA42CB"/>
    <w:rsid w:val="00FA4DCA"/>
    <w:rsid w:val="00FA5456"/>
    <w:rsid w:val="00FA5C35"/>
    <w:rsid w:val="00FA6707"/>
    <w:rsid w:val="00FA7762"/>
    <w:rsid w:val="00FA77A5"/>
    <w:rsid w:val="00FA7DEC"/>
    <w:rsid w:val="00FA7E27"/>
    <w:rsid w:val="00FB0626"/>
    <w:rsid w:val="00FB1479"/>
    <w:rsid w:val="00FB19E2"/>
    <w:rsid w:val="00FB2A89"/>
    <w:rsid w:val="00FB2ECA"/>
    <w:rsid w:val="00FB43E3"/>
    <w:rsid w:val="00FB4D11"/>
    <w:rsid w:val="00FB4F39"/>
    <w:rsid w:val="00FB52A7"/>
    <w:rsid w:val="00FB5D5E"/>
    <w:rsid w:val="00FB6089"/>
    <w:rsid w:val="00FB650B"/>
    <w:rsid w:val="00FB6B7E"/>
    <w:rsid w:val="00FB718F"/>
    <w:rsid w:val="00FB75F3"/>
    <w:rsid w:val="00FC0201"/>
    <w:rsid w:val="00FC09FB"/>
    <w:rsid w:val="00FC0D32"/>
    <w:rsid w:val="00FC1112"/>
    <w:rsid w:val="00FC2F0F"/>
    <w:rsid w:val="00FC33D8"/>
    <w:rsid w:val="00FC3C84"/>
    <w:rsid w:val="00FC53DB"/>
    <w:rsid w:val="00FC591D"/>
    <w:rsid w:val="00FC5A3A"/>
    <w:rsid w:val="00FC5AB8"/>
    <w:rsid w:val="00FC5B10"/>
    <w:rsid w:val="00FC5C81"/>
    <w:rsid w:val="00FC6C8D"/>
    <w:rsid w:val="00FC718B"/>
    <w:rsid w:val="00FC7AAB"/>
    <w:rsid w:val="00FD0035"/>
    <w:rsid w:val="00FD077A"/>
    <w:rsid w:val="00FD13AB"/>
    <w:rsid w:val="00FD15F2"/>
    <w:rsid w:val="00FD2335"/>
    <w:rsid w:val="00FD243E"/>
    <w:rsid w:val="00FD304C"/>
    <w:rsid w:val="00FD43C6"/>
    <w:rsid w:val="00FD6F82"/>
    <w:rsid w:val="00FD72B3"/>
    <w:rsid w:val="00FD746C"/>
    <w:rsid w:val="00FD7FCE"/>
    <w:rsid w:val="00FE07DD"/>
    <w:rsid w:val="00FE10E7"/>
    <w:rsid w:val="00FE1442"/>
    <w:rsid w:val="00FE18B1"/>
    <w:rsid w:val="00FE191C"/>
    <w:rsid w:val="00FE3239"/>
    <w:rsid w:val="00FE3C6A"/>
    <w:rsid w:val="00FE400B"/>
    <w:rsid w:val="00FE4070"/>
    <w:rsid w:val="00FE4DEB"/>
    <w:rsid w:val="00FE5125"/>
    <w:rsid w:val="00FE5924"/>
    <w:rsid w:val="00FE5A48"/>
    <w:rsid w:val="00FE5CBF"/>
    <w:rsid w:val="00FE5E73"/>
    <w:rsid w:val="00FE6F05"/>
    <w:rsid w:val="00FE73A7"/>
    <w:rsid w:val="00FE73EB"/>
    <w:rsid w:val="00FE75F5"/>
    <w:rsid w:val="00FE7770"/>
    <w:rsid w:val="00FF0144"/>
    <w:rsid w:val="00FF0445"/>
    <w:rsid w:val="00FF050A"/>
    <w:rsid w:val="00FF1A6F"/>
    <w:rsid w:val="00FF1B2B"/>
    <w:rsid w:val="00FF2640"/>
    <w:rsid w:val="00FF2B36"/>
    <w:rsid w:val="00FF2FBA"/>
    <w:rsid w:val="00FF57EF"/>
    <w:rsid w:val="00FF633B"/>
    <w:rsid w:val="00FF6601"/>
    <w:rsid w:val="00FF69A7"/>
    <w:rsid w:val="00FF7BD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8E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35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0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00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00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OCHeading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styleId="TOC2">
    <w:name w:val="toc 2"/>
    <w:uiPriority w:val="39"/>
    <w:pPr>
      <w:ind w:left="240"/>
    </w:pPr>
    <w:rPr>
      <w:rFonts w:asciiTheme="minorHAnsi" w:hAnsiTheme="minorHAnsi" w:cstheme="minorHAnsi"/>
      <w:smallCaps/>
    </w:rPr>
  </w:style>
  <w:style w:type="paragraph" w:styleId="TOC3">
    <w:name w:val="toc 3"/>
    <w:uiPriority w:val="39"/>
    <w:pPr>
      <w:ind w:left="480"/>
    </w:pPr>
    <w:rPr>
      <w:rFonts w:asciiTheme="minorHAnsi" w:hAnsiTheme="minorHAnsi" w:cstheme="minorHAnsi"/>
      <w:i/>
      <w:iCs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2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styleId="TOAHeading">
    <w:name w:val="toa heading"/>
    <w:next w:val="Body"/>
    <w:pPr>
      <w:spacing w:before="240" w:after="120" w:line="259" w:lineRule="auto"/>
    </w:pPr>
    <w:rPr>
      <w:rFonts w:ascii="Calibri" w:eastAsia="Calibri" w:hAnsi="Calibri" w:cs="Calibri"/>
      <w:b/>
      <w:bCs/>
      <w:caps/>
      <w:color w:val="000000"/>
      <w:u w:color="000000"/>
    </w:rPr>
  </w:style>
  <w:style w:type="paragraph" w:styleId="TableofAuthorities">
    <w:name w:val="table of authorities"/>
    <w:next w:val="Body"/>
    <w:pPr>
      <w:spacing w:line="259" w:lineRule="auto"/>
      <w:ind w:left="220" w:hanging="220"/>
    </w:pPr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i/>
      <w:iCs/>
      <w:color w:val="000000"/>
      <w:sz w:val="26"/>
      <w:szCs w:val="26"/>
      <w:u w:val="none" w:color="000000"/>
    </w:rPr>
  </w:style>
  <w:style w:type="paragraph" w:styleId="NormalWeb">
    <w:name w:val="Normal (Web)"/>
    <w:pPr>
      <w:suppressAutoHyphens/>
      <w:spacing w:line="240" w:lineRule="exact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i/>
      <w:iCs/>
      <w:color w:val="000000"/>
      <w:sz w:val="26"/>
      <w:szCs w:val="26"/>
      <w:u w:val="none" w:color="000000"/>
    </w:rPr>
  </w:style>
  <w:style w:type="paragraph" w:styleId="BodyText">
    <w:name w:val="Body Text"/>
    <w:pPr>
      <w:widowControl w:val="0"/>
      <w:suppressAutoHyphens/>
      <w:spacing w:line="480" w:lineRule="exact"/>
      <w:ind w:firstLine="720"/>
    </w:pPr>
    <w:rPr>
      <w:rFonts w:cs="Arial Unicode MS"/>
      <w:color w:val="000000"/>
      <w:u w:color="000000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8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118E4"/>
    <w:rPr>
      <w:i/>
      <w:iCs/>
    </w:rPr>
  </w:style>
  <w:style w:type="paragraph" w:styleId="FootnoteText">
    <w:name w:val="footnote text"/>
    <w:basedOn w:val="Normal"/>
    <w:link w:val="FootnoteTextChar"/>
    <w:rsid w:val="003E6B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/>
      <w:sz w:val="20"/>
      <w:szCs w:val="20"/>
      <w:bdr w:val="none" w:sz="0" w:space="0" w:color="auto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E6B27"/>
    <w:rPr>
      <w:rFonts w:eastAsia="SimSun"/>
      <w:bdr w:val="none" w:sz="0" w:space="0" w:color="auto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E6B2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6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673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jurisdiction">
    <w:name w:val="jurisdiction"/>
    <w:basedOn w:val="DefaultParagraphFont"/>
    <w:rsid w:val="00491BC6"/>
  </w:style>
  <w:style w:type="character" w:customStyle="1" w:styleId="decide-date">
    <w:name w:val="decide-date"/>
    <w:basedOn w:val="DefaultParagraphFont"/>
    <w:rsid w:val="00491BC6"/>
  </w:style>
  <w:style w:type="character" w:customStyle="1" w:styleId="citation">
    <w:name w:val="citation"/>
    <w:basedOn w:val="DefaultParagraphFont"/>
    <w:rsid w:val="00491B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7B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2A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A4A"/>
  </w:style>
  <w:style w:type="character" w:styleId="EndnoteReference">
    <w:name w:val="endnote reference"/>
    <w:basedOn w:val="DefaultParagraphFont"/>
    <w:unhideWhenUsed/>
    <w:rsid w:val="003C2A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6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616200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ighlight">
    <w:name w:val="highlight"/>
    <w:basedOn w:val="DefaultParagraphFont"/>
    <w:rsid w:val="00C83719"/>
  </w:style>
  <w:style w:type="character" w:customStyle="1" w:styleId="mw-headline">
    <w:name w:val="mw-headline"/>
    <w:basedOn w:val="DefaultParagraphFont"/>
    <w:rsid w:val="0097050A"/>
  </w:style>
  <w:style w:type="character" w:customStyle="1" w:styleId="from">
    <w:name w:val="from"/>
    <w:basedOn w:val="DefaultParagraphFont"/>
    <w:rsid w:val="004412E5"/>
  </w:style>
  <w:style w:type="character" w:customStyle="1" w:styleId="Heading2Char">
    <w:name w:val="Heading 2 Char"/>
    <w:basedOn w:val="DefaultParagraphFont"/>
    <w:link w:val="Heading2"/>
    <w:rsid w:val="00E44CF9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OC1">
    <w:name w:val="toc 1"/>
    <w:basedOn w:val="Normal"/>
    <w:next w:val="Normal"/>
    <w:autoRedefine/>
    <w:uiPriority w:val="39"/>
    <w:unhideWhenUsed/>
    <w:rsid w:val="00E3707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707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707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70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70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70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70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D00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D0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D00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Default">
    <w:name w:val="Default"/>
    <w:rsid w:val="00DB5A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ED0DFB"/>
    <w:pPr>
      <w:numPr>
        <w:numId w:val="1"/>
      </w:numPr>
    </w:pPr>
  </w:style>
  <w:style w:type="numbering" w:customStyle="1" w:styleId="ImportedStyle2">
    <w:name w:val="Imported Style 2"/>
    <w:rsid w:val="00ED0DFB"/>
    <w:pPr>
      <w:numPr>
        <w:numId w:val="2"/>
      </w:numPr>
    </w:pPr>
  </w:style>
  <w:style w:type="paragraph" w:customStyle="1" w:styleId="BodyA">
    <w:name w:val="Body A"/>
    <w:rsid w:val="004A0677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3">
    <w:name w:val="Imported Style 3"/>
    <w:rsid w:val="004A0677"/>
    <w:pPr>
      <w:numPr>
        <w:numId w:val="3"/>
      </w:numPr>
    </w:pPr>
  </w:style>
  <w:style w:type="numbering" w:customStyle="1" w:styleId="ImportedStyle4">
    <w:name w:val="Imported Style 4"/>
    <w:rsid w:val="008A07DE"/>
    <w:pPr>
      <w:numPr>
        <w:numId w:val="6"/>
      </w:numPr>
    </w:pPr>
  </w:style>
  <w:style w:type="numbering" w:customStyle="1" w:styleId="ImportedStyle5">
    <w:name w:val="Imported Style 5"/>
    <w:rsid w:val="008A07DE"/>
    <w:pPr>
      <w:numPr>
        <w:numId w:val="8"/>
      </w:numPr>
    </w:pPr>
  </w:style>
  <w:style w:type="numbering" w:customStyle="1" w:styleId="ImportedStyle6">
    <w:name w:val="Imported Style 6"/>
    <w:rsid w:val="008A07DE"/>
    <w:pPr>
      <w:numPr>
        <w:numId w:val="10"/>
      </w:numPr>
    </w:pPr>
  </w:style>
  <w:style w:type="numbering" w:customStyle="1" w:styleId="ImportedStyle7">
    <w:name w:val="Imported Style 7"/>
    <w:rsid w:val="008A07DE"/>
    <w:pPr>
      <w:numPr>
        <w:numId w:val="12"/>
      </w:numPr>
    </w:pPr>
  </w:style>
  <w:style w:type="numbering" w:customStyle="1" w:styleId="ImportedStyle8">
    <w:name w:val="Imported Style 8"/>
    <w:rsid w:val="008A07DE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35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0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00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00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OCHeading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styleId="TOC2">
    <w:name w:val="toc 2"/>
    <w:uiPriority w:val="39"/>
    <w:pPr>
      <w:ind w:left="240"/>
    </w:pPr>
    <w:rPr>
      <w:rFonts w:asciiTheme="minorHAnsi" w:hAnsiTheme="minorHAnsi" w:cstheme="minorHAnsi"/>
      <w:smallCaps/>
    </w:rPr>
  </w:style>
  <w:style w:type="paragraph" w:styleId="TOC3">
    <w:name w:val="toc 3"/>
    <w:uiPriority w:val="39"/>
    <w:pPr>
      <w:ind w:left="480"/>
    </w:pPr>
    <w:rPr>
      <w:rFonts w:asciiTheme="minorHAnsi" w:hAnsiTheme="minorHAnsi" w:cstheme="minorHAnsi"/>
      <w:i/>
      <w:iCs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2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styleId="TOAHeading">
    <w:name w:val="toa heading"/>
    <w:next w:val="Body"/>
    <w:pPr>
      <w:spacing w:before="240" w:after="120" w:line="259" w:lineRule="auto"/>
    </w:pPr>
    <w:rPr>
      <w:rFonts w:ascii="Calibri" w:eastAsia="Calibri" w:hAnsi="Calibri" w:cs="Calibri"/>
      <w:b/>
      <w:bCs/>
      <w:caps/>
      <w:color w:val="000000"/>
      <w:u w:color="000000"/>
    </w:rPr>
  </w:style>
  <w:style w:type="paragraph" w:styleId="TableofAuthorities">
    <w:name w:val="table of authorities"/>
    <w:next w:val="Body"/>
    <w:pPr>
      <w:spacing w:line="259" w:lineRule="auto"/>
      <w:ind w:left="220" w:hanging="220"/>
    </w:pPr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i/>
      <w:iCs/>
      <w:color w:val="000000"/>
      <w:sz w:val="26"/>
      <w:szCs w:val="26"/>
      <w:u w:val="none" w:color="000000"/>
    </w:rPr>
  </w:style>
  <w:style w:type="paragraph" w:styleId="NormalWeb">
    <w:name w:val="Normal (Web)"/>
    <w:pPr>
      <w:suppressAutoHyphens/>
      <w:spacing w:line="240" w:lineRule="exact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i/>
      <w:iCs/>
      <w:color w:val="000000"/>
      <w:sz w:val="26"/>
      <w:szCs w:val="26"/>
      <w:u w:val="none" w:color="000000"/>
    </w:rPr>
  </w:style>
  <w:style w:type="paragraph" w:styleId="BodyText">
    <w:name w:val="Body Text"/>
    <w:pPr>
      <w:widowControl w:val="0"/>
      <w:suppressAutoHyphens/>
      <w:spacing w:line="480" w:lineRule="exact"/>
      <w:ind w:firstLine="720"/>
    </w:pPr>
    <w:rPr>
      <w:rFonts w:cs="Arial Unicode MS"/>
      <w:color w:val="000000"/>
      <w:u w:color="000000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8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118E4"/>
    <w:rPr>
      <w:i/>
      <w:iCs/>
    </w:rPr>
  </w:style>
  <w:style w:type="paragraph" w:styleId="FootnoteText">
    <w:name w:val="footnote text"/>
    <w:basedOn w:val="Normal"/>
    <w:link w:val="FootnoteTextChar"/>
    <w:rsid w:val="003E6B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/>
      <w:sz w:val="20"/>
      <w:szCs w:val="20"/>
      <w:bdr w:val="none" w:sz="0" w:space="0" w:color="auto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E6B27"/>
    <w:rPr>
      <w:rFonts w:eastAsia="SimSun"/>
      <w:bdr w:val="none" w:sz="0" w:space="0" w:color="auto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E6B2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6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673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jurisdiction">
    <w:name w:val="jurisdiction"/>
    <w:basedOn w:val="DefaultParagraphFont"/>
    <w:rsid w:val="00491BC6"/>
  </w:style>
  <w:style w:type="character" w:customStyle="1" w:styleId="decide-date">
    <w:name w:val="decide-date"/>
    <w:basedOn w:val="DefaultParagraphFont"/>
    <w:rsid w:val="00491BC6"/>
  </w:style>
  <w:style w:type="character" w:customStyle="1" w:styleId="citation">
    <w:name w:val="citation"/>
    <w:basedOn w:val="DefaultParagraphFont"/>
    <w:rsid w:val="00491B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7B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2A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A4A"/>
  </w:style>
  <w:style w:type="character" w:styleId="EndnoteReference">
    <w:name w:val="endnote reference"/>
    <w:basedOn w:val="DefaultParagraphFont"/>
    <w:unhideWhenUsed/>
    <w:rsid w:val="003C2A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6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616200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ighlight">
    <w:name w:val="highlight"/>
    <w:basedOn w:val="DefaultParagraphFont"/>
    <w:rsid w:val="00C83719"/>
  </w:style>
  <w:style w:type="character" w:customStyle="1" w:styleId="mw-headline">
    <w:name w:val="mw-headline"/>
    <w:basedOn w:val="DefaultParagraphFont"/>
    <w:rsid w:val="0097050A"/>
  </w:style>
  <w:style w:type="character" w:customStyle="1" w:styleId="from">
    <w:name w:val="from"/>
    <w:basedOn w:val="DefaultParagraphFont"/>
    <w:rsid w:val="004412E5"/>
  </w:style>
  <w:style w:type="character" w:customStyle="1" w:styleId="Heading2Char">
    <w:name w:val="Heading 2 Char"/>
    <w:basedOn w:val="DefaultParagraphFont"/>
    <w:link w:val="Heading2"/>
    <w:rsid w:val="00E44CF9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OC1">
    <w:name w:val="toc 1"/>
    <w:basedOn w:val="Normal"/>
    <w:next w:val="Normal"/>
    <w:autoRedefine/>
    <w:uiPriority w:val="39"/>
    <w:unhideWhenUsed/>
    <w:rsid w:val="00E3707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707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707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70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70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70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70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D00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D0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D00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Default">
    <w:name w:val="Default"/>
    <w:rsid w:val="00DB5A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ED0DFB"/>
    <w:pPr>
      <w:numPr>
        <w:numId w:val="1"/>
      </w:numPr>
    </w:pPr>
  </w:style>
  <w:style w:type="numbering" w:customStyle="1" w:styleId="ImportedStyle2">
    <w:name w:val="Imported Style 2"/>
    <w:rsid w:val="00ED0DFB"/>
    <w:pPr>
      <w:numPr>
        <w:numId w:val="2"/>
      </w:numPr>
    </w:pPr>
  </w:style>
  <w:style w:type="paragraph" w:customStyle="1" w:styleId="BodyA">
    <w:name w:val="Body A"/>
    <w:rsid w:val="004A0677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3">
    <w:name w:val="Imported Style 3"/>
    <w:rsid w:val="004A0677"/>
    <w:pPr>
      <w:numPr>
        <w:numId w:val="3"/>
      </w:numPr>
    </w:pPr>
  </w:style>
  <w:style w:type="numbering" w:customStyle="1" w:styleId="ImportedStyle4">
    <w:name w:val="Imported Style 4"/>
    <w:rsid w:val="008A07DE"/>
    <w:pPr>
      <w:numPr>
        <w:numId w:val="6"/>
      </w:numPr>
    </w:pPr>
  </w:style>
  <w:style w:type="numbering" w:customStyle="1" w:styleId="ImportedStyle5">
    <w:name w:val="Imported Style 5"/>
    <w:rsid w:val="008A07DE"/>
    <w:pPr>
      <w:numPr>
        <w:numId w:val="8"/>
      </w:numPr>
    </w:pPr>
  </w:style>
  <w:style w:type="numbering" w:customStyle="1" w:styleId="ImportedStyle6">
    <w:name w:val="Imported Style 6"/>
    <w:rsid w:val="008A07DE"/>
    <w:pPr>
      <w:numPr>
        <w:numId w:val="10"/>
      </w:numPr>
    </w:pPr>
  </w:style>
  <w:style w:type="numbering" w:customStyle="1" w:styleId="ImportedStyle7">
    <w:name w:val="Imported Style 7"/>
    <w:rsid w:val="008A07DE"/>
    <w:pPr>
      <w:numPr>
        <w:numId w:val="12"/>
      </w:numPr>
    </w:pPr>
  </w:style>
  <w:style w:type="numbering" w:customStyle="1" w:styleId="ImportedStyle8">
    <w:name w:val="Imported Style 8"/>
    <w:rsid w:val="008A07D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39E6-CB24-FB47-8439-951885A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rgaard, Tammy</dc:creator>
  <cp:lastModifiedBy>Geerte Frenken</cp:lastModifiedBy>
  <cp:revision>3</cp:revision>
  <cp:lastPrinted>2021-05-17T22:25:00Z</cp:lastPrinted>
  <dcterms:created xsi:type="dcterms:W3CDTF">2021-06-14T20:38:00Z</dcterms:created>
  <dcterms:modified xsi:type="dcterms:W3CDTF">2021-06-14T20:39:00Z</dcterms:modified>
</cp:coreProperties>
</file>